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5BB3" w14:textId="6F6875C3" w:rsidR="00A43C83" w:rsidRDefault="00F20F19" w:rsidP="00AB65CE">
      <w:pPr>
        <w:snapToGrid w:val="0"/>
        <w:ind w:left="-474" w:right="-1044" w:hanging="659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  <w:r>
        <w:rPr>
          <w:rFonts w:ascii="Times New Roman" w:eastAsia="標楷體" w:hAnsi="Times New Roman" w:cs="Times New Roman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3374E3" wp14:editId="526905E7">
                <wp:simplePos x="0" y="0"/>
                <wp:positionH relativeFrom="page">
                  <wp:posOffset>1589405</wp:posOffset>
                </wp:positionH>
                <wp:positionV relativeFrom="paragraph">
                  <wp:posOffset>-548640</wp:posOffset>
                </wp:positionV>
                <wp:extent cx="5814695" cy="415290"/>
                <wp:effectExtent l="0" t="0" r="0" b="38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415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010F" w14:textId="2B77783B" w:rsidR="009D5799" w:rsidRPr="003E143E" w:rsidRDefault="009D5799" w:rsidP="009D5799">
                            <w:pPr>
                              <w:tabs>
                                <w:tab w:val="left" w:pos="1302"/>
                              </w:tabs>
                              <w:ind w:rightChars="5" w:right="1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□ 環保局 </w:t>
                            </w:r>
                            <w:r w:rsidRPr="003E143E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產發處</w:t>
                            </w:r>
                            <w:proofErr w:type="gramEnd"/>
                            <w:r w:rsidR="002C1804"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="002C1804" w:rsidRPr="003E143E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□ 大潤發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湳雅店</w:t>
                            </w:r>
                            <w:proofErr w:type="gramEnd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□</w:t>
                            </w:r>
                            <w:r w:rsidR="006B79F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大潤發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忠孝店</w:t>
                            </w:r>
                            <w:r w:rsidR="002C1804"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□ 全國電子牛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埔</w:t>
                            </w:r>
                            <w:proofErr w:type="gramEnd"/>
                            <w:r w:rsidR="006B79F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74E3" id="矩形 20" o:spid="_x0000_s1026" style="position:absolute;left:0;text-align:left;margin-left:125.15pt;margin-top:-43.2pt;width:457.85pt;height:32.7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" fillcolor="white [3201]" stroked="f" strokeweight="2pt">
                <v:textbox>
                  <w:txbxContent>
                    <w:p w14:paraId="0E73010F" w14:textId="2B77783B" w:rsidR="009D5799" w:rsidRPr="003E143E" w:rsidRDefault="009D5799" w:rsidP="009D5799">
                      <w:pPr>
                        <w:tabs>
                          <w:tab w:val="left" w:pos="1302"/>
                        </w:tabs>
                        <w:ind w:rightChars="5" w:right="12"/>
                        <w:rPr>
                          <w:b/>
                          <w:bCs/>
                          <w:color w:val="0000FF"/>
                        </w:rPr>
                      </w:pP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□ 環保局 </w:t>
                      </w:r>
                      <w:r w:rsidRPr="003E143E"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□ 產發處</w:t>
                      </w:r>
                      <w:r w:rsidR="002C1804"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="002C1804" w:rsidRPr="003E143E"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□ 大潤發湳雅店 □</w:t>
                      </w:r>
                      <w:r w:rsidR="006B79F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大潤發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忠孝店</w:t>
                      </w:r>
                      <w:r w:rsidR="002C1804"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□ 全國電子牛埔</w:t>
                      </w:r>
                      <w:r w:rsidR="006B79F4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3C83" w:rsidRPr="00AB65CE">
        <w:rPr>
          <w:rFonts w:ascii="Times New Roman" w:eastAsia="標楷體" w:hAnsi="Times New Roman" w:cs="Times New Roman"/>
          <w:b/>
          <w:noProof/>
          <w:kern w:val="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4407BDE" wp14:editId="7064847F">
                <wp:simplePos x="0" y="0"/>
                <wp:positionH relativeFrom="column">
                  <wp:posOffset>3865880</wp:posOffset>
                </wp:positionH>
                <wp:positionV relativeFrom="paragraph">
                  <wp:posOffset>-50165</wp:posOffset>
                </wp:positionV>
                <wp:extent cx="1835785" cy="32258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9FA1" w14:textId="34E272B7" w:rsidR="00017438" w:rsidRPr="00812F0C" w:rsidRDefault="00017438" w:rsidP="00017438">
                            <w:pPr>
                              <w:pStyle w:val="a5"/>
                              <w:tabs>
                                <w:tab w:val="clear" w:pos="4153"/>
                                <w:tab w:val="center" w:pos="4240"/>
                              </w:tabs>
                              <w:ind w:right="65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812F0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16"/>
                              </w:rPr>
                              <w:t>申請序號</w:t>
                            </w:r>
                            <w:r w:rsidRPr="00812F0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16"/>
                              </w:rPr>
                              <w:t>:</w:t>
                            </w:r>
                            <w:r w:rsidRPr="00812F0C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16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07B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04.4pt;margin-top:-3.95pt;width:144.55pt;height:25.4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" stroked="f">
                <v:textbox style="mso-fit-shape-to-text:t">
                  <w:txbxContent>
                    <w:p w14:paraId="6D809FA1" w14:textId="34E272B7" w:rsidR="00017438" w:rsidRPr="00812F0C" w:rsidRDefault="00017438" w:rsidP="00017438">
                      <w:pPr>
                        <w:pStyle w:val="a5"/>
                        <w:tabs>
                          <w:tab w:val="clear" w:pos="4153"/>
                          <w:tab w:val="center" w:pos="4240"/>
                        </w:tabs>
                        <w:ind w:right="65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812F0C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16"/>
                        </w:rPr>
                        <w:t>申請序號</w:t>
                      </w:r>
                      <w:r w:rsidRPr="00812F0C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16"/>
                        </w:rPr>
                        <w:t>:</w:t>
                      </w:r>
                      <w:r w:rsidRPr="00812F0C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16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7F80F54" w14:textId="798C8398" w:rsidR="00017438" w:rsidRPr="00AB65CE" w:rsidRDefault="006B0AB6" w:rsidP="00AB65CE">
      <w:pPr>
        <w:snapToGrid w:val="0"/>
        <w:ind w:left="-474" w:right="-1044" w:hanging="659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  <w:proofErr w:type="gramStart"/>
      <w:r w:rsidRPr="00AB65CE">
        <w:rPr>
          <w:rFonts w:ascii="Times New Roman" w:eastAsia="標楷體" w:hAnsi="Times New Roman" w:cs="Times New Roman" w:hint="eastAsia"/>
          <w:b/>
          <w:kern w:val="0"/>
          <w:sz w:val="36"/>
          <w:szCs w:val="32"/>
        </w:rPr>
        <w:t>109</w:t>
      </w:r>
      <w:proofErr w:type="gramEnd"/>
      <w:r w:rsidRPr="00AB65CE">
        <w:rPr>
          <w:rFonts w:ascii="Times New Roman" w:eastAsia="標楷體" w:hAnsi="Times New Roman" w:cs="Times New Roman" w:hint="eastAsia"/>
          <w:b/>
          <w:kern w:val="0"/>
          <w:sz w:val="36"/>
          <w:szCs w:val="32"/>
        </w:rPr>
        <w:t>年度新竹市住宅家電舊換新補助計畫</w:t>
      </w:r>
    </w:p>
    <w:p w14:paraId="5270C0E3" w14:textId="11EC2B8C" w:rsidR="00017438" w:rsidRPr="005101B1" w:rsidRDefault="00017438" w:rsidP="00017438">
      <w:pPr>
        <w:snapToGrid w:val="0"/>
        <w:ind w:left="-474" w:right="-1044" w:hanging="659"/>
        <w:jc w:val="center"/>
        <w:rPr>
          <w:rFonts w:ascii="Times New Roman" w:eastAsia="標楷體" w:hAnsi="Times New Roman" w:cs="Times New Roman"/>
          <w:b/>
          <w:kern w:val="0"/>
          <w:sz w:val="36"/>
          <w:szCs w:val="18"/>
        </w:rPr>
      </w:pPr>
      <w:bookmarkStart w:id="0" w:name="_Hlk535996722"/>
      <w:r w:rsidRPr="005101B1">
        <w:rPr>
          <w:rFonts w:ascii="Times New Roman" w:eastAsia="標楷體" w:hAnsi="Times New Roman" w:cs="Times New Roman"/>
          <w:b/>
          <w:kern w:val="0"/>
          <w:sz w:val="36"/>
          <w:szCs w:val="32"/>
        </w:rPr>
        <w:t>申請</w:t>
      </w:r>
      <w:r w:rsidRPr="005101B1">
        <w:rPr>
          <w:rFonts w:ascii="Times New Roman" w:eastAsia="標楷體" w:hAnsi="Times New Roman" w:cs="Times New Roman" w:hint="eastAsia"/>
          <w:b/>
          <w:kern w:val="0"/>
          <w:sz w:val="36"/>
          <w:szCs w:val="32"/>
        </w:rPr>
        <w:t>補助</w:t>
      </w:r>
      <w:r w:rsidRPr="005101B1">
        <w:rPr>
          <w:rFonts w:ascii="Times New Roman" w:eastAsia="標楷體" w:hAnsi="Times New Roman" w:cs="Times New Roman"/>
          <w:b/>
          <w:kern w:val="0"/>
          <w:sz w:val="36"/>
          <w:szCs w:val="32"/>
        </w:rPr>
        <w:t>案件審核表</w:t>
      </w:r>
      <w:bookmarkEnd w:id="0"/>
    </w:p>
    <w:p w14:paraId="4AA4A738" w14:textId="066AD3EF" w:rsidR="00017438" w:rsidRPr="00350DBB" w:rsidRDefault="00D93948" w:rsidP="00017438">
      <w:pPr>
        <w:snapToGrid w:val="0"/>
        <w:spacing w:beforeLines="50" w:before="180"/>
        <w:ind w:left="-476" w:right="-1043" w:hanging="658"/>
        <w:rPr>
          <w:rFonts w:ascii="Times New Roman" w:eastAsia="標楷體" w:hAnsi="Times New Roman" w:cs="Times New Roman"/>
          <w:b/>
          <w:kern w:val="0"/>
          <w:sz w:val="28"/>
          <w:szCs w:val="16"/>
          <w:u w:val="single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申請人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(</w:t>
      </w:r>
      <w:proofErr w:type="gramStart"/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必填</w:t>
      </w:r>
      <w:proofErr w:type="gramEnd"/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):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  <w:u w:val="single"/>
        </w:rPr>
        <w:t xml:space="preserve">                   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 xml:space="preserve">     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聯絡電話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(</w:t>
      </w:r>
      <w:proofErr w:type="gramStart"/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必填</w:t>
      </w:r>
      <w:proofErr w:type="gramEnd"/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):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  <w:u w:val="single"/>
        </w:rPr>
        <w:t xml:space="preserve">                  </w:t>
      </w:r>
    </w:p>
    <w:p w14:paraId="5EBEBFEE" w14:textId="4BB696F8" w:rsidR="00DD34B9" w:rsidRDefault="00DD34B9" w:rsidP="00776A0C">
      <w:pPr>
        <w:snapToGrid w:val="0"/>
        <w:spacing w:beforeLines="50" w:before="180" w:afterLines="50" w:after="180"/>
        <w:ind w:left="-476" w:right="-1043" w:hanging="658"/>
        <w:rPr>
          <w:rFonts w:ascii="Times New Roman" w:eastAsia="標楷體" w:hAnsi="Times New Roman" w:cs="Times New Roman"/>
          <w:b/>
          <w:kern w:val="0"/>
          <w:sz w:val="28"/>
          <w:szCs w:val="16"/>
        </w:rPr>
      </w:pPr>
      <w:r w:rsidRPr="00350DBB">
        <w:rPr>
          <w:rFonts w:ascii="Times New Roman" w:eastAsia="標楷體" w:hAnsi="Times New Roman" w:cs="Times New Roman"/>
          <w:b/>
          <w:kern w:val="0"/>
          <w:sz w:val="28"/>
          <w:szCs w:val="16"/>
        </w:rPr>
        <w:t>※</w:t>
      </w:r>
      <w:r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下由新竹市</w:t>
      </w:r>
      <w:r w:rsidR="00B73F49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環</w:t>
      </w:r>
      <w:r w:rsidR="00FD54E4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境</w:t>
      </w:r>
      <w:r w:rsidR="00B73F49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保</w:t>
      </w:r>
      <w:r w:rsidR="00FD54E4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護</w:t>
      </w:r>
      <w:r w:rsidR="00B73F49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局</w:t>
      </w:r>
      <w:r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主辦單位填寫</w:t>
      </w:r>
      <w:r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(</w:t>
      </w:r>
      <w:proofErr w:type="gramStart"/>
      <w:r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申請人免填</w:t>
      </w:r>
      <w:proofErr w:type="gramEnd"/>
      <w:r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):</w:t>
      </w:r>
    </w:p>
    <w:p w14:paraId="29AFF89F" w14:textId="6428245C" w:rsidR="00017438" w:rsidRDefault="00DD34B9" w:rsidP="00667272">
      <w:pPr>
        <w:snapToGrid w:val="0"/>
        <w:spacing w:beforeLines="50" w:before="180" w:afterLines="50" w:after="180"/>
        <w:ind w:left="-476" w:right="-1043" w:hanging="375"/>
        <w:rPr>
          <w:rFonts w:ascii="Times New Roman" w:eastAsia="標楷體" w:hAnsi="Times New Roman" w:cs="Times New Roman"/>
          <w:b/>
          <w:kern w:val="0"/>
          <w:sz w:val="28"/>
          <w:szCs w:val="16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收件人員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檢附文件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確認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:(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請打勾</w:t>
      </w:r>
      <w:r w:rsidR="00017438" w:rsidRPr="00350DBB">
        <w:rPr>
          <w:rFonts w:ascii="Times New Roman" w:eastAsia="標楷體" w:hAnsi="Times New Roman" w:cs="Times New Roman" w:hint="eastAsia"/>
          <w:b/>
          <w:kern w:val="0"/>
          <w:sz w:val="28"/>
          <w:szCs w:val="16"/>
        </w:rPr>
        <w:t>)</w:t>
      </w:r>
    </w:p>
    <w:p w14:paraId="5EE1A71A" w14:textId="48F12A14" w:rsidR="00017438" w:rsidRPr="00E324DE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</w:t>
      </w:r>
      <w:r w:rsidR="00E75480" w:rsidRPr="00E324DE">
        <w:rPr>
          <w:rFonts w:ascii="標楷體" w:eastAsia="標楷體" w:hAnsi="標楷體" w:cs="Times New Roman" w:hint="eastAsia"/>
          <w:szCs w:val="28"/>
        </w:rPr>
        <w:t>附件1、</w:t>
      </w:r>
      <w:r w:rsidR="002D5181" w:rsidRPr="00F52269">
        <w:rPr>
          <w:rFonts w:ascii="標楷體" w:eastAsia="標楷體" w:hAnsi="標楷體" w:cs="Times New Roman" w:hint="eastAsia"/>
          <w:szCs w:val="28"/>
        </w:rPr>
        <w:t>109年度新竹市住宅家電舊換新補助</w:t>
      </w:r>
      <w:r w:rsidR="00E75480" w:rsidRPr="00E324DE">
        <w:rPr>
          <w:rFonts w:ascii="標楷體" w:eastAsia="標楷體" w:hAnsi="標楷體" w:cs="Times New Roman"/>
          <w:szCs w:val="28"/>
        </w:rPr>
        <w:t>申請表</w:t>
      </w:r>
    </w:p>
    <w:p w14:paraId="69F5EAC2" w14:textId="33AC560D" w:rsidR="00E75480" w:rsidRPr="00E324DE" w:rsidRDefault="00E75480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附件</w:t>
      </w:r>
      <w:r w:rsidR="005C3C65" w:rsidRPr="00E324DE">
        <w:rPr>
          <w:rFonts w:ascii="標楷體" w:eastAsia="標楷體" w:hAnsi="標楷體" w:cs="Times New Roman"/>
          <w:szCs w:val="28"/>
        </w:rPr>
        <w:t>2</w:t>
      </w:r>
      <w:r w:rsidRPr="00E324DE">
        <w:rPr>
          <w:rFonts w:ascii="標楷體" w:eastAsia="標楷體" w:hAnsi="標楷體" w:cs="Times New Roman" w:hint="eastAsia"/>
          <w:szCs w:val="28"/>
        </w:rPr>
        <w:t>-1、身分證或戶籍證明</w:t>
      </w:r>
      <w:r w:rsidR="00947D47">
        <w:rPr>
          <w:rFonts w:ascii="標楷體" w:eastAsia="標楷體" w:hAnsi="標楷體" w:cs="Times New Roman" w:hint="eastAsia"/>
          <w:szCs w:val="28"/>
        </w:rPr>
        <w:t>文件</w:t>
      </w:r>
      <w:r w:rsidRPr="00E324DE">
        <w:rPr>
          <w:rFonts w:ascii="標楷體" w:eastAsia="標楷體" w:hAnsi="標楷體" w:cs="Times New Roman" w:hint="eastAsia"/>
          <w:szCs w:val="28"/>
        </w:rPr>
        <w:t>影本</w:t>
      </w:r>
    </w:p>
    <w:p w14:paraId="11D48B42" w14:textId="19917271" w:rsidR="00017438" w:rsidRPr="00E324DE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附件</w:t>
      </w:r>
      <w:r w:rsidR="005C3C65" w:rsidRPr="00E324DE">
        <w:rPr>
          <w:rFonts w:ascii="標楷體" w:eastAsia="標楷體" w:hAnsi="標楷體" w:cs="Times New Roman"/>
          <w:szCs w:val="28"/>
        </w:rPr>
        <w:t>2</w:t>
      </w:r>
      <w:r w:rsidRPr="00E324DE">
        <w:rPr>
          <w:rFonts w:ascii="標楷體" w:eastAsia="標楷體" w:hAnsi="標楷體" w:cs="Times New Roman" w:hint="eastAsia"/>
          <w:szCs w:val="28"/>
        </w:rPr>
        <w:t>-2、設備安裝地址之</w:t>
      </w:r>
      <w:proofErr w:type="gramStart"/>
      <w:r w:rsidRPr="00E324DE">
        <w:rPr>
          <w:rFonts w:ascii="標楷體" w:eastAsia="標楷體" w:hAnsi="標楷體" w:cs="Times New Roman" w:hint="eastAsia"/>
          <w:szCs w:val="28"/>
        </w:rPr>
        <w:t>電費單影本</w:t>
      </w:r>
      <w:proofErr w:type="gramEnd"/>
    </w:p>
    <w:p w14:paraId="21EF0B4A" w14:textId="78B000AA" w:rsidR="00017438" w:rsidRPr="00E324DE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附件</w:t>
      </w:r>
      <w:r w:rsidR="005C3C65" w:rsidRPr="00E324DE">
        <w:rPr>
          <w:rFonts w:ascii="標楷體" w:eastAsia="標楷體" w:hAnsi="標楷體" w:cs="Times New Roman"/>
          <w:szCs w:val="28"/>
        </w:rPr>
        <w:t>2</w:t>
      </w:r>
      <w:r w:rsidRPr="00E324DE">
        <w:rPr>
          <w:rFonts w:ascii="標楷體" w:eastAsia="標楷體" w:hAnsi="標楷體" w:cs="Times New Roman" w:hint="eastAsia"/>
          <w:szCs w:val="28"/>
        </w:rPr>
        <w:t>-3、統一發票正（影）本</w:t>
      </w:r>
    </w:p>
    <w:p w14:paraId="6A90E514" w14:textId="260C99A5" w:rsidR="00017438" w:rsidRPr="00A43C83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A43C83">
        <w:rPr>
          <w:rFonts w:ascii="標楷體" w:eastAsia="標楷體" w:hAnsi="標楷體" w:cs="Times New Roman" w:hint="eastAsia"/>
          <w:szCs w:val="28"/>
        </w:rPr>
        <w:t>□附件</w:t>
      </w:r>
      <w:r w:rsidR="005C3C65" w:rsidRPr="00A43C83">
        <w:rPr>
          <w:rFonts w:ascii="標楷體" w:eastAsia="標楷體" w:hAnsi="標楷體" w:cs="Times New Roman"/>
          <w:szCs w:val="28"/>
        </w:rPr>
        <w:t>2</w:t>
      </w:r>
      <w:r w:rsidRPr="00A43C83">
        <w:rPr>
          <w:rFonts w:ascii="標楷體" w:eastAsia="標楷體" w:hAnsi="標楷體" w:cs="Times New Roman" w:hint="eastAsia"/>
          <w:szCs w:val="28"/>
        </w:rPr>
        <w:t>-4</w:t>
      </w:r>
      <w:r w:rsidR="00746F16" w:rsidRPr="00A43C83">
        <w:rPr>
          <w:rFonts w:ascii="標楷體" w:eastAsia="標楷體" w:hAnsi="標楷體" w:cs="Times New Roman"/>
          <w:szCs w:val="28"/>
        </w:rPr>
        <w:t>-1</w:t>
      </w:r>
      <w:r w:rsidRPr="00A43C83">
        <w:rPr>
          <w:rFonts w:ascii="標楷體" w:eastAsia="標楷體" w:hAnsi="標楷體" w:cs="Times New Roman" w:hint="eastAsia"/>
          <w:szCs w:val="28"/>
        </w:rPr>
        <w:t>、廢四機回收聯單-第三聯</w:t>
      </w:r>
      <w:r w:rsidR="00853D9B" w:rsidRPr="00A43C83">
        <w:rPr>
          <w:rFonts w:ascii="標楷體" w:eastAsia="標楷體" w:hAnsi="標楷體" w:cs="Times New Roman" w:hint="eastAsia"/>
          <w:szCs w:val="28"/>
        </w:rPr>
        <w:t>(正)</w:t>
      </w:r>
      <w:r w:rsidRPr="00A43C83">
        <w:rPr>
          <w:rFonts w:ascii="標楷體" w:eastAsia="標楷體" w:hAnsi="標楷體" w:cs="Times New Roman" w:hint="eastAsia"/>
          <w:szCs w:val="28"/>
        </w:rPr>
        <w:t>影本</w:t>
      </w:r>
    </w:p>
    <w:p w14:paraId="53B1303E" w14:textId="156A5C1B" w:rsidR="00017438" w:rsidRPr="00A43C83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A43C83">
        <w:rPr>
          <w:rFonts w:ascii="標楷體" w:eastAsia="標楷體" w:hAnsi="標楷體" w:cs="Times New Roman" w:hint="eastAsia"/>
          <w:szCs w:val="28"/>
        </w:rPr>
        <w:t>□附件</w:t>
      </w:r>
      <w:r w:rsidR="005C3C65" w:rsidRPr="00A43C83">
        <w:rPr>
          <w:rFonts w:ascii="標楷體" w:eastAsia="標楷體" w:hAnsi="標楷體" w:cs="Times New Roman"/>
          <w:szCs w:val="28"/>
        </w:rPr>
        <w:t>2</w:t>
      </w:r>
      <w:r w:rsidRPr="00A43C83">
        <w:rPr>
          <w:rFonts w:ascii="標楷體" w:eastAsia="標楷體" w:hAnsi="標楷體" w:cs="Times New Roman" w:hint="eastAsia"/>
          <w:szCs w:val="28"/>
        </w:rPr>
        <w:t>-</w:t>
      </w:r>
      <w:r w:rsidR="00746F16" w:rsidRPr="00A43C83">
        <w:rPr>
          <w:rFonts w:ascii="標楷體" w:eastAsia="標楷體" w:hAnsi="標楷體" w:cs="Times New Roman"/>
          <w:szCs w:val="28"/>
        </w:rPr>
        <w:t>4-2</w:t>
      </w:r>
      <w:r w:rsidRPr="00A43C83">
        <w:rPr>
          <w:rFonts w:ascii="標楷體" w:eastAsia="標楷體" w:hAnsi="標楷體" w:cs="Times New Roman" w:hint="eastAsia"/>
          <w:szCs w:val="28"/>
        </w:rPr>
        <w:t>、</w:t>
      </w:r>
      <w:bookmarkStart w:id="1" w:name="_Hlk34135523"/>
      <w:r w:rsidR="00746F16" w:rsidRPr="00A43C83">
        <w:rPr>
          <w:rFonts w:ascii="標楷體" w:eastAsia="標楷體" w:hAnsi="標楷體" w:cs="Times New Roman" w:hint="eastAsia"/>
          <w:szCs w:val="28"/>
        </w:rPr>
        <w:t>新竹市</w:t>
      </w:r>
      <w:proofErr w:type="gramStart"/>
      <w:r w:rsidR="00853D9B" w:rsidRPr="00A43C83">
        <w:rPr>
          <w:rFonts w:ascii="標楷體" w:eastAsia="標楷體" w:hAnsi="標楷體" w:cs="Times New Roman" w:hint="eastAsia"/>
          <w:szCs w:val="28"/>
        </w:rPr>
        <w:t>環境保護局廢電子</w:t>
      </w:r>
      <w:proofErr w:type="gramEnd"/>
      <w:r w:rsidR="00853D9B" w:rsidRPr="00A43C83">
        <w:rPr>
          <w:rFonts w:ascii="標楷體" w:eastAsia="標楷體" w:hAnsi="標楷體" w:cs="Times New Roman" w:hint="eastAsia"/>
          <w:szCs w:val="28"/>
        </w:rPr>
        <w:t>電器</w:t>
      </w:r>
      <w:r w:rsidR="00746F16" w:rsidRPr="00A43C83">
        <w:rPr>
          <w:rFonts w:ascii="標楷體" w:eastAsia="標楷體" w:hAnsi="標楷體" w:cs="Times New Roman" w:hint="eastAsia"/>
          <w:szCs w:val="28"/>
        </w:rPr>
        <w:t>收受明細表</w:t>
      </w:r>
      <w:bookmarkEnd w:id="1"/>
      <w:r w:rsidR="00746F16" w:rsidRPr="00A43C83">
        <w:rPr>
          <w:rFonts w:ascii="標楷體" w:eastAsia="標楷體" w:hAnsi="標楷體" w:cs="Times New Roman" w:hint="eastAsia"/>
          <w:szCs w:val="28"/>
        </w:rPr>
        <w:t>-第三聯</w:t>
      </w:r>
      <w:r w:rsidR="00853D9B" w:rsidRPr="00A43C83">
        <w:rPr>
          <w:rFonts w:ascii="標楷體" w:eastAsia="標楷體" w:hAnsi="標楷體" w:cs="Times New Roman" w:hint="eastAsia"/>
          <w:szCs w:val="28"/>
        </w:rPr>
        <w:t>(正)</w:t>
      </w:r>
      <w:r w:rsidR="00746F16" w:rsidRPr="00A43C83">
        <w:rPr>
          <w:rFonts w:ascii="標楷體" w:eastAsia="標楷體" w:hAnsi="標楷體" w:cs="Times New Roman" w:hint="eastAsia"/>
          <w:szCs w:val="28"/>
        </w:rPr>
        <w:t>影本</w:t>
      </w:r>
    </w:p>
    <w:p w14:paraId="6C1B4D53" w14:textId="3D2CF3B4" w:rsidR="00746F16" w:rsidRPr="00A43C83" w:rsidRDefault="00746F16" w:rsidP="00746F16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A43C83">
        <w:rPr>
          <w:rFonts w:ascii="標楷體" w:eastAsia="標楷體" w:hAnsi="標楷體" w:cs="Times New Roman" w:hint="eastAsia"/>
          <w:szCs w:val="28"/>
        </w:rPr>
        <w:t>□附件</w:t>
      </w:r>
      <w:r w:rsidRPr="00A43C83">
        <w:rPr>
          <w:rFonts w:ascii="標楷體" w:eastAsia="標楷體" w:hAnsi="標楷體" w:cs="Times New Roman"/>
          <w:szCs w:val="28"/>
        </w:rPr>
        <w:t>2</w:t>
      </w:r>
      <w:r w:rsidRPr="00A43C83">
        <w:rPr>
          <w:rFonts w:ascii="標楷體" w:eastAsia="標楷體" w:hAnsi="標楷體" w:cs="Times New Roman" w:hint="eastAsia"/>
          <w:szCs w:val="28"/>
        </w:rPr>
        <w:t>-</w:t>
      </w:r>
      <w:r w:rsidRPr="00A43C83">
        <w:rPr>
          <w:rFonts w:ascii="標楷體" w:eastAsia="標楷體" w:hAnsi="標楷體" w:cs="Times New Roman"/>
          <w:szCs w:val="28"/>
        </w:rPr>
        <w:t>4-3</w:t>
      </w:r>
      <w:r w:rsidRPr="00A43C83">
        <w:rPr>
          <w:rFonts w:ascii="標楷體" w:eastAsia="標楷體" w:hAnsi="標楷體" w:cs="Times New Roman" w:hint="eastAsia"/>
          <w:szCs w:val="28"/>
        </w:rPr>
        <w:t>、廢棄物清除、處理機構切結證明書</w:t>
      </w:r>
    </w:p>
    <w:p w14:paraId="4F949DA7" w14:textId="6DD7A34F" w:rsidR="00017438" w:rsidRPr="00E324DE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附件</w:t>
      </w:r>
      <w:r w:rsidR="005C3C65" w:rsidRPr="00E324DE">
        <w:rPr>
          <w:rFonts w:ascii="標楷體" w:eastAsia="標楷體" w:hAnsi="標楷體" w:cs="Times New Roman"/>
          <w:szCs w:val="28"/>
        </w:rPr>
        <w:t>2</w:t>
      </w:r>
      <w:r w:rsidRPr="00E324DE">
        <w:rPr>
          <w:rFonts w:ascii="標楷體" w:eastAsia="標楷體" w:hAnsi="標楷體" w:cs="Times New Roman" w:hint="eastAsia"/>
          <w:szCs w:val="28"/>
        </w:rPr>
        <w:t>-</w:t>
      </w:r>
      <w:r w:rsidR="00746F16">
        <w:rPr>
          <w:rFonts w:ascii="標楷體" w:eastAsia="標楷體" w:hAnsi="標楷體" w:cs="Times New Roman" w:hint="eastAsia"/>
          <w:szCs w:val="28"/>
        </w:rPr>
        <w:t>5</w:t>
      </w:r>
      <w:r w:rsidRPr="00E324DE">
        <w:rPr>
          <w:rFonts w:ascii="標楷體" w:eastAsia="標楷體" w:hAnsi="標楷體" w:cs="Times New Roman" w:hint="eastAsia"/>
          <w:szCs w:val="28"/>
        </w:rPr>
        <w:t>、</w:t>
      </w:r>
      <w:r w:rsidR="00AC29BF" w:rsidRPr="00E324DE">
        <w:rPr>
          <w:rFonts w:ascii="標楷體" w:eastAsia="標楷體" w:hAnsi="標楷體" w:cs="Times New Roman" w:hint="eastAsia"/>
          <w:szCs w:val="28"/>
        </w:rPr>
        <w:t>申請人匯款帳戶</w:t>
      </w:r>
      <w:r w:rsidR="00921A2C">
        <w:rPr>
          <w:rFonts w:ascii="標楷體" w:eastAsia="標楷體" w:hAnsi="標楷體" w:cs="Times New Roman" w:hint="eastAsia"/>
          <w:szCs w:val="28"/>
        </w:rPr>
        <w:t>封面影本</w:t>
      </w:r>
    </w:p>
    <w:p w14:paraId="1370F56C" w14:textId="004E7AD5" w:rsidR="00017438" w:rsidRPr="00E324DE" w:rsidRDefault="00017438" w:rsidP="003D779C">
      <w:pPr>
        <w:numPr>
          <w:ilvl w:val="0"/>
          <w:numId w:val="2"/>
        </w:numPr>
        <w:snapToGrid w:val="0"/>
        <w:spacing w:line="276" w:lineRule="auto"/>
        <w:rPr>
          <w:rFonts w:ascii="標楷體" w:eastAsia="標楷體" w:hAnsi="標楷體" w:cs="Times New Roman"/>
          <w:szCs w:val="28"/>
        </w:rPr>
      </w:pPr>
      <w:r w:rsidRPr="00E324DE">
        <w:rPr>
          <w:rFonts w:ascii="標楷體" w:eastAsia="標楷體" w:hAnsi="標楷體" w:cs="Times New Roman" w:hint="eastAsia"/>
          <w:szCs w:val="28"/>
        </w:rPr>
        <w:t>□附件</w:t>
      </w:r>
      <w:r w:rsidR="005C3C65" w:rsidRPr="00E324DE">
        <w:rPr>
          <w:rFonts w:ascii="標楷體" w:eastAsia="標楷體" w:hAnsi="標楷體" w:cs="Times New Roman"/>
          <w:szCs w:val="28"/>
        </w:rPr>
        <w:t>2</w:t>
      </w:r>
      <w:r w:rsidRPr="00E324DE">
        <w:rPr>
          <w:rFonts w:ascii="標楷體" w:eastAsia="標楷體" w:hAnsi="標楷體" w:cs="Times New Roman" w:hint="eastAsia"/>
          <w:szCs w:val="28"/>
        </w:rPr>
        <w:t>-</w:t>
      </w:r>
      <w:r w:rsidR="00746F16">
        <w:rPr>
          <w:rFonts w:ascii="標楷體" w:eastAsia="標楷體" w:hAnsi="標楷體" w:cs="Times New Roman"/>
          <w:szCs w:val="28"/>
        </w:rPr>
        <w:t>6</w:t>
      </w:r>
      <w:r w:rsidRPr="00E324DE">
        <w:rPr>
          <w:rFonts w:ascii="標楷體" w:eastAsia="標楷體" w:hAnsi="標楷體" w:cs="Times New Roman" w:hint="eastAsia"/>
          <w:szCs w:val="28"/>
        </w:rPr>
        <w:t>、</w:t>
      </w:r>
      <w:proofErr w:type="gramStart"/>
      <w:r w:rsidR="007B7A9D" w:rsidRPr="00E324DE">
        <w:rPr>
          <w:rFonts w:ascii="標楷體" w:eastAsia="標楷體" w:hAnsi="標楷體" w:cs="Times New Roman" w:hint="eastAsia"/>
          <w:szCs w:val="28"/>
        </w:rPr>
        <w:t>補助款領據</w:t>
      </w:r>
      <w:proofErr w:type="gramEnd"/>
    </w:p>
    <w:p w14:paraId="0BBAC1B4" w14:textId="5E8385EB" w:rsidR="00DD34B9" w:rsidRPr="00350DBB" w:rsidRDefault="00DD34B9" w:rsidP="00DD34B9">
      <w:pPr>
        <w:snapToGrid w:val="0"/>
        <w:ind w:left="-474" w:right="-1044" w:hanging="659"/>
        <w:rPr>
          <w:rFonts w:ascii="Times New Roman" w:eastAsia="標楷體" w:hAnsi="Times New Roman" w:cs="Times New Roman"/>
          <w:b/>
          <w:kern w:val="0"/>
          <w:sz w:val="28"/>
          <w:szCs w:val="16"/>
        </w:rPr>
      </w:pPr>
      <w:r w:rsidRPr="00350DBB">
        <w:rPr>
          <w:rFonts w:ascii="Times New Roman" w:eastAsia="標楷體" w:hAnsi="Times New Roman" w:cs="Times New Roman"/>
          <w:noProof/>
          <w:kern w:val="0"/>
          <w:szCs w:val="28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16A5D1A9" wp14:editId="63CA9DE4">
                <wp:simplePos x="0" y="0"/>
                <wp:positionH relativeFrom="column">
                  <wp:posOffset>-838200</wp:posOffset>
                </wp:positionH>
                <wp:positionV relativeFrom="paragraph">
                  <wp:posOffset>74294</wp:posOffset>
                </wp:positionV>
                <wp:extent cx="6638925" cy="0"/>
                <wp:effectExtent l="0" t="0" r="9525" b="19050"/>
                <wp:wrapNone/>
                <wp:docPr id="22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5F33" id="直線接點 1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pt,5.85pt" to="45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" strokecolor="windowText" strokeweight="1.5pt">
                <v:stroke dashstyle="longDash"/>
                <o:lock v:ext="edit" shapetype="f"/>
              </v:line>
            </w:pict>
          </mc:Fallback>
        </mc:AlternateContent>
      </w:r>
    </w:p>
    <w:tbl>
      <w:tblPr>
        <w:tblStyle w:val="a4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017438" w:rsidRPr="00350DBB" w14:paraId="2A00CE80" w14:textId="77777777" w:rsidTr="00AB65CE">
        <w:trPr>
          <w:trHeight w:val="125"/>
        </w:trPr>
        <w:tc>
          <w:tcPr>
            <w:tcW w:w="9498" w:type="dxa"/>
            <w:vAlign w:val="center"/>
          </w:tcPr>
          <w:p w14:paraId="783F287A" w14:textId="77777777" w:rsidR="00017438" w:rsidRPr="00350DBB" w:rsidRDefault="00017438" w:rsidP="00C65859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申請資料審核結果</w:t>
            </w:r>
          </w:p>
        </w:tc>
      </w:tr>
      <w:tr w:rsidR="00017438" w:rsidRPr="00350DBB" w14:paraId="24B49D60" w14:textId="77777777" w:rsidTr="00AB65CE">
        <w:trPr>
          <w:trHeight w:val="3624"/>
        </w:trPr>
        <w:tc>
          <w:tcPr>
            <w:tcW w:w="9498" w:type="dxa"/>
          </w:tcPr>
          <w:p w14:paraId="7BFED9D7" w14:textId="7FA57F2D" w:rsidR="00017438" w:rsidRPr="00350DBB" w:rsidRDefault="00017438" w:rsidP="00C65859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/>
                <w:b/>
                <w:sz w:val="28"/>
                <w:szCs w:val="16"/>
              </w:rPr>
              <w:t>※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數量:</w:t>
            </w:r>
          </w:p>
          <w:p w14:paraId="7AF80909" w14:textId="77777777" w:rsidR="00017438" w:rsidRPr="00350DBB" w:rsidRDefault="00017438" w:rsidP="00C65859">
            <w:pPr>
              <w:snapToGrid w:val="0"/>
              <w:spacing w:beforeLines="50" w:before="180" w:afterLines="50" w:after="180"/>
              <w:ind w:leftChars="63" w:left="15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家用冷氣機：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台/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 w:rsidRPr="00350DBB">
              <w:rPr>
                <w:rFonts w:ascii="Arial" w:eastAsia="標楷體" w:hAnsi="Arial" w:cs="Arial"/>
                <w:b/>
                <w:bCs/>
                <w:sz w:val="28"/>
                <w:szCs w:val="28"/>
                <w:shd w:val="clear" w:color="auto" w:fill="FFFFFF"/>
              </w:rPr>
              <w:t>瓩</w:t>
            </w:r>
            <w:proofErr w:type="gramEnd"/>
          </w:p>
          <w:p w14:paraId="187F88E5" w14:textId="77777777" w:rsidR="00017438" w:rsidRPr="00350DBB" w:rsidRDefault="00017438" w:rsidP="00C65859">
            <w:pPr>
              <w:snapToGrid w:val="0"/>
              <w:spacing w:beforeLines="50" w:before="180" w:afterLines="50" w:after="180"/>
              <w:ind w:leftChars="63" w:left="15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電冰箱：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   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台/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 xml:space="preserve">           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升</w:t>
            </w:r>
          </w:p>
          <w:p w14:paraId="541A0E3D" w14:textId="511D730F" w:rsidR="00017438" w:rsidRPr="00350DBB" w:rsidRDefault="00017438" w:rsidP="00C65859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/>
                <w:b/>
                <w:sz w:val="28"/>
                <w:szCs w:val="16"/>
              </w:rPr>
              <w:t>※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審核結果</w:t>
            </w:r>
            <w:r w:rsidR="00AB65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06A10B9C" w14:textId="517444A9" w:rsidR="00017438" w:rsidRPr="00350DBB" w:rsidRDefault="00017438" w:rsidP="00C65859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□ 通過         □</w:t>
            </w:r>
            <w:r w:rsidR="00EB6FD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駁回</w:t>
            </w:r>
          </w:p>
          <w:p w14:paraId="2342ED1F" w14:textId="74911465" w:rsidR="00017438" w:rsidRPr="00350DBB" w:rsidRDefault="00017438" w:rsidP="00C65859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b/>
                <w:sz w:val="28"/>
                <w:szCs w:val="16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16"/>
              </w:rPr>
              <w:t>※定補助金額：</w:t>
            </w:r>
          </w:p>
          <w:p w14:paraId="7286493D" w14:textId="1086C437" w:rsidR="00017438" w:rsidRPr="003D779C" w:rsidRDefault="00017438" w:rsidP="00C65859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b/>
                <w:sz w:val="28"/>
                <w:szCs w:val="16"/>
              </w:rPr>
            </w:pP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16"/>
              </w:rPr>
              <w:t xml:space="preserve">  新臺幣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 xml:space="preserve">         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50DBB">
              <w:rPr>
                <w:rFonts w:ascii="標楷體" w:eastAsia="標楷體" w:hAnsi="標楷體" w:cs="Times New Roman" w:hint="eastAsia"/>
                <w:b/>
                <w:sz w:val="28"/>
                <w:szCs w:val="16"/>
              </w:rPr>
              <w:t>元</w:t>
            </w:r>
            <w:r w:rsidRPr="00350DBB">
              <w:rPr>
                <w:rFonts w:ascii="標楷體" w:eastAsia="標楷體" w:hAnsi="標楷體" w:cs="Times New Roman"/>
                <w:b/>
                <w:sz w:val="28"/>
                <w:szCs w:val="16"/>
              </w:rPr>
              <w:t xml:space="preserve"> </w:t>
            </w:r>
          </w:p>
        </w:tc>
      </w:tr>
    </w:tbl>
    <w:p w14:paraId="0F36DE5F" w14:textId="72F09FD0" w:rsidR="00AB65CE" w:rsidRPr="00350DBB" w:rsidRDefault="00AB65CE" w:rsidP="00AB65CE">
      <w:pPr>
        <w:snapToGrid w:val="0"/>
        <w:ind w:left="-474" w:right="-1044" w:hanging="659"/>
        <w:rPr>
          <w:rFonts w:ascii="Times New Roman" w:eastAsia="標楷體" w:hAnsi="Times New Roman" w:cs="Times New Roman"/>
          <w:b/>
          <w:kern w:val="0"/>
          <w:sz w:val="28"/>
          <w:szCs w:val="16"/>
        </w:rPr>
      </w:pPr>
      <w:r w:rsidRPr="00350DBB">
        <w:rPr>
          <w:rFonts w:ascii="Times New Roman" w:eastAsia="標楷體" w:hAnsi="Times New Roman" w:cs="Times New Roman"/>
          <w:noProof/>
          <w:kern w:val="0"/>
          <w:szCs w:val="28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46FDA952" wp14:editId="69F08371">
                <wp:simplePos x="0" y="0"/>
                <wp:positionH relativeFrom="column">
                  <wp:posOffset>-838200</wp:posOffset>
                </wp:positionH>
                <wp:positionV relativeFrom="paragraph">
                  <wp:posOffset>74294</wp:posOffset>
                </wp:positionV>
                <wp:extent cx="6638925" cy="0"/>
                <wp:effectExtent l="0" t="0" r="9525" b="19050"/>
                <wp:wrapNone/>
                <wp:docPr id="19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8E62" id="直線接點 1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pt,5.85pt" to="45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" strokecolor="windowText" strokeweight="1.5pt">
                <v:stroke dashstyle="longDash"/>
                <o:lock v:ext="edit" shapetype="f"/>
              </v:line>
            </w:pict>
          </mc:Fallback>
        </mc:AlternateContent>
      </w:r>
    </w:p>
    <w:tbl>
      <w:tblPr>
        <w:tblStyle w:val="a4"/>
        <w:tblW w:w="5724" w:type="pct"/>
        <w:tblInd w:w="-714" w:type="dxa"/>
        <w:tblLook w:val="04A0" w:firstRow="1" w:lastRow="0" w:firstColumn="1" w:lastColumn="0" w:noHBand="0" w:noVBand="1"/>
      </w:tblPr>
      <w:tblGrid>
        <w:gridCol w:w="9497"/>
      </w:tblGrid>
      <w:tr w:rsidR="00A43C83" w14:paraId="4981822B" w14:textId="77777777" w:rsidTr="00A43C83">
        <w:tc>
          <w:tcPr>
            <w:tcW w:w="5000" w:type="pct"/>
          </w:tcPr>
          <w:p w14:paraId="05708A97" w14:textId="17761677" w:rsidR="00A43C83" w:rsidRDefault="00A43C83" w:rsidP="00A43C8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43C8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備註欄</w:t>
            </w:r>
          </w:p>
        </w:tc>
      </w:tr>
      <w:tr w:rsidR="00A43C83" w14:paraId="40004914" w14:textId="77777777" w:rsidTr="00A43C83">
        <w:trPr>
          <w:trHeight w:val="1975"/>
        </w:trPr>
        <w:tc>
          <w:tcPr>
            <w:tcW w:w="5000" w:type="pct"/>
          </w:tcPr>
          <w:p w14:paraId="04515A42" w14:textId="142FE793" w:rsidR="00A43C83" w:rsidRDefault="00C837AA" w:rsidP="00C25633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153E098B" wp14:editId="5E279B96">
                      <wp:simplePos x="0" y="0"/>
                      <wp:positionH relativeFrom="margin">
                        <wp:posOffset>4249779</wp:posOffset>
                      </wp:positionH>
                      <wp:positionV relativeFrom="paragraph">
                        <wp:posOffset>983477</wp:posOffset>
                      </wp:positionV>
                      <wp:extent cx="1622426" cy="901462"/>
                      <wp:effectExtent l="0" t="0" r="0" b="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426" cy="901462"/>
                                <a:chOff x="0" y="878478"/>
                                <a:chExt cx="1622426" cy="901462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78478"/>
                                  <a:ext cx="1622426" cy="901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F3C000" w14:textId="77777777" w:rsidR="00A43C83" w:rsidRPr="001652A5" w:rsidRDefault="00A43C83" w:rsidP="00A43C83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sz w:val="14"/>
                                        <w:szCs w:val="16"/>
                                      </w:rPr>
                                    </w:pPr>
                                    <w:r w:rsidRPr="001652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>（收件章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年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月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日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4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121920" y="1211580"/>
                                  <a:ext cx="1428750" cy="254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99891" w14:textId="77777777" w:rsidR="00A43C83" w:rsidRPr="001652A5" w:rsidRDefault="00A43C83" w:rsidP="00A43C83">
                                    <w:pPr>
                                      <w:spacing w:line="200" w:lineRule="exact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652A5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收件人員核章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E098B" id="群組 5" o:spid="_x0000_s1028" style="position:absolute;margin-left:334.65pt;margin-top:77.45pt;width:127.75pt;height:71pt;z-index:251824128;mso-position-horizontal-relative:margin;mso-height-relative:margin" coordorigin=",8784" coordsize="16224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top:8784;width:16224;height: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FF3C000" w14:textId="77777777" w:rsidR="00A43C83" w:rsidRPr="001652A5" w:rsidRDefault="00A43C83" w:rsidP="00A43C83">
                              <w:pPr>
                                <w:rPr>
                                  <w:rFonts w:ascii="標楷體" w:eastAsia="標楷體" w:hAnsi="標楷體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1652A5"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>（</w:t>
                              </w:r>
                              <w:r w:rsidRPr="001652A5"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>收件章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 xml:space="preserve"> 月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 xml:space="preserve">日 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rect id="矩形 10" o:spid="_x0000_s1030" style="position:absolute;left:1219;top:12115;width:14287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" filled="f" strokecolor="white [3212]">
                        <v:stroke dashstyle="3 1"/>
                        <v:textbox>
                          <w:txbxContent>
                            <w:p w14:paraId="35199891" w14:textId="77777777" w:rsidR="00A43C83" w:rsidRPr="001652A5" w:rsidRDefault="00A43C83" w:rsidP="00A43C83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652A5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收件人員核章：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C837AA"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52C90405" wp14:editId="2CC1FEA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2849</wp:posOffset>
                      </wp:positionV>
                      <wp:extent cx="4500438" cy="1404620"/>
                      <wp:effectExtent l="0" t="0" r="0" b="0"/>
                      <wp:wrapNone/>
                      <wp:docPr id="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43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A07D3" w14:textId="49F2C122" w:rsidR="00C837AA" w:rsidRPr="00C837AA" w:rsidRDefault="00C837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★</w:t>
                                  </w:r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件</w:t>
                                  </w:r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審核進度，請至</w:t>
                                  </w:r>
                                  <w:r w:rsidRPr="00C837A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u w:val="single"/>
                                    </w:rPr>
                                    <w:t>新竹市全民節電網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★</w:t>
                                  </w:r>
                                  <w:proofErr w:type="gramStart"/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proofErr w:type="gramEnd"/>
                                  <w:r w:rsidRPr="00C837A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https://energy-smart.hccg.gov.tw</w:t>
                                  </w:r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proofErr w:type="gramStart"/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  <w:proofErr w:type="gramEnd"/>
                                  <w:r w:rsidRPr="00C837AA">
                                    <w:rPr>
                                      <w:rFonts w:ascii="標楷體" w:eastAsia="標楷體" w:hAnsi="標楷體" w:hint="eastAsia"/>
                                    </w:rPr>
                                    <w:t>，若有任何相關問題，歡迎致電03-5368920轉2021或0800-200-835（省能源，幫上我），將有專人竭誠熱心服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C90405" id="_x0000_s1031" type="#_x0000_t202" style="position:absolute;margin-left:111.3pt;margin-top:3.35pt;width:354.3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" stroked="f">
                      <v:textbox style="mso-fit-shape-to-text:t">
                        <w:txbxContent>
                          <w:p w14:paraId="285A07D3" w14:textId="49F2C122" w:rsidR="00C837AA" w:rsidRPr="00C837AA" w:rsidRDefault="00C837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★</w:t>
                            </w:r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審核進度，請至</w:t>
                            </w:r>
                            <w:r w:rsidRPr="00C837A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u w:val="single"/>
                              </w:rPr>
                              <w:t>新竹市全民節電網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★</w:t>
                            </w:r>
                            <w:proofErr w:type="gramStart"/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proofErr w:type="gramEnd"/>
                            <w:r w:rsidRPr="00C837A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https://energy-smart.hccg.gov.tw</w:t>
                            </w:r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proofErr w:type="gramStart"/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proofErr w:type="gramEnd"/>
                            <w:r w:rsidRPr="00C837AA">
                              <w:rPr>
                                <w:rFonts w:ascii="標楷體" w:eastAsia="標楷體" w:hAnsi="標楷體" w:hint="eastAsia"/>
                              </w:rPr>
                              <w:t>，若有任何相關問題，歡迎致電03-5368920轉2021或0800-200-835（省能源，幫上我），將有專人竭誠熱心服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F8A" w:rsidRPr="00946F8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819008" behindDoc="0" locked="0" layoutInCell="1" allowOverlap="1" wp14:anchorId="4C46C97B" wp14:editId="12AD123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4710</wp:posOffset>
                  </wp:positionV>
                  <wp:extent cx="1318437" cy="1318437"/>
                  <wp:effectExtent l="0" t="0" r="0" b="0"/>
                  <wp:wrapNone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0FE3EE-05FE-4837-9FB6-E847E9B310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830FE3EE-05FE-4837-9FB6-E847E9B310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37" cy="1318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F8A" w:rsidRPr="00946F8A"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510253F5" wp14:editId="54C68B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240</wp:posOffset>
                      </wp:positionV>
                      <wp:extent cx="273050" cy="1404620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FED98" w14:textId="5CBE0F7E" w:rsidR="00946F8A" w:rsidRPr="00946F8A" w:rsidRDefault="00946F8A" w:rsidP="00946F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46F8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進度</w:t>
                                  </w:r>
                                  <w:proofErr w:type="gramStart"/>
                                  <w:r w:rsidRPr="00946F8A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查詢請掃我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025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.55pt;margin-top:1.2pt;width:21.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" filled="f" stroked="f">
                      <v:textbox style="mso-fit-shape-to-text:t">
                        <w:txbxContent>
                          <w:p w14:paraId="19CFED98" w14:textId="5CBE0F7E" w:rsidR="00946F8A" w:rsidRPr="00946F8A" w:rsidRDefault="00946F8A" w:rsidP="00946F8A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946F8A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進度</w:t>
                            </w:r>
                            <w:proofErr w:type="gramStart"/>
                            <w:r w:rsidRPr="00946F8A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查詢請掃我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F8A"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1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16"/>
              </w:rPr>
              <w:t xml:space="preserve">               </w:t>
            </w:r>
          </w:p>
        </w:tc>
      </w:tr>
    </w:tbl>
    <w:p w14:paraId="2BDE7F34" w14:textId="77777777" w:rsidR="00017438" w:rsidRPr="00A43C83" w:rsidRDefault="00017438" w:rsidP="00C25633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  <w:sectPr w:rsidR="00017438" w:rsidRPr="00A43C83" w:rsidSect="0001743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47A160B" w14:textId="6BEF80B2" w:rsidR="00F61A00" w:rsidRDefault="00CC58F1" w:rsidP="00AC29BF">
      <w:pPr>
        <w:spacing w:line="400" w:lineRule="exact"/>
        <w:ind w:right="96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290BBF" wp14:editId="06B2AC25">
                <wp:simplePos x="0" y="0"/>
                <wp:positionH relativeFrom="margin">
                  <wp:align>right</wp:align>
                </wp:positionH>
                <wp:positionV relativeFrom="paragraph">
                  <wp:posOffset>-659130</wp:posOffset>
                </wp:positionV>
                <wp:extent cx="5814695" cy="415290"/>
                <wp:effectExtent l="0" t="0" r="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415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5B0" w14:textId="77777777" w:rsidR="00CC58F1" w:rsidRPr="003E143E" w:rsidRDefault="00CC58F1" w:rsidP="00CC58F1">
                            <w:pPr>
                              <w:tabs>
                                <w:tab w:val="left" w:pos="1302"/>
                              </w:tabs>
                              <w:ind w:rightChars="5" w:right="1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□ 環保局 </w:t>
                            </w:r>
                            <w:r w:rsidRPr="003E143E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產發處</w:t>
                            </w:r>
                            <w:proofErr w:type="gramEnd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□ 大潤發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湳雅店</w:t>
                            </w:r>
                            <w:proofErr w:type="gramEnd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 xml:space="preserve"> 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大潤發</w:t>
                            </w:r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忠孝店 □ 全國電子牛</w:t>
                            </w:r>
                            <w:proofErr w:type="gramStart"/>
                            <w:r w:rsidRPr="003E14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szCs w:val="24"/>
                              </w:rPr>
                              <w:t>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0BBF" id="矩形 11" o:spid="_x0000_s1031" style="position:absolute;left:0;text-align:left;margin-left:406.65pt;margin-top:-51.9pt;width:457.85pt;height:32.7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" fillcolor="white [3201]" stroked="f" strokeweight="2pt">
                <v:textbox>
                  <w:txbxContent>
                    <w:p w14:paraId="50C335B0" w14:textId="77777777" w:rsidR="00CC58F1" w:rsidRPr="003E143E" w:rsidRDefault="00CC58F1" w:rsidP="00CC58F1">
                      <w:pPr>
                        <w:tabs>
                          <w:tab w:val="left" w:pos="1302"/>
                        </w:tabs>
                        <w:ind w:rightChars="5" w:right="12"/>
                        <w:rPr>
                          <w:b/>
                          <w:bCs/>
                          <w:color w:val="0000FF"/>
                        </w:rPr>
                      </w:pP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□ 環保局 </w:t>
                      </w:r>
                      <w:r w:rsidRPr="003E143E"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□ </w:t>
                      </w:r>
                      <w:proofErr w:type="gramStart"/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產發處</w:t>
                      </w:r>
                      <w:proofErr w:type="gramEnd"/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/>
                          <w:b/>
                          <w:bCs/>
                          <w:color w:val="0000FF"/>
                          <w:szCs w:val="24"/>
                        </w:rPr>
                        <w:t xml:space="preserve"> 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□ 大潤發</w:t>
                      </w:r>
                      <w:proofErr w:type="gramStart"/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湳雅店</w:t>
                      </w:r>
                      <w:proofErr w:type="gramEnd"/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 xml:space="preserve"> 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大潤發</w:t>
                      </w:r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忠孝店 □ 全國電子牛</w:t>
                      </w:r>
                      <w:proofErr w:type="gramStart"/>
                      <w:r w:rsidRPr="003E143E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szCs w:val="24"/>
                        </w:rPr>
                        <w:t>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9BF" w:rsidRPr="00AC29BF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0ABBA9E" wp14:editId="6C5C1C8B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2360930" cy="1404620"/>
                <wp:effectExtent l="0" t="0" r="889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5DAA" w14:textId="1BBB9011" w:rsidR="00AC29BF" w:rsidRDefault="00AC29BF">
                            <w:r w:rsidRPr="00742F8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序</w:t>
                            </w:r>
                            <w:r w:rsidRPr="00742F8C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號：</w:t>
                            </w:r>
                            <w:r w:rsidRPr="00742F8C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42F8C">
                              <w:rPr>
                                <w:rFonts w:ascii="標楷體" w:eastAsia="標楷體" w:hAnsi="標楷體" w:cs="Times New Roman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42F8C">
                              <w:rPr>
                                <w:rFonts w:ascii="標楷體" w:eastAsia="標楷體" w:hAnsi="標楷體" w:cs="Times New Roman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BBA9E" id="_x0000_s1031" type="#_x0000_t202" style="position:absolute;left:0;text-align:left;margin-left:134.7pt;margin-top:-18.6pt;width:185.9pt;height:110.6pt;z-index:251789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" stroked="f">
                <v:textbox style="mso-fit-shape-to-text:t">
                  <w:txbxContent>
                    <w:p w14:paraId="627F5DAA" w14:textId="1BBB9011" w:rsidR="00AC29BF" w:rsidRDefault="00AC29BF">
                      <w:r w:rsidRPr="00742F8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申請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序</w:t>
                      </w:r>
                      <w:r w:rsidRPr="00742F8C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號：</w:t>
                      </w:r>
                      <w:r w:rsidRPr="00742F8C">
                        <w:rPr>
                          <w:rFonts w:ascii="標楷體" w:eastAsia="標楷體" w:hAnsi="標楷體" w:cs="Times New Roman" w:hint="eastAsia"/>
                          <w:szCs w:val="24"/>
                          <w:u w:val="single"/>
                        </w:rPr>
                        <w:t xml:space="preserve"> </w:t>
                      </w:r>
                      <w:r w:rsidRPr="00742F8C">
                        <w:rPr>
                          <w:rFonts w:ascii="標楷體" w:eastAsia="標楷體" w:hAnsi="標楷體" w:cs="Times New Roman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  <w:u w:val="single"/>
                        </w:rPr>
                        <w:t xml:space="preserve">　</w:t>
                      </w:r>
                      <w:r w:rsidRPr="00742F8C">
                        <w:rPr>
                          <w:rFonts w:ascii="標楷體" w:eastAsia="標楷體" w:hAnsi="標楷體" w:cs="Times New Roman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cs="Times New Roman"/>
                          <w:szCs w:val="24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BF">
        <w:rPr>
          <w:rFonts w:ascii="標楷體" w:eastAsia="標楷體" w:hAnsi="標楷體" w:cs="Times New Roman" w:hint="eastAsia"/>
          <w:szCs w:val="24"/>
        </w:rPr>
        <w:t xml:space="preserve">                                      </w:t>
      </w:r>
      <w:r w:rsidR="00545095" w:rsidRPr="000D6F08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9DBF2" wp14:editId="05E5AF8A">
                <wp:simplePos x="0" y="0"/>
                <wp:positionH relativeFrom="column">
                  <wp:posOffset>74930</wp:posOffset>
                </wp:positionH>
                <wp:positionV relativeFrom="paragraph">
                  <wp:posOffset>-181640</wp:posOffset>
                </wp:positionV>
                <wp:extent cx="826770" cy="429260"/>
                <wp:effectExtent l="0" t="0" r="1143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55C9" w14:textId="2085358C" w:rsidR="00FF4DFF" w:rsidRPr="00FC547E" w:rsidRDefault="00FF4DFF" w:rsidP="00FC547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796EA4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DBF2" id="矩形 1" o:spid="_x0000_s1032" style="position:absolute;left:0;text-align:left;margin-left:5.9pt;margin-top:-14.3pt;width:65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" fillcolor="white [3201]" strokecolor="black [3200]" strokeweight="2pt">
                <v:textbox>
                  <w:txbxContent>
                    <w:p w14:paraId="047555C9" w14:textId="2085358C" w:rsidR="00FF4DFF" w:rsidRPr="00FC547E" w:rsidRDefault="00FF4DFF" w:rsidP="00FC547E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796EA4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AAC7DC2" w14:textId="193147DB" w:rsidR="003A613B" w:rsidRPr="006239C2" w:rsidRDefault="002D5181" w:rsidP="000D6F0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2" w:name="_Hlk34037408"/>
      <w:proofErr w:type="gramStart"/>
      <w:r w:rsidRPr="006239C2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proofErr w:type="gramEnd"/>
      <w:r w:rsidRPr="006239C2">
        <w:rPr>
          <w:rFonts w:ascii="Times New Roman" w:eastAsia="標楷體" w:hAnsi="Times New Roman" w:cs="Times New Roman" w:hint="eastAsia"/>
          <w:b/>
          <w:sz w:val="36"/>
          <w:szCs w:val="36"/>
        </w:rPr>
        <w:t>年度新竹市住宅家電舊換新補助</w:t>
      </w:r>
      <w:r w:rsidR="003A613B" w:rsidRPr="006239C2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bookmarkEnd w:id="2"/>
      <w:r w:rsidR="003A613B" w:rsidRPr="006239C2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4"/>
        <w:tblW w:w="4989" w:type="pct"/>
        <w:tblLook w:val="04A0" w:firstRow="1" w:lastRow="0" w:firstColumn="1" w:lastColumn="0" w:noHBand="0" w:noVBand="1"/>
      </w:tblPr>
      <w:tblGrid>
        <w:gridCol w:w="462"/>
        <w:gridCol w:w="2066"/>
        <w:gridCol w:w="1838"/>
        <w:gridCol w:w="1273"/>
        <w:gridCol w:w="284"/>
        <w:gridCol w:w="993"/>
        <w:gridCol w:w="851"/>
        <w:gridCol w:w="1275"/>
        <w:gridCol w:w="1341"/>
      </w:tblGrid>
      <w:tr w:rsidR="007D207E" w:rsidRPr="00742F8C" w14:paraId="60835937" w14:textId="77777777" w:rsidTr="00F517E5">
        <w:trPr>
          <w:trHeight w:val="454"/>
        </w:trPr>
        <w:tc>
          <w:tcPr>
            <w:tcW w:w="222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28DEE02" w14:textId="77777777" w:rsidR="007D207E" w:rsidRPr="00742F8C" w:rsidRDefault="007D207E" w:rsidP="005700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F8C">
              <w:rPr>
                <w:rFonts w:ascii="Times New Roman" w:eastAsia="標楷體" w:hAnsi="Times New Roman" w:cs="Times New Roman"/>
              </w:rPr>
              <w:t>A.</w:t>
            </w:r>
            <w:r w:rsidRPr="00742F8C">
              <w:rPr>
                <w:rFonts w:ascii="Times New Roman" w:eastAsia="標楷體" w:hAnsi="Times New Roman" w:cs="Times New Roman"/>
              </w:rPr>
              <w:t>申請人基本資料</w:t>
            </w:r>
          </w:p>
        </w:tc>
        <w:tc>
          <w:tcPr>
            <w:tcW w:w="1880" w:type="pct"/>
            <w:gridSpan w:val="2"/>
            <w:tcBorders>
              <w:top w:val="thinThickSmallGap" w:sz="12" w:space="0" w:color="auto"/>
            </w:tcBorders>
            <w:vAlign w:val="center"/>
          </w:tcPr>
          <w:p w14:paraId="69F09093" w14:textId="510215A7" w:rsidR="007D207E" w:rsidRPr="00624472" w:rsidRDefault="007D207E" w:rsidP="00A905F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4472">
              <w:rPr>
                <w:rFonts w:ascii="Times New Roman" w:eastAsia="標楷體" w:hAnsi="Times New Roman" w:cs="Times New Roman" w:hint="eastAsia"/>
              </w:rPr>
              <w:t>申請人</w:t>
            </w:r>
            <w:r w:rsidRPr="00624472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2898" w:type="pct"/>
            <w:gridSpan w:val="6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4CE74D0A" w14:textId="580596C9" w:rsidR="007D207E" w:rsidRPr="00624472" w:rsidRDefault="007D207E" w:rsidP="00A905F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4472">
              <w:rPr>
                <w:rFonts w:ascii="Times New Roman" w:eastAsia="標楷體" w:hAnsi="Times New Roman" w:cs="Times New Roman" w:hint="eastAsia"/>
              </w:rPr>
              <w:t>申請人</w:t>
            </w:r>
            <w:r w:rsidRPr="00624472">
              <w:rPr>
                <w:rFonts w:ascii="Times New Roman" w:eastAsia="標楷體" w:hAnsi="Times New Roman" w:cs="Times New Roman"/>
              </w:rPr>
              <w:t>身</w:t>
            </w:r>
            <w:r w:rsidRPr="00624472">
              <w:rPr>
                <w:rFonts w:ascii="Times New Roman" w:eastAsia="標楷體" w:hAnsi="Times New Roman" w:cs="Times New Roman" w:hint="eastAsia"/>
              </w:rPr>
              <w:t>分</w:t>
            </w:r>
            <w:r w:rsidRPr="00624472">
              <w:rPr>
                <w:rFonts w:ascii="Times New Roman" w:eastAsia="標楷體" w:hAnsi="Times New Roman" w:cs="Times New Roman"/>
              </w:rPr>
              <w:t>證字號：</w:t>
            </w:r>
          </w:p>
        </w:tc>
      </w:tr>
      <w:tr w:rsidR="007D207E" w:rsidRPr="00742F8C" w14:paraId="79E509B0" w14:textId="77777777" w:rsidTr="00F517E5">
        <w:trPr>
          <w:trHeight w:val="45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2A0271FE" w14:textId="77777777" w:rsidR="007D207E" w:rsidRPr="00742F8C" w:rsidRDefault="007D207E" w:rsidP="005700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0" w:type="pct"/>
            <w:gridSpan w:val="2"/>
            <w:vAlign w:val="center"/>
          </w:tcPr>
          <w:p w14:paraId="3ADBDD0A" w14:textId="1361EF7A" w:rsidR="007D207E" w:rsidRPr="00891B61" w:rsidRDefault="00AC29BF" w:rsidP="00A905F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91B61">
              <w:rPr>
                <w:rFonts w:ascii="Times New Roman" w:eastAsia="標楷體" w:hAnsi="Times New Roman" w:cs="Times New Roman" w:hint="eastAsia"/>
              </w:rPr>
              <w:t>市內</w:t>
            </w:r>
            <w:r w:rsidR="007D207E" w:rsidRPr="00891B61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2898" w:type="pct"/>
            <w:gridSpan w:val="6"/>
            <w:tcBorders>
              <w:right w:val="thickThinSmallGap" w:sz="12" w:space="0" w:color="auto"/>
            </w:tcBorders>
            <w:vAlign w:val="center"/>
          </w:tcPr>
          <w:p w14:paraId="687E71D1" w14:textId="77777777" w:rsidR="007D207E" w:rsidRPr="00891B61" w:rsidRDefault="007D207E" w:rsidP="00A905F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1B61">
              <w:rPr>
                <w:rFonts w:ascii="Times New Roman" w:eastAsia="標楷體" w:hAnsi="Times New Roman" w:cs="Times New Roman"/>
              </w:rPr>
              <w:t>行動電話：</w:t>
            </w:r>
            <w:r w:rsidRPr="00891B6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必填）</w:t>
            </w:r>
          </w:p>
          <w:p w14:paraId="1FBB9237" w14:textId="68C25240" w:rsidR="00AC29BF" w:rsidRPr="00891B61" w:rsidRDefault="00AC29BF" w:rsidP="00A905F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891B6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18"/>
              </w:rPr>
              <w:t>備註：主要聯繫「補件通知」或「通過通知」使用</w:t>
            </w:r>
          </w:p>
        </w:tc>
      </w:tr>
      <w:tr w:rsidR="00AC29BF" w:rsidRPr="00742F8C" w14:paraId="4C2C1369" w14:textId="77777777" w:rsidTr="00AC29BF">
        <w:trPr>
          <w:trHeight w:val="412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62B1B09A" w14:textId="77777777" w:rsidR="00AC29BF" w:rsidRPr="00742F8C" w:rsidRDefault="00AC29BF" w:rsidP="005700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8" w:type="pct"/>
            <w:gridSpan w:val="8"/>
            <w:tcBorders>
              <w:right w:val="thickThinSmallGap" w:sz="12" w:space="0" w:color="auto"/>
            </w:tcBorders>
            <w:vAlign w:val="center"/>
          </w:tcPr>
          <w:p w14:paraId="55D0F3F6" w14:textId="2DDA11E2" w:rsidR="00AC29BF" w:rsidRPr="00891B61" w:rsidRDefault="00AC29BF" w:rsidP="00AC29B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91B61">
              <w:rPr>
                <w:rFonts w:ascii="Times New Roman" w:eastAsia="標楷體" w:hAnsi="Times New Roman" w:cs="Times New Roman"/>
              </w:rPr>
              <w:t>E-mail</w:t>
            </w:r>
            <w:r w:rsidRPr="00891B61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C29BF" w:rsidRPr="00742F8C" w14:paraId="525EC8F7" w14:textId="77777777" w:rsidTr="00AC29BF">
        <w:trPr>
          <w:trHeight w:val="546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2B1F4103" w14:textId="77777777" w:rsidR="00AC29BF" w:rsidRPr="00742F8C" w:rsidRDefault="00AC29BF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8" w:type="pct"/>
            <w:gridSpan w:val="8"/>
            <w:tcBorders>
              <w:right w:val="thickThinSmallGap" w:sz="12" w:space="0" w:color="auto"/>
            </w:tcBorders>
          </w:tcPr>
          <w:p w14:paraId="6EEACC42" w14:textId="77777777" w:rsidR="00AC29BF" w:rsidRPr="00891B61" w:rsidRDefault="00AC29BF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91B61">
              <w:rPr>
                <w:rFonts w:ascii="Times New Roman" w:eastAsia="標楷體" w:hAnsi="Times New Roman" w:cs="Times New Roman"/>
              </w:rPr>
              <w:t>通訊地址：</w:t>
            </w:r>
          </w:p>
          <w:p w14:paraId="690DD2D9" w14:textId="5EDB72C6" w:rsidR="00AC29BF" w:rsidRPr="00891B61" w:rsidRDefault="00AC29BF" w:rsidP="00AC29BF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D207E" w:rsidRPr="00742F8C" w14:paraId="38235722" w14:textId="77777777" w:rsidTr="00947D47">
        <w:trPr>
          <w:trHeight w:val="372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30744065" w14:textId="77777777" w:rsidR="007D207E" w:rsidRPr="00742F8C" w:rsidRDefault="007D207E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7F21B" w14:textId="0D0C4DDB" w:rsidR="007D207E" w:rsidRPr="00891B61" w:rsidRDefault="007D207E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891B61">
              <w:rPr>
                <w:rFonts w:ascii="Times New Roman" w:eastAsia="標楷體" w:hAnsi="Times New Roman" w:cs="Times New Roman" w:hint="eastAsia"/>
              </w:rPr>
              <w:t>電費單用戶名</w:t>
            </w:r>
            <w:r w:rsidRPr="00891B61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898" w:type="pct"/>
            <w:gridSpan w:val="6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6D72E97" w14:textId="2C94181F" w:rsidR="007D207E" w:rsidRPr="00891B61" w:rsidRDefault="007D207E" w:rsidP="00947D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1B61">
              <w:rPr>
                <w:rFonts w:ascii="Times New Roman" w:eastAsia="標楷體" w:hAnsi="Times New Roman" w:cs="Times New Roman" w:hint="eastAsia"/>
              </w:rPr>
              <w:t>電號</w:t>
            </w:r>
            <w:r w:rsidRPr="00891B61">
              <w:rPr>
                <w:rFonts w:ascii="Times New Roman" w:eastAsia="標楷體" w:hAnsi="Times New Roman" w:cs="Times New Roman"/>
              </w:rPr>
              <w:t>：</w:t>
            </w:r>
            <w:r w:rsidR="0004709A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_ _</w:t>
            </w:r>
            <w:r w:rsidR="00AC29BF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04709A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_ _</w:t>
            </w:r>
            <w:r w:rsidR="00AC29BF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04709A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_</w:t>
            </w:r>
            <w:r w:rsidR="0004709A" w:rsidRPr="006239C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_ _ _</w:t>
            </w:r>
            <w:r w:rsidR="00AC29BF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04709A" w:rsidRPr="006239C2">
              <w:rPr>
                <w:rFonts w:ascii="Times New Roman" w:eastAsia="標楷體" w:hAnsi="Times New Roman" w:cs="Times New Roman"/>
                <w:sz w:val="30"/>
                <w:szCs w:val="30"/>
              </w:rPr>
              <w:t>_ _</w:t>
            </w:r>
            <w:r w:rsidR="00AC29BF" w:rsidRPr="006239C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</w:t>
            </w:r>
            <w:r w:rsidR="0004709A" w:rsidRPr="006239C2">
              <w:rPr>
                <w:rFonts w:ascii="Times New Roman" w:eastAsia="標楷體" w:hAnsi="Times New Roman" w:cs="Times New Roman"/>
                <w:sz w:val="30"/>
                <w:szCs w:val="30"/>
              </w:rPr>
              <w:t>_</w:t>
            </w:r>
            <w:r w:rsidR="00AC29BF" w:rsidRPr="00891B61">
              <w:rPr>
                <w:rFonts w:ascii="Times New Roman" w:eastAsia="標楷體" w:hAnsi="Times New Roman" w:cs="Times New Roman" w:hint="eastAsia"/>
              </w:rPr>
              <w:t>(</w:t>
            </w:r>
            <w:r w:rsidR="00AC29BF" w:rsidRPr="00891B61">
              <w:rPr>
                <w:rFonts w:ascii="Times New Roman" w:eastAsia="標楷體" w:hAnsi="Times New Roman" w:cs="Times New Roman" w:hint="eastAsia"/>
              </w:rPr>
              <w:t>共</w:t>
            </w:r>
            <w:r w:rsidR="00AC29BF" w:rsidRPr="00891B61">
              <w:rPr>
                <w:rFonts w:ascii="Times New Roman" w:eastAsia="標楷體" w:hAnsi="Times New Roman" w:cs="Times New Roman" w:hint="eastAsia"/>
              </w:rPr>
              <w:t>11</w:t>
            </w:r>
            <w:r w:rsidR="00AC29BF" w:rsidRPr="00891B61">
              <w:rPr>
                <w:rFonts w:ascii="Times New Roman" w:eastAsia="標楷體" w:hAnsi="Times New Roman" w:cs="Times New Roman" w:hint="eastAsia"/>
              </w:rPr>
              <w:t>碼</w:t>
            </w:r>
            <w:r w:rsidR="00AC29BF" w:rsidRPr="00891B6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C29BF" w:rsidRPr="00742F8C" w14:paraId="0D9AD4CD" w14:textId="77777777" w:rsidTr="0021743D">
        <w:trPr>
          <w:trHeight w:val="1118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3ED28BFE" w14:textId="77777777" w:rsidR="00AC29BF" w:rsidRPr="00742F8C" w:rsidRDefault="00AC29BF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8" w:type="pct"/>
            <w:gridSpan w:val="8"/>
            <w:tcBorders>
              <w:right w:val="thickThinSmallGap" w:sz="12" w:space="0" w:color="auto"/>
            </w:tcBorders>
            <w:vAlign w:val="center"/>
          </w:tcPr>
          <w:p w14:paraId="64EB2C44" w14:textId="1C501521" w:rsidR="00AC29BF" w:rsidRPr="00891B61" w:rsidRDefault="00AC29BF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91B61">
              <w:rPr>
                <w:rFonts w:ascii="Times New Roman" w:eastAsia="標楷體" w:hAnsi="Times New Roman" w:cs="Times New Roman" w:hint="eastAsia"/>
              </w:rPr>
              <w:t>用電地址：</w:t>
            </w:r>
            <w:r w:rsidRPr="00891B61">
              <w:rPr>
                <w:rFonts w:ascii="Times New Roman" w:eastAsia="標楷體" w:hAnsi="Times New Roman" w:cs="Times New Roman" w:hint="eastAsia"/>
              </w:rPr>
              <w:t>(</w:t>
            </w:r>
            <w:r w:rsidRPr="00891B61">
              <w:rPr>
                <w:rFonts w:ascii="Times New Roman" w:eastAsia="標楷體" w:hAnsi="Times New Roman" w:cs="Times New Roman"/>
              </w:rPr>
              <w:sym w:font="Wingdings" w:char="F06F"/>
            </w:r>
            <w:r w:rsidRPr="00891B61">
              <w:rPr>
                <w:rFonts w:ascii="Times New Roman" w:eastAsia="標楷體" w:hAnsi="Times New Roman" w:cs="Times New Roman"/>
              </w:rPr>
              <w:t>同</w:t>
            </w:r>
            <w:r w:rsidRPr="00891B61">
              <w:rPr>
                <w:rFonts w:ascii="Times New Roman" w:eastAsia="標楷體" w:hAnsi="Times New Roman" w:cs="Times New Roman" w:hint="eastAsia"/>
              </w:rPr>
              <w:t>通訊</w:t>
            </w:r>
            <w:r w:rsidRPr="00891B61">
              <w:rPr>
                <w:rFonts w:ascii="Times New Roman" w:eastAsia="標楷體" w:hAnsi="Times New Roman" w:cs="Times New Roman"/>
              </w:rPr>
              <w:t>地址</w:t>
            </w:r>
            <w:r w:rsidRPr="00891B6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74752AD" w14:textId="163B9FD3" w:rsidR="00AC29BF" w:rsidRPr="00891B61" w:rsidRDefault="00AC29BF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086F277D" w14:textId="77777777" w:rsidR="00AC29BF" w:rsidRPr="00891B61" w:rsidRDefault="00AC29BF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05364251" w14:textId="70FE2E2F" w:rsidR="00AC29BF" w:rsidRPr="00891B61" w:rsidRDefault="00AC29BF" w:rsidP="00A6242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91B61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備註：申請人及電費單用戶名需為同一人，如非申請人，請檢附相關證明文件</w:t>
            </w:r>
            <w:r w:rsidRPr="00891B61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891B61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如身分證、戶口名簿佐證親屬關係、租賃契約等相關證明文件</w:t>
            </w:r>
            <w:r w:rsidRPr="00891B61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  <w:r w:rsidRPr="00891B61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。</w:t>
            </w:r>
          </w:p>
        </w:tc>
      </w:tr>
      <w:tr w:rsidR="00A6242C" w:rsidRPr="00742F8C" w14:paraId="3B4D12A8" w14:textId="77777777" w:rsidTr="002D5788">
        <w:tc>
          <w:tcPr>
            <w:tcW w:w="222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07E278DE" w14:textId="77777777" w:rsidR="00A6242C" w:rsidRPr="00742F8C" w:rsidRDefault="00A6242C" w:rsidP="00874DC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2F8C">
              <w:rPr>
                <w:rFonts w:ascii="Times New Roman" w:eastAsia="標楷體" w:hAnsi="Times New Roman" w:cs="Times New Roman"/>
              </w:rPr>
              <w:t>B.</w:t>
            </w:r>
            <w:r w:rsidRPr="00742F8C">
              <w:rPr>
                <w:rFonts w:ascii="Times New Roman" w:eastAsia="標楷體" w:hAnsi="Times New Roman" w:cs="Times New Roman"/>
              </w:rPr>
              <w:t>檢附文件</w:t>
            </w:r>
          </w:p>
        </w:tc>
        <w:tc>
          <w:tcPr>
            <w:tcW w:w="4778" w:type="pct"/>
            <w:gridSpan w:val="8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6439F90" w14:textId="77777777" w:rsidR="00A6242C" w:rsidRPr="003C0A74" w:rsidRDefault="00A6242C" w:rsidP="00874DC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052970">
              <w:rPr>
                <w:rFonts w:ascii="Times New Roman" w:eastAsia="標楷體" w:hAnsi="Times New Roman" w:cs="Times New Roman"/>
              </w:rPr>
              <w:t>自我檢核項目</w:t>
            </w:r>
            <w:r w:rsidRPr="00052970">
              <w:rPr>
                <w:rFonts w:ascii="Times New Roman" w:eastAsia="標楷體" w:hAnsi="Times New Roman" w:cs="Times New Roman"/>
              </w:rPr>
              <w:t>(</w:t>
            </w:r>
            <w:r w:rsidRPr="00052970">
              <w:rPr>
                <w:rFonts w:ascii="Times New Roman" w:eastAsia="標楷體" w:hAnsi="Times New Roman" w:cs="Times New Roman"/>
              </w:rPr>
              <w:t>請勾選</w:t>
            </w:r>
            <w:r w:rsidRPr="0005297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90D7A" w:rsidRPr="00742F8C" w14:paraId="66DFAA22" w14:textId="7845CA1C" w:rsidTr="00F517E5">
        <w:trPr>
          <w:trHeight w:val="140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16D18B7A" w14:textId="77777777" w:rsidR="00D90D7A" w:rsidRPr="00742F8C" w:rsidRDefault="00D90D7A" w:rsidP="00D90D7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58E159A" w14:textId="29989C9A" w:rsidR="00D90D7A" w:rsidRPr="00BD5E31" w:rsidRDefault="00D90D7A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1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身分證或戶籍證明影本</w:t>
            </w:r>
          </w:p>
        </w:tc>
        <w:tc>
          <w:tcPr>
            <w:tcW w:w="2285" w:type="pct"/>
            <w:gridSpan w:val="5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</w:tcPr>
          <w:p w14:paraId="28679546" w14:textId="0C2D2471" w:rsidR="00D90D7A" w:rsidRPr="003C0A74" w:rsidRDefault="000C1624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  <w:highlight w:val="yellow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</w:t>
            </w:r>
            <w:r w:rsidR="00746F16">
              <w:rPr>
                <w:rFonts w:ascii="Times New Roman" w:eastAsia="標楷體" w:hAnsi="Times New Roman" w:cs="Times New Roman"/>
                <w:sz w:val="20"/>
                <w:szCs w:val="18"/>
              </w:rPr>
              <w:t>4-3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="00F34F78" w:rsidRPr="000C162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廢棄物</w:t>
            </w:r>
            <w:r w:rsidR="00F34F78" w:rsidRP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清除、處理機構</w:t>
            </w:r>
            <w:r w:rsidR="00F34F78" w:rsidRPr="000C162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切結證明書</w:t>
            </w:r>
          </w:p>
        </w:tc>
      </w:tr>
      <w:tr w:rsidR="00D90D7A" w:rsidRPr="00742F8C" w14:paraId="032203A6" w14:textId="7AE2CC1F" w:rsidTr="00F517E5">
        <w:trPr>
          <w:trHeight w:val="46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43AABE37" w14:textId="77777777" w:rsidR="00D90D7A" w:rsidRPr="00742F8C" w:rsidRDefault="00D90D7A" w:rsidP="00D90D7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3" w:type="pct"/>
            <w:gridSpan w:val="3"/>
            <w:tcBorders>
              <w:top w:val="nil"/>
              <w:bottom w:val="nil"/>
              <w:right w:val="nil"/>
            </w:tcBorders>
          </w:tcPr>
          <w:p w14:paraId="08501428" w14:textId="4AD8779B" w:rsidR="00D90D7A" w:rsidRPr="00BD5E31" w:rsidRDefault="00D90D7A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設備安裝地址之</w:t>
            </w:r>
            <w:proofErr w:type="gramStart"/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電費單影本</w:t>
            </w:r>
            <w:proofErr w:type="gramEnd"/>
          </w:p>
        </w:tc>
        <w:tc>
          <w:tcPr>
            <w:tcW w:w="2285" w:type="pct"/>
            <w:gridSpan w:val="5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69BDCA61" w14:textId="20C160D5" w:rsidR="00D90D7A" w:rsidRPr="00BD5E31" w:rsidRDefault="000C1624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</w:t>
            </w:r>
            <w:r w:rsidR="00205E08">
              <w:rPr>
                <w:rFonts w:ascii="Times New Roman" w:eastAsia="標楷體" w:hAnsi="Times New Roman" w:cs="Times New Roman"/>
                <w:sz w:val="20"/>
                <w:szCs w:val="18"/>
              </w:rPr>
              <w:t>5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="00362B85" w:rsidRPr="00362B8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申請人匯款帳戶封面影本</w:t>
            </w:r>
          </w:p>
        </w:tc>
      </w:tr>
      <w:tr w:rsidR="00D90D7A" w:rsidRPr="00742F8C" w14:paraId="7D835176" w14:textId="06C83CC8" w:rsidTr="00F517E5">
        <w:trPr>
          <w:trHeight w:val="46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39AB2FDB" w14:textId="77777777" w:rsidR="00D90D7A" w:rsidRPr="00742F8C" w:rsidRDefault="00D90D7A" w:rsidP="00D90D7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93" w:type="pct"/>
            <w:gridSpan w:val="3"/>
            <w:tcBorders>
              <w:top w:val="nil"/>
              <w:bottom w:val="nil"/>
              <w:right w:val="nil"/>
            </w:tcBorders>
          </w:tcPr>
          <w:p w14:paraId="7757C73C" w14:textId="2FB6CDD0" w:rsidR="00D90D7A" w:rsidRPr="00BD5E31" w:rsidRDefault="00D90D7A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3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統一發票正（影）本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2285" w:type="pct"/>
            <w:gridSpan w:val="5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4AD07522" w14:textId="10B0CE89" w:rsidR="00D90D7A" w:rsidRPr="00BD5E31" w:rsidRDefault="000C1624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 w:rsidR="008879AA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</w:t>
            </w:r>
            <w:r w:rsidR="00205E08">
              <w:rPr>
                <w:rFonts w:ascii="Times New Roman" w:eastAsia="標楷體" w:hAnsi="Times New Roman" w:cs="Times New Roman"/>
                <w:sz w:val="20"/>
                <w:szCs w:val="18"/>
              </w:rPr>
              <w:t>6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proofErr w:type="gramStart"/>
            <w:r w:rsidR="008F36D5" w:rsidRPr="008F36D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補助款領據</w:t>
            </w:r>
            <w:proofErr w:type="gramEnd"/>
          </w:p>
        </w:tc>
      </w:tr>
      <w:tr w:rsidR="00F52269" w:rsidRPr="00742F8C" w14:paraId="04134582" w14:textId="31B5B03A" w:rsidTr="00F52269">
        <w:trPr>
          <w:trHeight w:val="35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086CCBEC" w14:textId="77777777" w:rsidR="00F52269" w:rsidRPr="00742F8C" w:rsidRDefault="00F52269" w:rsidP="00D90D7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8" w:type="pct"/>
            <w:gridSpan w:val="8"/>
            <w:tcBorders>
              <w:top w:val="nil"/>
              <w:bottom w:val="nil"/>
              <w:right w:val="thickThinSmallGap" w:sz="12" w:space="0" w:color="auto"/>
            </w:tcBorders>
          </w:tcPr>
          <w:p w14:paraId="1B9F6E43" w14:textId="43B54957" w:rsidR="00F52269" w:rsidRDefault="00F52269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4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-1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廢四機回收聯單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第三聯</w:t>
            </w:r>
            <w:r w:rsidR="00E40AE9"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正（影）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本</w:t>
            </w:r>
          </w:p>
          <w:p w14:paraId="22365D64" w14:textId="54B892C4" w:rsidR="00F52269" w:rsidRPr="00BD5E31" w:rsidRDefault="00F52269" w:rsidP="00D90D7A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sym w:font="Wingdings" w:char="F06F"/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4-2</w:t>
            </w:r>
            <w:r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="00DE4A94" w:rsidRPr="00DE4A9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新竹市</w:t>
            </w:r>
            <w:proofErr w:type="gramStart"/>
            <w:r w:rsidR="00DE4A94" w:rsidRPr="00DE4A9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環境保護局廢電子</w:t>
            </w:r>
            <w:proofErr w:type="gramEnd"/>
            <w:r w:rsidR="00DE4A94" w:rsidRPr="00DE4A9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電器收受明細表</w:t>
            </w:r>
            <w:r w:rsidRPr="00746F1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-</w:t>
            </w:r>
            <w:r w:rsidRPr="00746F1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第三聯</w:t>
            </w:r>
            <w:r w:rsidR="00E40AE9" w:rsidRPr="00BD5E31">
              <w:rPr>
                <w:rFonts w:ascii="Times New Roman" w:eastAsia="標楷體" w:hAnsi="Times New Roman" w:cs="Times New Roman"/>
                <w:sz w:val="20"/>
                <w:szCs w:val="18"/>
              </w:rPr>
              <w:t>正（影）</w:t>
            </w:r>
            <w:r w:rsidRPr="00746F1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本</w:t>
            </w:r>
          </w:p>
        </w:tc>
      </w:tr>
      <w:tr w:rsidR="00A6242C" w:rsidRPr="00742F8C" w14:paraId="4F916789" w14:textId="77777777" w:rsidTr="00570096">
        <w:trPr>
          <w:trHeight w:val="308"/>
        </w:trPr>
        <w:tc>
          <w:tcPr>
            <w:tcW w:w="222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2D8EB77D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F8C">
              <w:rPr>
                <w:rFonts w:ascii="Times New Roman" w:eastAsia="標楷體" w:hAnsi="Times New Roman" w:cs="Times New Roman"/>
              </w:rPr>
              <w:t>C.</w:t>
            </w:r>
            <w:r w:rsidRPr="00742F8C">
              <w:rPr>
                <w:rFonts w:ascii="Times New Roman" w:eastAsia="標楷體" w:hAnsi="Times New Roman" w:cs="Times New Roman"/>
              </w:rPr>
              <w:t>申請補助品項</w:t>
            </w:r>
          </w:p>
        </w:tc>
        <w:tc>
          <w:tcPr>
            <w:tcW w:w="4778" w:type="pct"/>
            <w:gridSpan w:val="8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72207C8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</w:rPr>
              <w:t>購置新機</w:t>
            </w:r>
            <w:r w:rsidRPr="00742F8C">
              <w:rPr>
                <w:rFonts w:ascii="Times New Roman" w:eastAsia="標楷體" w:hAnsi="Times New Roman" w:cs="Times New Roman" w:hint="eastAsia"/>
              </w:rPr>
              <w:t>規格</w:t>
            </w:r>
            <w:r w:rsidRPr="00742F8C">
              <w:rPr>
                <w:rFonts w:ascii="Times New Roman" w:eastAsia="標楷體" w:hAnsi="Times New Roman" w:cs="Times New Roman"/>
              </w:rPr>
              <w:t>資料</w:t>
            </w:r>
          </w:p>
        </w:tc>
      </w:tr>
      <w:tr w:rsidR="00A6242C" w:rsidRPr="00742F8C" w14:paraId="01C5E332" w14:textId="77777777" w:rsidTr="00874DC9">
        <w:trPr>
          <w:trHeight w:val="20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183DD17B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169A25F1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品項</w:t>
            </w:r>
          </w:p>
          <w:p w14:paraId="32AE4241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擇</w:t>
            </w:r>
            <w:proofErr w:type="gramStart"/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勾選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623077D3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型號</w:t>
            </w:r>
          </w:p>
          <w:p w14:paraId="7871CD0A" w14:textId="77777777" w:rsidR="00A6242C" w:rsidRPr="00742F8C" w:rsidRDefault="00A6242C" w:rsidP="00A6242C">
            <w:pPr>
              <w:adjustRightInd w:val="0"/>
              <w:snapToGrid w:val="0"/>
              <w:ind w:leftChars="-56" w:left="-134" w:rightChars="-55" w:right="-13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E57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3F1E57">
              <w:rPr>
                <w:rFonts w:ascii="Times New Roman" w:eastAsia="標楷體" w:hAnsi="Times New Roman" w:cs="Times New Roman"/>
                <w:sz w:val="18"/>
                <w:szCs w:val="20"/>
              </w:rPr>
              <w:t>不同型號請分項填寫</w:t>
            </w:r>
            <w:r w:rsidRPr="003F1E57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50" w:type="pct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40D3EE58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能源效率</w:t>
            </w:r>
          </w:p>
          <w:p w14:paraId="1D6B8D99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擇</w:t>
            </w:r>
            <w:proofErr w:type="gramStart"/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勾選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thinThickSmallGap" w:sz="12" w:space="0" w:color="auto"/>
            </w:tcBorders>
            <w:vAlign w:val="center"/>
          </w:tcPr>
          <w:p w14:paraId="4223E213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規格</w:t>
            </w:r>
          </w:p>
          <w:p w14:paraId="75A4D548" w14:textId="373AA0E3" w:rsidR="00A6242C" w:rsidRPr="00742F8C" w:rsidRDefault="00A6242C" w:rsidP="00A6242C">
            <w:pPr>
              <w:adjustRightInd w:val="0"/>
              <w:snapToGrid w:val="0"/>
              <w:ind w:leftChars="-40" w:left="-9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4A7">
              <w:rPr>
                <w:rFonts w:ascii="Times New Roman" w:eastAsia="標楷體" w:hAnsi="Times New Roman" w:cs="Times New Roman"/>
                <w:sz w:val="16"/>
                <w:szCs w:val="20"/>
              </w:rPr>
              <w:t>(kW</w:t>
            </w:r>
            <w:r w:rsidRPr="003D44A7">
              <w:rPr>
                <w:rFonts w:ascii="Times New Roman" w:eastAsia="標楷體" w:hAnsi="Times New Roman" w:cs="Times New Roman"/>
                <w:sz w:val="16"/>
                <w:szCs w:val="20"/>
              </w:rPr>
              <w:t>或公升</w:t>
            </w:r>
            <w:r w:rsidR="00CC58F1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)</w:t>
            </w:r>
          </w:p>
        </w:tc>
        <w:tc>
          <w:tcPr>
            <w:tcW w:w="410" w:type="pct"/>
            <w:tcBorders>
              <w:top w:val="thinThickSmallGap" w:sz="12" w:space="0" w:color="auto"/>
            </w:tcBorders>
            <w:vAlign w:val="center"/>
          </w:tcPr>
          <w:p w14:paraId="4F9717F4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購買數量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台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727EBB96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購買金額</w:t>
            </w:r>
          </w:p>
          <w:p w14:paraId="02EF626E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新臺幣元</w:t>
            </w:r>
            <w:r w:rsidRPr="00742F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9FD008" w14:textId="77777777" w:rsidR="00A6242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補助金額</w:t>
            </w:r>
          </w:p>
          <w:p w14:paraId="71FC93FA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4A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(</w:t>
            </w:r>
            <w:r w:rsidRPr="003D44A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審查人員填寫</w:t>
            </w:r>
            <w:r w:rsidRPr="003D44A7">
              <w:rPr>
                <w:rFonts w:ascii="Times New Roman" w:eastAsia="標楷體" w:hAnsi="Times New Roman" w:cs="Times New Roman"/>
                <w:sz w:val="16"/>
                <w:szCs w:val="20"/>
              </w:rPr>
              <w:t>)</w:t>
            </w:r>
          </w:p>
        </w:tc>
      </w:tr>
      <w:tr w:rsidR="00A6242C" w:rsidRPr="00742F8C" w14:paraId="3229A60B" w14:textId="77777777" w:rsidTr="00181DC7">
        <w:trPr>
          <w:trHeight w:val="6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1FA9B4EE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4C8ED80B" w14:textId="3547F9B9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冷氣機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電冰箱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1F02F6B7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4FBF805A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</w:p>
        </w:tc>
        <w:tc>
          <w:tcPr>
            <w:tcW w:w="478" w:type="pct"/>
            <w:vAlign w:val="center"/>
          </w:tcPr>
          <w:p w14:paraId="00ABED8B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5EC48FBD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5CB1FE0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C92ADFD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6242C" w:rsidRPr="00742F8C" w14:paraId="53AA90A9" w14:textId="77777777" w:rsidTr="00017438">
        <w:trPr>
          <w:trHeight w:val="5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02D3B364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0E95AA12" w14:textId="25440FEA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冷氣機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電冰箱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1EAA247F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0046F036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</w:p>
        </w:tc>
        <w:tc>
          <w:tcPr>
            <w:tcW w:w="478" w:type="pct"/>
            <w:vAlign w:val="center"/>
          </w:tcPr>
          <w:p w14:paraId="3C79F373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2D7D6696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ED54842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741D58F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6242C" w:rsidRPr="00742F8C" w14:paraId="14617E3B" w14:textId="77777777" w:rsidTr="00017438">
        <w:trPr>
          <w:trHeight w:val="5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517C88B2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14:paraId="319504AF" w14:textId="3F235874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冷氣機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電冰箱</w:t>
            </w:r>
          </w:p>
        </w:tc>
        <w:tc>
          <w:tcPr>
            <w:tcW w:w="885" w:type="pct"/>
          </w:tcPr>
          <w:p w14:paraId="3CE17641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0827CCC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</w:p>
        </w:tc>
        <w:tc>
          <w:tcPr>
            <w:tcW w:w="478" w:type="pct"/>
            <w:vAlign w:val="center"/>
          </w:tcPr>
          <w:p w14:paraId="18FA6824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5979F23C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vAlign w:val="center"/>
          </w:tcPr>
          <w:p w14:paraId="364EDABD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right w:val="thickThinSmallGap" w:sz="12" w:space="0" w:color="auto"/>
            </w:tcBorders>
            <w:vAlign w:val="center"/>
          </w:tcPr>
          <w:p w14:paraId="0A2A5091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6242C" w:rsidRPr="00742F8C" w14:paraId="350723A2" w14:textId="77777777" w:rsidTr="00017438">
        <w:trPr>
          <w:trHeight w:val="54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7AF12953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14:paraId="10CB4626" w14:textId="265DEC7B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冷氣機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電冰箱</w:t>
            </w:r>
          </w:p>
        </w:tc>
        <w:tc>
          <w:tcPr>
            <w:tcW w:w="885" w:type="pct"/>
          </w:tcPr>
          <w:p w14:paraId="614ECFFB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78DC885" w14:textId="7C45F738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</w:p>
        </w:tc>
        <w:tc>
          <w:tcPr>
            <w:tcW w:w="478" w:type="pct"/>
            <w:vAlign w:val="center"/>
          </w:tcPr>
          <w:p w14:paraId="05526538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4501D316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vAlign w:val="center"/>
          </w:tcPr>
          <w:p w14:paraId="720BC03E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right w:val="thickThinSmallGap" w:sz="12" w:space="0" w:color="auto"/>
            </w:tcBorders>
            <w:vAlign w:val="center"/>
          </w:tcPr>
          <w:p w14:paraId="47DAEEC7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6242C" w:rsidRPr="00742F8C" w14:paraId="5793F0F7" w14:textId="77777777" w:rsidTr="00017438">
        <w:trPr>
          <w:trHeight w:val="103"/>
        </w:trPr>
        <w:tc>
          <w:tcPr>
            <w:tcW w:w="222" w:type="pct"/>
            <w:vMerge/>
            <w:tcBorders>
              <w:left w:val="thinThickSmallGap" w:sz="12" w:space="0" w:color="auto"/>
            </w:tcBorders>
            <w:vAlign w:val="center"/>
          </w:tcPr>
          <w:p w14:paraId="774B6AA8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14:paraId="2347AAF7" w14:textId="093A2125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冷氣機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電冰箱</w:t>
            </w:r>
          </w:p>
        </w:tc>
        <w:tc>
          <w:tcPr>
            <w:tcW w:w="885" w:type="pct"/>
          </w:tcPr>
          <w:p w14:paraId="0F7689FE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1989AF5" w14:textId="1616344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  <w:r w:rsidRPr="00742F8C">
              <w:rPr>
                <w:rFonts w:ascii="標楷體" w:eastAsia="標楷體" w:hAnsi="標楷體" w:cs="Times New Roman" w:hint="eastAsia"/>
              </w:rPr>
              <w:t>□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42F8C">
              <w:rPr>
                <w:rFonts w:ascii="Times New Roman" w:eastAsia="標楷體" w:hAnsi="Times New Roman" w:cs="Times New Roman"/>
                <w:sz w:val="20"/>
              </w:rPr>
              <w:t>級</w:t>
            </w:r>
          </w:p>
        </w:tc>
        <w:tc>
          <w:tcPr>
            <w:tcW w:w="478" w:type="pct"/>
            <w:vAlign w:val="center"/>
          </w:tcPr>
          <w:p w14:paraId="667D7FFE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0" w:type="pct"/>
          </w:tcPr>
          <w:p w14:paraId="77A42F0D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vAlign w:val="center"/>
          </w:tcPr>
          <w:p w14:paraId="70AE089F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right w:val="thickThinSmallGap" w:sz="12" w:space="0" w:color="auto"/>
            </w:tcBorders>
            <w:vAlign w:val="center"/>
          </w:tcPr>
          <w:p w14:paraId="5F8DA230" w14:textId="77777777" w:rsidR="00A6242C" w:rsidRPr="00742F8C" w:rsidRDefault="00A6242C" w:rsidP="00181D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A6242C" w:rsidRPr="00742F8C" w14:paraId="7FC86A9C" w14:textId="77777777" w:rsidTr="000571E1">
        <w:trPr>
          <w:trHeight w:val="391"/>
        </w:trPr>
        <w:tc>
          <w:tcPr>
            <w:tcW w:w="222" w:type="pct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7B344FB5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08" w:type="pct"/>
            <w:gridSpan w:val="5"/>
            <w:tcBorders>
              <w:bottom w:val="double" w:sz="4" w:space="0" w:color="auto"/>
            </w:tcBorders>
            <w:vAlign w:val="center"/>
          </w:tcPr>
          <w:p w14:paraId="20E2CE63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42F8C">
              <w:rPr>
                <w:rFonts w:ascii="Times New Roman" w:eastAsia="標楷體" w:hAnsi="Times New Roman" w:cs="Times New Roman"/>
                <w:sz w:val="20"/>
              </w:rPr>
              <w:t>總計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vAlign w:val="center"/>
          </w:tcPr>
          <w:p w14:paraId="38147AB7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14:paraId="04B494A7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46" w:type="pct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EB779CD" w14:textId="77777777" w:rsidR="00A6242C" w:rsidRPr="00742F8C" w:rsidRDefault="00A6242C" w:rsidP="00A6242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81DC7" w:rsidRPr="00742F8C" w14:paraId="76DDE76D" w14:textId="77777777" w:rsidTr="00181DC7">
        <w:trPr>
          <w:trHeight w:val="391"/>
        </w:trPr>
        <w:tc>
          <w:tcPr>
            <w:tcW w:w="5000" w:type="pct"/>
            <w:gridSpan w:val="9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F6305BF" w14:textId="2773BA64" w:rsidR="00181DC7" w:rsidRPr="00891B61" w:rsidRDefault="00D3536A" w:rsidP="00181DC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3" w:name="_Hlk34121702"/>
            <w:proofErr w:type="gramStart"/>
            <w:r w:rsidRPr="00891B61">
              <w:rPr>
                <w:rFonts w:ascii="標楷體" w:eastAsia="標楷體" w:hAnsi="標楷體" w:hint="eastAsia"/>
                <w:b/>
                <w:sz w:val="32"/>
              </w:rPr>
              <w:t>109</w:t>
            </w:r>
            <w:proofErr w:type="gramEnd"/>
            <w:r w:rsidRPr="00891B61">
              <w:rPr>
                <w:rFonts w:ascii="標楷體" w:eastAsia="標楷體" w:hAnsi="標楷體" w:hint="eastAsia"/>
                <w:b/>
                <w:sz w:val="32"/>
              </w:rPr>
              <w:t>年度新竹市住宅家電舊換新補助</w:t>
            </w:r>
            <w:bookmarkEnd w:id="3"/>
            <w:r w:rsidR="007B7A9D" w:rsidRPr="00891B61">
              <w:rPr>
                <w:rFonts w:ascii="標楷體" w:eastAsia="標楷體" w:hAnsi="標楷體"/>
                <w:b/>
                <w:sz w:val="32"/>
              </w:rPr>
              <w:t>申請切結</w:t>
            </w:r>
            <w:r w:rsidR="00181DC7" w:rsidRPr="00891B61">
              <w:rPr>
                <w:rFonts w:ascii="標楷體" w:eastAsia="標楷體" w:hAnsi="標楷體" w:hint="eastAsia"/>
                <w:b/>
                <w:sz w:val="32"/>
              </w:rPr>
              <w:t>書</w:t>
            </w:r>
          </w:p>
          <w:p w14:paraId="64E039F7" w14:textId="059EBF38" w:rsidR="00181DC7" w:rsidRPr="007B7A9D" w:rsidRDefault="007B7A9D" w:rsidP="00181DC7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91B61">
              <w:rPr>
                <w:rFonts w:ascii="Times New Roman" w:eastAsia="標楷體" w:hAnsi="Times New Roman" w:cs="Times New Roman" w:hint="eastAsia"/>
                <w:bCs/>
                <w:spacing w:val="20"/>
                <w:kern w:val="0"/>
                <w:szCs w:val="24"/>
              </w:rPr>
              <w:t>本人</w:t>
            </w:r>
            <w:r w:rsidRPr="00891B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所填具之「</w:t>
            </w:r>
            <w:proofErr w:type="gramStart"/>
            <w:r w:rsidR="00D3536A" w:rsidRPr="00891B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09</w:t>
            </w:r>
            <w:proofErr w:type="gramEnd"/>
            <w:r w:rsidR="00D3536A" w:rsidRPr="00891B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新竹市住宅家電舊換新補助</w:t>
            </w:r>
            <w:r w:rsidRPr="00891B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【申請表】」及其他檢附文件，絕無隱匿、虛偽或假造等</w:t>
            </w:r>
            <w:proofErr w:type="gramStart"/>
            <w:r w:rsidRPr="00891B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不</w:t>
            </w:r>
            <w:proofErr w:type="gramEnd"/>
            <w:r w:rsidRPr="00891B6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實情事，如有虛偽不實，願負相關法律責任並依</w:t>
            </w:r>
            <w:r w:rsidRPr="00891B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「</w:t>
            </w:r>
            <w:proofErr w:type="gramStart"/>
            <w:r w:rsidR="00D3536A" w:rsidRPr="00891B6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09</w:t>
            </w:r>
            <w:proofErr w:type="gramEnd"/>
            <w:r w:rsidR="00D3536A" w:rsidRPr="00D3536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新竹市住宅家電舊換新補助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計畫規定</w:t>
            </w:r>
            <w:r w:rsidRPr="007B7A9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」第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柒</w:t>
            </w:r>
            <w:r w:rsidRPr="007B7A9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條第十</w:t>
            </w:r>
            <w:r w:rsidR="00F5442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六</w:t>
            </w:r>
            <w:r w:rsidRPr="007B7A9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規定，繳回全部或部分補助款，絕無異議</w:t>
            </w:r>
          </w:p>
          <w:p w14:paraId="4BC3E177" w14:textId="144C60E3" w:rsidR="007B7A9D" w:rsidRDefault="00F5442D" w:rsidP="00181DC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B7A9D">
              <w:rPr>
                <w:rFonts w:ascii="Times New Roman" w:eastAsia="標楷體" w:hAnsi="Times New Roman" w:cs="Times New Roman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F37AEFA" wp14:editId="2DF325F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13665</wp:posOffset>
                      </wp:positionV>
                      <wp:extent cx="531495" cy="483235"/>
                      <wp:effectExtent l="6350" t="5715" r="5080" b="635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F430" id="Rectangle 11" o:spid="_x0000_s1026" style="position:absolute;margin-left:126.25pt;margin-top:8.95pt;width:41.85pt;height:38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" strokecolor="red">
                      <v:stroke dashstyle="dash"/>
                    </v:rect>
                  </w:pict>
                </mc:Fallback>
              </mc:AlternateContent>
            </w:r>
          </w:p>
          <w:p w14:paraId="091CA0CF" w14:textId="2877BAF7" w:rsidR="00181DC7" w:rsidRPr="007B7A9D" w:rsidRDefault="00181DC7" w:rsidP="00181DC7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       </w:t>
            </w:r>
          </w:p>
          <w:p w14:paraId="5DB4A9AB" w14:textId="42644416" w:rsidR="00181DC7" w:rsidRPr="00742F8C" w:rsidRDefault="00181DC7" w:rsidP="007B7A9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申請人</w:t>
            </w:r>
            <w:r w:rsidRPr="00025FE9">
              <w:rPr>
                <w:rFonts w:ascii="標楷體" w:eastAsia="標楷體" w:hAnsi="標楷體" w:hint="eastAsia"/>
                <w:sz w:val="28"/>
              </w:rPr>
              <w:t xml:space="preserve">：                 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簽名</w:t>
            </w:r>
            <w:r w:rsidR="007B7A9D"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或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蓋章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           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期：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</w:t>
            </w:r>
            <w:r w:rsid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1</w:t>
            </w:r>
            <w:r w:rsidR="007B7A9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9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</w:t>
            </w:r>
            <w:r w:rsidRPr="007B7A9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</w:t>
            </w:r>
          </w:p>
        </w:tc>
      </w:tr>
      <w:tr w:rsidR="000571E1" w:rsidRPr="00742F8C" w14:paraId="6508A994" w14:textId="77777777" w:rsidTr="000571E1">
        <w:trPr>
          <w:trHeight w:val="2110"/>
        </w:trPr>
        <w:tc>
          <w:tcPr>
            <w:tcW w:w="222" w:type="pct"/>
            <w:tcBorders>
              <w:top w:val="double" w:sz="4" w:space="0" w:color="auto"/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14:paraId="37202A94" w14:textId="77777777" w:rsidR="000571E1" w:rsidRPr="00742F8C" w:rsidRDefault="000571E1" w:rsidP="000174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2F8C">
              <w:rPr>
                <w:rFonts w:ascii="Times New Roman" w:eastAsia="標楷體" w:hAnsi="Times New Roman" w:cs="Times New Roman"/>
              </w:rPr>
              <w:t>D.</w:t>
            </w:r>
            <w:r w:rsidRPr="00742F8C">
              <w:rPr>
                <w:rFonts w:ascii="Times New Roman" w:eastAsia="標楷體" w:hAnsi="Times New Roman" w:cs="Times New Roman" w:hint="eastAsia"/>
              </w:rPr>
              <w:t>注</w:t>
            </w:r>
            <w:r w:rsidRPr="00742F8C">
              <w:rPr>
                <w:rFonts w:ascii="Times New Roman" w:eastAsia="標楷體" w:hAnsi="Times New Roman" w:cs="Times New Roman"/>
              </w:rPr>
              <w:t>意事項</w:t>
            </w:r>
          </w:p>
        </w:tc>
        <w:tc>
          <w:tcPr>
            <w:tcW w:w="4778" w:type="pct"/>
            <w:gridSpan w:val="8"/>
            <w:tcBorders>
              <w:top w:val="double" w:sz="4" w:space="0" w:color="auto"/>
              <w:bottom w:val="thinThickSmallGap" w:sz="18" w:space="0" w:color="auto"/>
              <w:right w:val="thickThinSmallGap" w:sz="12" w:space="0" w:color="auto"/>
            </w:tcBorders>
            <w:vAlign w:val="center"/>
          </w:tcPr>
          <w:p w14:paraId="583633F0" w14:textId="4B2557A6" w:rsidR="000571E1" w:rsidRDefault="000571E1" w:rsidP="0001743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742F8C">
              <w:rPr>
                <w:rFonts w:ascii="Times New Roman" w:eastAsia="標楷體" w:hAnsi="Times New Roman" w:cs="Times New Roman"/>
              </w:rPr>
              <w:t>1.</w:t>
            </w:r>
            <w:r w:rsidRPr="008C242C">
              <w:rPr>
                <w:rFonts w:ascii="Times New Roman" w:eastAsia="標楷體" w:hAnsi="Times New Roman" w:cs="Times New Roman" w:hint="eastAsia"/>
              </w:rPr>
              <w:t>家用冷氣機及電冰箱每案</w:t>
            </w:r>
            <w:r w:rsidR="00947D47">
              <w:rPr>
                <w:rFonts w:ascii="Times New Roman" w:eastAsia="標楷體" w:hAnsi="Times New Roman" w:cs="Times New Roman" w:hint="eastAsia"/>
              </w:rPr>
              <w:t>申請</w:t>
            </w:r>
            <w:r w:rsidRPr="008C242C">
              <w:rPr>
                <w:rFonts w:ascii="Times New Roman" w:eastAsia="標楷體" w:hAnsi="Times New Roman" w:cs="Times New Roman" w:hint="eastAsia"/>
              </w:rPr>
              <w:t>以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台為限。</w:t>
            </w:r>
          </w:p>
          <w:p w14:paraId="680E311A" w14:textId="0E948FC0" w:rsidR="000571E1" w:rsidRPr="00E85E7D" w:rsidRDefault="000571E1" w:rsidP="0001743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2.</w:t>
            </w: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申請人所汰換之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新舊</w:t>
            </w: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設備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裝設</w:t>
            </w: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皆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須位在</w:t>
            </w: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同一地</w:t>
            </w:r>
            <w:r w:rsidRPr="00E85E7D">
              <w:rPr>
                <w:rFonts w:ascii="Times New Roman" w:eastAsia="標楷體" w:hAnsi="Times New Roman" w:cs="Times New Roman" w:hint="eastAsia"/>
                <w:b/>
                <w:bCs/>
              </w:rPr>
              <w:t>址</w:t>
            </w:r>
            <w:r w:rsidRPr="00E85E7D">
              <w:rPr>
                <w:rFonts w:ascii="Times New Roman" w:eastAsia="標楷體" w:hAnsi="Times New Roman" w:cs="Times New Roman"/>
                <w:b/>
                <w:bCs/>
              </w:rPr>
              <w:t>。</w:t>
            </w:r>
          </w:p>
          <w:p w14:paraId="037E9B46" w14:textId="40FCE9A9" w:rsidR="000571E1" w:rsidRPr="00742F8C" w:rsidRDefault="000571E1" w:rsidP="0001743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742F8C">
              <w:rPr>
                <w:rFonts w:ascii="Times New Roman" w:eastAsia="標楷體" w:hAnsi="Times New Roman" w:cs="Times New Roman"/>
              </w:rPr>
              <w:t>.</w:t>
            </w:r>
            <w:r w:rsidRPr="00742F8C">
              <w:rPr>
                <w:rFonts w:ascii="Times New Roman" w:eastAsia="標楷體" w:hAnsi="Times New Roman" w:cs="Times New Roman"/>
              </w:rPr>
              <w:t>本計畫申請表格及其規定應填列事項與檢附文件，申請者應切實遵守。</w:t>
            </w:r>
          </w:p>
          <w:p w14:paraId="75791315" w14:textId="79494CDF" w:rsidR="000571E1" w:rsidRDefault="000571E1" w:rsidP="0001743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742F8C">
              <w:rPr>
                <w:rFonts w:ascii="Times New Roman" w:eastAsia="標楷體" w:hAnsi="Times New Roman" w:cs="Times New Roman"/>
              </w:rPr>
              <w:t>.</w:t>
            </w:r>
            <w:r w:rsidRPr="00742F8C">
              <w:rPr>
                <w:rFonts w:ascii="Times New Roman" w:eastAsia="標楷體" w:hAnsi="Times New Roman" w:cs="Times New Roman" w:hint="eastAsia"/>
              </w:rPr>
              <w:t>獲審核通過之補助申請案一律以電匯轉帳撥款</w:t>
            </w:r>
            <w:r w:rsidRPr="00742F8C">
              <w:rPr>
                <w:rFonts w:ascii="Times New Roman" w:eastAsia="標楷體" w:hAnsi="Times New Roman" w:cs="Times New Roman" w:hint="eastAsia"/>
              </w:rPr>
              <w:t>(</w:t>
            </w:r>
            <w:r w:rsidRPr="00B258CD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匯費</w:t>
            </w:r>
            <w:r w:rsidR="00F34F7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3</w:t>
            </w:r>
            <w:r w:rsidR="00F34F78">
              <w:rPr>
                <w:rFonts w:ascii="Times New Roman" w:eastAsia="標楷體" w:hAnsi="Times New Roman" w:cs="Times New Roman"/>
                <w:shd w:val="pct15" w:color="auto" w:fill="FFFFFF"/>
              </w:rPr>
              <w:t>0</w:t>
            </w:r>
            <w:r w:rsidR="00F34F7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元</w:t>
            </w:r>
            <w:r w:rsidRPr="00B258CD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於申請對象所獲得之補助款內扣</w:t>
            </w:r>
            <w:r w:rsidRPr="00742F8C">
              <w:rPr>
                <w:rFonts w:ascii="Times New Roman" w:eastAsia="標楷體" w:hAnsi="Times New Roman" w:cs="Times New Roman" w:hint="eastAsia"/>
              </w:rPr>
              <w:t>)</w:t>
            </w:r>
            <w:r w:rsidRPr="00742F8C">
              <w:rPr>
                <w:rFonts w:ascii="Times New Roman" w:eastAsia="標楷體" w:hAnsi="Times New Roman" w:cs="Times New Roman"/>
              </w:rPr>
              <w:t>。</w:t>
            </w:r>
          </w:p>
          <w:p w14:paraId="40A7F882" w14:textId="77777777" w:rsidR="000571E1" w:rsidRDefault="000571E1" w:rsidP="00D3536A">
            <w:pPr>
              <w:adjustRightInd w:val="0"/>
              <w:snapToGrid w:val="0"/>
              <w:spacing w:line="300" w:lineRule="exact"/>
              <w:ind w:left="185" w:hangingChars="77" w:hanging="18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C242C">
              <w:rPr>
                <w:rFonts w:ascii="Times New Roman" w:eastAsia="標楷體" w:hAnsi="Times New Roman" w:cs="Times New Roman" w:hint="eastAsia"/>
              </w:rPr>
              <w:t>.</w:t>
            </w:r>
            <w:r w:rsidRPr="00BE5FFA">
              <w:rPr>
                <w:rFonts w:ascii="Times New Roman" w:eastAsia="標楷體" w:hAnsi="Times New Roman" w:cs="Times New Roman" w:hint="eastAsia"/>
                <w:b/>
                <w:bCs/>
              </w:rPr>
              <w:t>必要時得</w:t>
            </w:r>
            <w:r w:rsidRPr="00BE5FFA">
              <w:rPr>
                <w:rFonts w:ascii="Times New Roman" w:eastAsia="標楷體" w:hAnsi="Times New Roman" w:cs="Times New Roman" w:hint="eastAsia"/>
              </w:rPr>
              <w:t>視情況派員</w:t>
            </w:r>
            <w:r w:rsidRPr="00BE5FFA">
              <w:rPr>
                <w:rFonts w:ascii="Times New Roman" w:eastAsia="標楷體" w:hAnsi="Times New Roman" w:cs="Times New Roman" w:hint="eastAsia"/>
                <w:b/>
                <w:bCs/>
              </w:rPr>
              <w:t>前往實地進行稽查，</w:t>
            </w:r>
            <w:proofErr w:type="gramStart"/>
            <w:r w:rsidRPr="00DC24C5">
              <w:rPr>
                <w:rFonts w:ascii="Times New Roman" w:eastAsia="標楷體" w:hAnsi="Times New Roman" w:cs="Times New Roman" w:hint="eastAsia"/>
              </w:rPr>
              <w:t>汰</w:t>
            </w:r>
            <w:proofErr w:type="gramEnd"/>
            <w:r w:rsidRPr="00DC24C5">
              <w:rPr>
                <w:rFonts w:ascii="Times New Roman" w:eastAsia="標楷體" w:hAnsi="Times New Roman" w:cs="Times New Roman" w:hint="eastAsia"/>
              </w:rPr>
              <w:t>換設備數量、型號與裝機地址面積及居住人數是否合理使用，申請人同意本局前往實地進行稽查，不得拒絕。</w:t>
            </w:r>
          </w:p>
          <w:p w14:paraId="403C5153" w14:textId="1EBD3353" w:rsidR="00233045" w:rsidRPr="00B657C3" w:rsidRDefault="00233045" w:rsidP="00D3536A">
            <w:pPr>
              <w:adjustRightInd w:val="0"/>
              <w:snapToGrid w:val="0"/>
              <w:spacing w:line="300" w:lineRule="exact"/>
              <w:ind w:left="185" w:hangingChars="77" w:hanging="185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70A20">
              <w:rPr>
                <w:rFonts w:ascii="Times New Roman" w:eastAsia="標楷體" w:hAnsi="Times New Roman" w:cs="Times New Roman" w:hint="eastAsia"/>
              </w:rPr>
              <w:t>6</w:t>
            </w:r>
            <w:r w:rsidRPr="00070A20">
              <w:rPr>
                <w:rFonts w:ascii="Times New Roman" w:eastAsia="標楷體" w:hAnsi="Times New Roman" w:cs="Times New Roman"/>
              </w:rPr>
              <w:t>.</w:t>
            </w:r>
            <w:r w:rsidRPr="00070A20">
              <w:rPr>
                <w:rFonts w:ascii="Times New Roman" w:eastAsia="標楷體" w:hAnsi="Times New Roman" w:cs="Times New Roman" w:hint="eastAsia"/>
              </w:rPr>
              <w:t>影本黏貼處，</w:t>
            </w:r>
            <w:proofErr w:type="gramStart"/>
            <w:r w:rsidRPr="00070A20">
              <w:rPr>
                <w:rFonts w:ascii="Times New Roman" w:eastAsia="標楷體" w:hAnsi="Times New Roman" w:cs="Times New Roman" w:hint="eastAsia"/>
              </w:rPr>
              <w:t>請蓋私章</w:t>
            </w:r>
            <w:proofErr w:type="gramEnd"/>
            <w:r w:rsidR="00B7239A" w:rsidRPr="00070A20">
              <w:rPr>
                <w:rFonts w:ascii="Times New Roman" w:eastAsia="標楷體" w:hAnsi="Times New Roman" w:cs="Times New Roman" w:hint="eastAsia"/>
              </w:rPr>
              <w:t>或簽名</w:t>
            </w:r>
            <w:r w:rsidRPr="00070A20">
              <w:rPr>
                <w:rFonts w:ascii="Times New Roman" w:eastAsia="標楷體" w:hAnsi="Times New Roman" w:cs="Times New Roman" w:hint="eastAsia"/>
              </w:rPr>
              <w:t>確認。</w:t>
            </w:r>
          </w:p>
        </w:tc>
      </w:tr>
    </w:tbl>
    <w:p w14:paraId="4BDD450C" w14:textId="77777777" w:rsidR="000C55CC" w:rsidRDefault="000C55CC" w:rsidP="003A613B">
      <w:pPr>
        <w:jc w:val="center"/>
        <w:rPr>
          <w:rFonts w:ascii="Times New Roman" w:eastAsia="標楷體" w:hAnsi="Times New Roman" w:cs="Times New Roman"/>
          <w:b/>
          <w:sz w:val="36"/>
        </w:rPr>
        <w:sectPr w:rsidR="000C55CC" w:rsidSect="00017438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F2C8840" w14:textId="70127B07" w:rsidR="003A613B" w:rsidRPr="00742F8C" w:rsidRDefault="00D3536A" w:rsidP="003A613B">
      <w:pPr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6239C2">
        <w:rPr>
          <w:rFonts w:ascii="Times New Roman" w:eastAsia="標楷體" w:hAnsi="Times New Roman" w:cs="Times New Roman" w:hint="eastAsia"/>
          <w:b/>
          <w:sz w:val="36"/>
        </w:rPr>
        <w:lastRenderedPageBreak/>
        <w:t>109</w:t>
      </w:r>
      <w:proofErr w:type="gramEnd"/>
      <w:r w:rsidRPr="006239C2">
        <w:rPr>
          <w:rFonts w:ascii="Times New Roman" w:eastAsia="標楷體" w:hAnsi="Times New Roman" w:cs="Times New Roman" w:hint="eastAsia"/>
          <w:b/>
          <w:sz w:val="36"/>
        </w:rPr>
        <w:t>年度新竹市住宅家電舊換新補助</w:t>
      </w:r>
      <w:r w:rsidR="003A613B" w:rsidRPr="00742F8C">
        <w:rPr>
          <w:rFonts w:ascii="Times New Roman" w:eastAsia="標楷體" w:hAnsi="Times New Roman" w:cs="Times New Roman"/>
          <w:b/>
          <w:sz w:val="36"/>
        </w:rPr>
        <w:t>申請附件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26"/>
      </w:tblGrid>
      <w:tr w:rsidR="00742F8C" w:rsidRPr="00742F8C" w14:paraId="0739F19A" w14:textId="77777777" w:rsidTr="00770F56">
        <w:trPr>
          <w:jc w:val="center"/>
        </w:trPr>
        <w:tc>
          <w:tcPr>
            <w:tcW w:w="9526" w:type="dxa"/>
            <w:shd w:val="clear" w:color="auto" w:fill="F2F2F2" w:themeFill="background1" w:themeFillShade="F2"/>
          </w:tcPr>
          <w:p w14:paraId="3A73CADA" w14:textId="77777777" w:rsidR="003A613B" w:rsidRPr="00742F8C" w:rsidRDefault="00B91D4A" w:rsidP="00A905F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42F8C">
              <w:rPr>
                <w:rFonts w:ascii="Times New Roman" w:eastAsia="標楷體" w:hAnsi="Times New Roman" w:cs="Times New Roman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76B733" wp14:editId="578BE79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928255" cy="342900"/>
                      <wp:effectExtent l="0" t="0" r="2476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5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1EB5A" w14:textId="42D18461" w:rsidR="00FF4DFF" w:rsidRPr="00FC547E" w:rsidRDefault="00FF4DFF" w:rsidP="00B91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 w:rsidR="00BA666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B733" id="矩形 2" o:spid="_x0000_s1033" style="position:absolute;left:0;text-align:left;margin-left:-1.9pt;margin-top:5.5pt;width:73.1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" fillcolor="white [3201]" strokecolor="black [3200]" strokeweight="2pt">
                      <v:textbox>
                        <w:txbxContent>
                          <w:p w14:paraId="1FD1EB5A" w14:textId="42D18461" w:rsidR="00FF4DFF" w:rsidRPr="00FC547E" w:rsidRDefault="00FF4DFF" w:rsidP="00B91D4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A66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02D" w:rsidRPr="00742F8C">
              <w:rPr>
                <w:rFonts w:ascii="Times New Roman" w:eastAsia="標楷體" w:hAnsi="Times New Roman" w:cs="Times New Roman"/>
                <w:b/>
                <w:sz w:val="28"/>
              </w:rPr>
              <w:t>申請人身分證正、反面影本</w:t>
            </w:r>
            <w:r w:rsidR="00E208FF" w:rsidRPr="00742F8C">
              <w:rPr>
                <w:rFonts w:ascii="Times New Roman" w:eastAsia="標楷體" w:hAnsi="Times New Roman" w:cs="Times New Roman" w:hint="eastAsia"/>
                <w:b/>
                <w:sz w:val="28"/>
              </w:rPr>
              <w:t>或戶籍證明影本</w:t>
            </w:r>
          </w:p>
        </w:tc>
      </w:tr>
      <w:tr w:rsidR="00742F8C" w:rsidRPr="002A0065" w14:paraId="753C9705" w14:textId="77777777" w:rsidTr="002A0065">
        <w:trPr>
          <w:trHeight w:val="5111"/>
          <w:jc w:val="center"/>
        </w:trPr>
        <w:tc>
          <w:tcPr>
            <w:tcW w:w="9526" w:type="dxa"/>
            <w:vAlign w:val="center"/>
          </w:tcPr>
          <w:p w14:paraId="2584DDC5" w14:textId="6E67C69C" w:rsidR="003A613B" w:rsidRPr="002A0065" w:rsidRDefault="002A0065" w:rsidP="002A006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黏貼處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請黏貼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身分證正、反面影本</w:t>
            </w:r>
            <w:r w:rsidRPr="002A006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或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戶籍證明影本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742F8C" w:rsidRPr="00742F8C" w14:paraId="3482D655" w14:textId="77777777" w:rsidTr="00770F56">
        <w:trPr>
          <w:jc w:val="center"/>
        </w:trPr>
        <w:tc>
          <w:tcPr>
            <w:tcW w:w="9526" w:type="dxa"/>
            <w:shd w:val="clear" w:color="auto" w:fill="F2F2F2" w:themeFill="background1" w:themeFillShade="F2"/>
          </w:tcPr>
          <w:p w14:paraId="307A8D75" w14:textId="67FCFAD8" w:rsidR="003A613B" w:rsidRDefault="00B91D4A" w:rsidP="00F363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42F8C">
              <w:rPr>
                <w:rFonts w:ascii="Times New Roman" w:eastAsia="標楷體" w:hAnsi="Times New Roman" w:cs="Times New Roman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DDC8D4" wp14:editId="2D3FAC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340</wp:posOffset>
                      </wp:positionV>
                      <wp:extent cx="928255" cy="342900"/>
                      <wp:effectExtent l="0" t="0" r="24765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5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0DA12" w14:textId="24C65628" w:rsidR="00FF4DFF" w:rsidRPr="00FC547E" w:rsidRDefault="00FF4DFF" w:rsidP="00B91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 w:rsidR="00BA666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DC8D4" id="矩形 13" o:spid="_x0000_s1034" style="position:absolute;left:0;text-align:left;margin-left:-2pt;margin-top:4.2pt;width:73.1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" fillcolor="white [3201]" strokecolor="black [3200]" strokeweight="2pt">
                      <v:textbox>
                        <w:txbxContent>
                          <w:p w14:paraId="2240DA12" w14:textId="24C65628" w:rsidR="00FF4DFF" w:rsidRPr="00FC547E" w:rsidRDefault="00FF4DFF" w:rsidP="00B91D4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A66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8FF" w:rsidRPr="00742F8C">
              <w:rPr>
                <w:rFonts w:ascii="Times New Roman" w:eastAsia="標楷體" w:hAnsi="Times New Roman" w:cs="Times New Roman" w:hint="eastAsia"/>
                <w:b/>
                <w:sz w:val="28"/>
              </w:rPr>
              <w:t>設備安裝地址</w:t>
            </w:r>
            <w:r w:rsidR="00E455FE" w:rsidRPr="006239C2">
              <w:rPr>
                <w:rFonts w:ascii="Times New Roman" w:eastAsia="標楷體" w:hAnsi="Times New Roman" w:cs="Times New Roman" w:hint="eastAsia"/>
                <w:b/>
                <w:sz w:val="28"/>
              </w:rPr>
              <w:t>最</w:t>
            </w:r>
            <w:r w:rsidR="002A0065" w:rsidRPr="006239C2">
              <w:rPr>
                <w:rFonts w:ascii="Times New Roman" w:eastAsia="標楷體" w:hAnsi="Times New Roman" w:cs="Times New Roman" w:hint="eastAsia"/>
                <w:b/>
                <w:sz w:val="28"/>
              </w:rPr>
              <w:t>近</w:t>
            </w:r>
            <w:r w:rsidR="00E455FE" w:rsidRPr="006239C2">
              <w:rPr>
                <w:rFonts w:ascii="Times New Roman" w:eastAsia="標楷體" w:hAnsi="Times New Roman" w:cs="Times New Roman" w:hint="eastAsia"/>
                <w:b/>
                <w:sz w:val="28"/>
              </w:rPr>
              <w:t>一</w:t>
            </w:r>
            <w:r w:rsidR="002A0065" w:rsidRPr="006239C2">
              <w:rPr>
                <w:rFonts w:ascii="Times New Roman" w:eastAsia="標楷體" w:hAnsi="Times New Roman" w:cs="Times New Roman" w:hint="eastAsia"/>
                <w:b/>
                <w:sz w:val="28"/>
              </w:rPr>
              <w:t>期之</w:t>
            </w:r>
            <w:proofErr w:type="gramStart"/>
            <w:r w:rsidR="00E208FF" w:rsidRPr="00742F8C">
              <w:rPr>
                <w:rFonts w:ascii="Times New Roman" w:eastAsia="標楷體" w:hAnsi="Times New Roman" w:cs="Times New Roman" w:hint="eastAsia"/>
                <w:b/>
                <w:sz w:val="28"/>
              </w:rPr>
              <w:t>電費單影本</w:t>
            </w:r>
            <w:proofErr w:type="gramEnd"/>
          </w:p>
          <w:p w14:paraId="0C042985" w14:textId="77777777" w:rsidR="0070354B" w:rsidRDefault="0070354B" w:rsidP="00F363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6891980B" w14:textId="7744FFA9" w:rsidR="00F36344" w:rsidRPr="00F36344" w:rsidRDefault="0070354B" w:rsidP="0070354B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bookmarkStart w:id="4" w:name="_Hlk36652833"/>
            <w:r w:rsidR="00F36344" w:rsidRP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申請人</w:t>
            </w:r>
            <w:r w:rsidR="00F36344" w:rsidRPr="00F3634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與</w:t>
            </w:r>
            <w:r w:rsidR="00BA666E" w:rsidRP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台電電費單</w:t>
            </w:r>
            <w:r w:rsid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用電戶名不同者需</w:t>
            </w:r>
            <w:r w:rsidRPr="0070354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檢附相關證明文件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，</w:t>
            </w:r>
            <w:r w:rsidRP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如</w:t>
            </w:r>
            <w:r w:rsidRPr="008879A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身分證</w:t>
            </w:r>
            <w:r w:rsidR="00BA666E" w:rsidRPr="008879AA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、戶籍影本或租賃契約</w:t>
            </w:r>
            <w:r w:rsidR="00BA666E" w:rsidRP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等</w:t>
            </w:r>
            <w:bookmarkEnd w:id="4"/>
            <w:r w:rsidRPr="00BA666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3A613B" w:rsidRPr="00742F8C" w14:paraId="01D8C938" w14:textId="77777777" w:rsidTr="002A0065">
        <w:trPr>
          <w:trHeight w:val="6402"/>
          <w:jc w:val="center"/>
        </w:trPr>
        <w:tc>
          <w:tcPr>
            <w:tcW w:w="9526" w:type="dxa"/>
            <w:vAlign w:val="center"/>
          </w:tcPr>
          <w:p w14:paraId="1D7DE577" w14:textId="197657F8" w:rsidR="003A613B" w:rsidRPr="002A0065" w:rsidRDefault="002A0065" w:rsidP="002A006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黏貼處</w:t>
            </w:r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proofErr w:type="gramStart"/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請浮貼</w:t>
            </w:r>
            <w:proofErr w:type="gramEnd"/>
            <w:r w:rsidRPr="002A0065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</w:tbl>
    <w:p w14:paraId="3B8003C9" w14:textId="77777777" w:rsidR="002A0065" w:rsidRDefault="002A0065" w:rsidP="00AA1514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0C139C5C" w14:textId="5ECCD3F7" w:rsidR="00AA1514" w:rsidRPr="006239C2" w:rsidRDefault="00D3536A" w:rsidP="00AA1514">
      <w:pPr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6239C2">
        <w:rPr>
          <w:rFonts w:ascii="Times New Roman" w:eastAsia="標楷體" w:hAnsi="Times New Roman" w:cs="Times New Roman" w:hint="eastAsia"/>
          <w:b/>
          <w:sz w:val="36"/>
        </w:rPr>
        <w:lastRenderedPageBreak/>
        <w:t>109</w:t>
      </w:r>
      <w:proofErr w:type="gramEnd"/>
      <w:r w:rsidRPr="006239C2">
        <w:rPr>
          <w:rFonts w:ascii="Times New Roman" w:eastAsia="標楷體" w:hAnsi="Times New Roman" w:cs="Times New Roman" w:hint="eastAsia"/>
          <w:b/>
          <w:sz w:val="36"/>
        </w:rPr>
        <w:t>年度新竹市住宅家電舊換新補助</w:t>
      </w:r>
      <w:r w:rsidR="00AA1514" w:rsidRPr="006239C2">
        <w:rPr>
          <w:rFonts w:ascii="Times New Roman" w:eastAsia="標楷體" w:hAnsi="Times New Roman" w:cs="Times New Roman"/>
          <w:b/>
          <w:sz w:val="36"/>
        </w:rPr>
        <w:t>申請附件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855"/>
      </w:tblGrid>
      <w:tr w:rsidR="00770F56" w:rsidRPr="00742F8C" w14:paraId="3D9F3C04" w14:textId="77777777" w:rsidTr="00116762">
        <w:trPr>
          <w:trHeight w:val="1380"/>
          <w:jc w:val="center"/>
        </w:trPr>
        <w:tc>
          <w:tcPr>
            <w:tcW w:w="9710" w:type="dxa"/>
            <w:gridSpan w:val="2"/>
            <w:shd w:val="clear" w:color="auto" w:fill="F2F2F2" w:themeFill="background1" w:themeFillShade="F2"/>
          </w:tcPr>
          <w:p w14:paraId="76CB0D72" w14:textId="77777777" w:rsidR="00770F56" w:rsidRPr="00742F8C" w:rsidRDefault="00770F56" w:rsidP="00B91D4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42F8C">
              <w:rPr>
                <w:rFonts w:ascii="Times New Roman" w:eastAsia="標楷體" w:hAnsi="Times New Roman" w:cs="Times New Roman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5D9821" wp14:editId="7ED6CE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0640</wp:posOffset>
                      </wp:positionV>
                      <wp:extent cx="928255" cy="342900"/>
                      <wp:effectExtent l="0" t="0" r="24765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5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AAB84" w14:textId="5BA3574A" w:rsidR="00770F56" w:rsidRPr="00FC547E" w:rsidRDefault="00770F56" w:rsidP="00B91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 w:rsidR="006E50D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9821" id="矩形 17" o:spid="_x0000_s1035" style="position:absolute;left:0;text-align:left;margin-left:-2.55pt;margin-top:3.2pt;width:73.1pt;height:2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" fillcolor="white [3201]" strokecolor="black [3200]" strokeweight="2pt">
                      <v:textbox>
                        <w:txbxContent>
                          <w:p w14:paraId="297AAB84" w14:textId="5BA3574A" w:rsidR="00770F56" w:rsidRPr="00FC547E" w:rsidRDefault="00770F56" w:rsidP="00B91D4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6E50D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2F8C">
              <w:rPr>
                <w:rFonts w:ascii="Times New Roman" w:eastAsia="標楷體" w:hAnsi="Times New Roman" w:cs="Times New Roman"/>
                <w:b/>
                <w:sz w:val="28"/>
              </w:rPr>
              <w:t>購買補助</w:t>
            </w:r>
            <w:r w:rsidRPr="00742F8C">
              <w:rPr>
                <w:rFonts w:ascii="Times New Roman" w:eastAsia="標楷體" w:hAnsi="Times New Roman" w:cs="Times New Roman" w:hint="eastAsia"/>
                <w:b/>
                <w:sz w:val="28"/>
              </w:rPr>
              <w:t>品項</w:t>
            </w:r>
            <w:r w:rsidRPr="00742F8C">
              <w:rPr>
                <w:rFonts w:ascii="Times New Roman" w:eastAsia="標楷體" w:hAnsi="Times New Roman" w:cs="Times New Roman"/>
                <w:b/>
                <w:sz w:val="28"/>
              </w:rPr>
              <w:t>之統一發票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影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  <w:r w:rsidRPr="00742F8C">
              <w:rPr>
                <w:rFonts w:ascii="Times New Roman" w:eastAsia="標楷體" w:hAnsi="Times New Roman" w:cs="Times New Roman"/>
                <w:b/>
                <w:sz w:val="28"/>
              </w:rPr>
              <w:t>本</w:t>
            </w:r>
          </w:p>
          <w:p w14:paraId="6762352F" w14:textId="03ECCD78" w:rsidR="00770F56" w:rsidRPr="00742F8C" w:rsidRDefault="00770F56" w:rsidP="00796EA4">
            <w:pPr>
              <w:spacing w:beforeLines="50" w:before="18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D71F3">
              <w:rPr>
                <w:rFonts w:ascii="Times New Roman" w:eastAsia="標楷體" w:hAnsi="Times New Roman" w:cs="Times New Roman"/>
                <w:b/>
              </w:rPr>
              <w:t>(</w:t>
            </w:r>
            <w:r w:rsidRPr="007D71F3">
              <w:rPr>
                <w:rFonts w:ascii="Times New Roman" w:eastAsia="標楷體" w:hAnsi="Times New Roman" w:cs="Times New Roman"/>
                <w:b/>
              </w:rPr>
              <w:t>發票</w:t>
            </w:r>
            <w:proofErr w:type="gramStart"/>
            <w:r w:rsidRPr="007D71F3">
              <w:rPr>
                <w:rFonts w:ascii="Times New Roman" w:eastAsia="標楷體" w:hAnsi="Times New Roman" w:cs="Times New Roman"/>
                <w:b/>
              </w:rPr>
              <w:t>均須載</w:t>
            </w:r>
            <w:proofErr w:type="gramEnd"/>
            <w:r w:rsidRPr="007D71F3">
              <w:rPr>
                <w:rFonts w:ascii="Times New Roman" w:eastAsia="標楷體" w:hAnsi="Times New Roman" w:cs="Times New Roman"/>
                <w:b/>
              </w:rPr>
              <w:t>明受補助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品項</w:t>
            </w:r>
            <w:r w:rsidRPr="007D71F3">
              <w:rPr>
                <w:rFonts w:ascii="Times New Roman" w:eastAsia="標楷體" w:hAnsi="Times New Roman" w:cs="Times New Roman"/>
                <w:b/>
              </w:rPr>
              <w:t>之品名、型號，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若發</w:t>
            </w:r>
            <w:r w:rsidRPr="007D71F3">
              <w:rPr>
                <w:rFonts w:ascii="Times New Roman" w:eastAsia="標楷體" w:hAnsi="Times New Roman" w:cs="Times New Roman"/>
                <w:b/>
              </w:rPr>
              <w:t>票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未載明型</w:t>
            </w:r>
            <w:r w:rsidRPr="007D71F3">
              <w:rPr>
                <w:rFonts w:ascii="Times New Roman" w:eastAsia="標楷體" w:hAnsi="Times New Roman" w:cs="Times New Roman"/>
                <w:b/>
              </w:rPr>
              <w:t>號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者應另檢附載</w:t>
            </w:r>
            <w:r w:rsidRPr="007D71F3">
              <w:rPr>
                <w:rFonts w:ascii="Times New Roman" w:eastAsia="標楷體" w:hAnsi="Times New Roman" w:cs="Times New Roman"/>
                <w:b/>
              </w:rPr>
              <w:t>明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補助品項</w:t>
            </w:r>
            <w:r w:rsidRPr="007D71F3">
              <w:rPr>
                <w:rFonts w:ascii="Times New Roman" w:eastAsia="標楷體" w:hAnsi="Times New Roman" w:cs="Times New Roman"/>
                <w:b/>
              </w:rPr>
              <w:t>型號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之出貨單或商</w:t>
            </w:r>
            <w:r w:rsidRPr="007D71F3">
              <w:rPr>
                <w:rFonts w:ascii="Times New Roman" w:eastAsia="標楷體" w:hAnsi="Times New Roman" w:cs="Times New Roman"/>
                <w:b/>
              </w:rPr>
              <w:t>品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保</w:t>
            </w:r>
            <w:r w:rsidRPr="007D71F3">
              <w:rPr>
                <w:rFonts w:ascii="Times New Roman" w:eastAsia="標楷體" w:hAnsi="Times New Roman" w:cs="Times New Roman"/>
                <w:b/>
              </w:rPr>
              <w:t>證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書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7D71F3">
              <w:rPr>
                <w:rFonts w:ascii="Times New Roman" w:eastAsia="標楷體" w:hAnsi="Times New Roman" w:cs="Times New Roman" w:hint="eastAsia"/>
                <w:b/>
              </w:rPr>
              <w:t>卡</w:t>
            </w:r>
            <w:r w:rsidRPr="0083788D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0D054D" w:rsidRPr="0083788D">
              <w:rPr>
                <w:rFonts w:ascii="Times New Roman" w:eastAsia="標楷體" w:hAnsi="Times New Roman" w:cs="Times New Roman"/>
                <w:b/>
              </w:rPr>
              <w:t>/</w:t>
            </w:r>
            <w:proofErr w:type="gramStart"/>
            <w:r w:rsidR="000D054D" w:rsidRPr="0083788D">
              <w:rPr>
                <w:rFonts w:ascii="Times New Roman" w:eastAsia="標楷體" w:hAnsi="Times New Roman" w:cs="Times New Roman" w:hint="eastAsia"/>
                <w:b/>
              </w:rPr>
              <w:t>保固卡</w:t>
            </w:r>
            <w:r w:rsidRPr="0083788D">
              <w:rPr>
                <w:rFonts w:ascii="Times New Roman" w:eastAsia="標楷體" w:hAnsi="Times New Roman" w:cs="Times New Roman" w:hint="eastAsia"/>
                <w:b/>
              </w:rPr>
              <w:t>影</w:t>
            </w:r>
            <w:proofErr w:type="gramEnd"/>
            <w:r w:rsidRPr="007D71F3">
              <w:rPr>
                <w:rFonts w:ascii="Times New Roman" w:eastAsia="標楷體" w:hAnsi="Times New Roman" w:cs="Times New Roman"/>
                <w:b/>
              </w:rPr>
              <w:t>本</w:t>
            </w:r>
            <w:r w:rsidRPr="007D71F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E324DE" w:rsidRPr="00742F8C" w14:paraId="39AD2009" w14:textId="77777777" w:rsidTr="00E324DE">
        <w:trPr>
          <w:trHeight w:val="5447"/>
          <w:jc w:val="center"/>
        </w:trPr>
        <w:tc>
          <w:tcPr>
            <w:tcW w:w="4855" w:type="dxa"/>
            <w:vAlign w:val="center"/>
          </w:tcPr>
          <w:p w14:paraId="627B6BF8" w14:textId="660BA333" w:rsidR="00E324DE" w:rsidRPr="00E324DE" w:rsidRDefault="00E324DE" w:rsidP="00E324DE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發票</w:t>
            </w:r>
            <w:r w:rsidRPr="00E324DE">
              <w:rPr>
                <w:rFonts w:ascii="Times New Roman" w:eastAsia="標楷體" w:hAnsi="Times New Roman" w:cs="Times New Roman"/>
                <w:sz w:val="32"/>
                <w:szCs w:val="28"/>
              </w:rPr>
              <w:t>黏貼處</w:t>
            </w:r>
            <w:r w:rsidRPr="00E324DE">
              <w:rPr>
                <w:rFonts w:ascii="Times New Roman" w:eastAsia="標楷體" w:hAnsi="Times New Roman" w:cs="Times New Roman"/>
                <w:sz w:val="32"/>
                <w:szCs w:val="28"/>
              </w:rPr>
              <w:t>(</w:t>
            </w:r>
            <w:proofErr w:type="gramStart"/>
            <w:r w:rsidRPr="00E324DE">
              <w:rPr>
                <w:rFonts w:ascii="Times New Roman" w:eastAsia="標楷體" w:hAnsi="Times New Roman" w:cs="Times New Roman"/>
                <w:sz w:val="32"/>
                <w:szCs w:val="28"/>
              </w:rPr>
              <w:t>請浮貼</w:t>
            </w:r>
            <w:proofErr w:type="gramEnd"/>
            <w:r w:rsidRPr="00E324DE">
              <w:rPr>
                <w:rFonts w:ascii="Times New Roman" w:eastAsia="標楷體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4855" w:type="dxa"/>
            <w:vAlign w:val="center"/>
          </w:tcPr>
          <w:p w14:paraId="7D3FC38A" w14:textId="77777777" w:rsidR="00E324DE" w:rsidRDefault="00E324DE" w:rsidP="00E324DE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出貨單或商品保證書</w:t>
            </w:r>
            <w:r w:rsidRPr="00017E3B">
              <w:rPr>
                <w:rFonts w:ascii="Times New Roman" w:eastAsia="標楷體" w:hAnsi="Times New Roman" w:cs="Times New Roman"/>
                <w:sz w:val="32"/>
                <w:szCs w:val="28"/>
              </w:rPr>
              <w:t>黏貼處</w:t>
            </w:r>
          </w:p>
          <w:p w14:paraId="3CCA5860" w14:textId="7EC8ED2D" w:rsidR="00E324DE" w:rsidRPr="00E324DE" w:rsidRDefault="00E324DE" w:rsidP="00E324DE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17E3B">
              <w:rPr>
                <w:rFonts w:ascii="Times New Roman" w:eastAsia="標楷體" w:hAnsi="Times New Roman" w:cs="Times New Roman"/>
                <w:sz w:val="32"/>
                <w:szCs w:val="28"/>
              </w:rPr>
              <w:t>(</w:t>
            </w:r>
            <w:proofErr w:type="gramStart"/>
            <w:r w:rsidRPr="00017E3B">
              <w:rPr>
                <w:rFonts w:ascii="Times New Roman" w:eastAsia="標楷體" w:hAnsi="Times New Roman" w:cs="Times New Roman"/>
                <w:sz w:val="32"/>
                <w:szCs w:val="28"/>
              </w:rPr>
              <w:t>請浮貼</w:t>
            </w:r>
            <w:proofErr w:type="gramEnd"/>
            <w:r w:rsidRPr="00017E3B">
              <w:rPr>
                <w:rFonts w:ascii="Times New Roman" w:eastAsia="標楷體" w:hAnsi="Times New Roman" w:cs="Times New Roman"/>
                <w:sz w:val="32"/>
                <w:szCs w:val="28"/>
              </w:rPr>
              <w:t>)</w:t>
            </w:r>
          </w:p>
        </w:tc>
      </w:tr>
      <w:tr w:rsidR="00253D07" w:rsidRPr="00116762" w14:paraId="328E1B40" w14:textId="77777777" w:rsidTr="00116762">
        <w:trPr>
          <w:trHeight w:val="671"/>
          <w:jc w:val="center"/>
        </w:trPr>
        <w:tc>
          <w:tcPr>
            <w:tcW w:w="9710" w:type="dxa"/>
            <w:gridSpan w:val="2"/>
            <w:shd w:val="clear" w:color="auto" w:fill="F2F2F2" w:themeFill="background1" w:themeFillShade="F2"/>
          </w:tcPr>
          <w:p w14:paraId="5BE9C742" w14:textId="630A3269" w:rsidR="004228CD" w:rsidRPr="00253D07" w:rsidRDefault="00B91D4A" w:rsidP="005055A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53D07">
              <w:rPr>
                <w:rFonts w:ascii="Times New Roman" w:eastAsia="標楷體" w:hAnsi="Times New Roman" w:cs="Times New Roman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949195" wp14:editId="1E80721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260</wp:posOffset>
                      </wp:positionV>
                      <wp:extent cx="1005840" cy="342900"/>
                      <wp:effectExtent l="0" t="0" r="2286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00ADF" w14:textId="27E030F7" w:rsidR="00FF4DFF" w:rsidRPr="00FC547E" w:rsidRDefault="00FF4DFF" w:rsidP="00B91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 w:rsidR="006E50DB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-4</w:t>
                                  </w:r>
                                  <w:r w:rsidR="001C52A6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49195" id="矩形 18" o:spid="_x0000_s1036" style="position:absolute;left:0;text-align:left;margin-left:-2.7pt;margin-top:3.8pt;width:79.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" fillcolor="white [3201]" strokecolor="black [3200]" strokeweight="2pt">
                      <v:textbox>
                        <w:txbxContent>
                          <w:p w14:paraId="03500ADF" w14:textId="27E030F7" w:rsidR="00FF4DFF" w:rsidRPr="00FC547E" w:rsidRDefault="00FF4DFF" w:rsidP="00B91D4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6E50DB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4</w:t>
                            </w:r>
                            <w:r w:rsidR="001C52A6">
                              <w:rPr>
                                <w:rFonts w:ascii="標楷體" w:eastAsia="標楷體" w:hAnsi="標楷體"/>
                                <w:szCs w:val="24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13B" w:rsidRPr="00253D07">
              <w:rPr>
                <w:rFonts w:ascii="Times New Roman" w:eastAsia="標楷體" w:hAnsi="Times New Roman" w:cs="Times New Roman"/>
                <w:b/>
                <w:sz w:val="28"/>
              </w:rPr>
              <w:t>廢四機回收聯單</w:t>
            </w:r>
            <w:r w:rsidR="003A613B" w:rsidRPr="00253D07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="003A613B" w:rsidRPr="00253D07">
              <w:rPr>
                <w:rFonts w:ascii="Times New Roman" w:eastAsia="標楷體" w:hAnsi="Times New Roman" w:cs="Times New Roman"/>
                <w:b/>
                <w:sz w:val="28"/>
              </w:rPr>
              <w:t>第三聯</w:t>
            </w:r>
            <w:r w:rsidR="005055A7" w:rsidRPr="00253D07">
              <w:rPr>
                <w:rFonts w:ascii="Times New Roman" w:eastAsia="標楷體" w:hAnsi="Times New Roman" w:cs="Times New Roman" w:hint="eastAsia"/>
                <w:b/>
                <w:sz w:val="28"/>
              </w:rPr>
              <w:t>影</w:t>
            </w:r>
            <w:r w:rsidR="003A613B" w:rsidRPr="00253D07">
              <w:rPr>
                <w:rFonts w:ascii="Times New Roman" w:eastAsia="標楷體" w:hAnsi="Times New Roman" w:cs="Times New Roman"/>
                <w:b/>
                <w:sz w:val="28"/>
              </w:rPr>
              <w:t>本</w:t>
            </w:r>
          </w:p>
        </w:tc>
      </w:tr>
      <w:tr w:rsidR="00116762" w:rsidRPr="00116762" w14:paraId="627CB89E" w14:textId="77777777" w:rsidTr="00E324DE">
        <w:trPr>
          <w:trHeight w:val="5843"/>
          <w:jc w:val="center"/>
        </w:trPr>
        <w:tc>
          <w:tcPr>
            <w:tcW w:w="9710" w:type="dxa"/>
            <w:gridSpan w:val="2"/>
            <w:shd w:val="clear" w:color="auto" w:fill="auto"/>
            <w:vAlign w:val="center"/>
          </w:tcPr>
          <w:p w14:paraId="32DC8F12" w14:textId="41BC670C" w:rsidR="00116762" w:rsidRPr="00FD54E4" w:rsidRDefault="00116762" w:rsidP="00E324D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黏貼處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proofErr w:type="gramStart"/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請浮貼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–</w:t>
            </w:r>
            <w:proofErr w:type="gramEnd"/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廢四機回收聯單「第三聯</w:t>
            </w:r>
            <w:r w:rsidR="00FD54E4"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FD54E4"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正</w:t>
            </w:r>
            <w:r w:rsidR="00FD54E4"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影本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」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28C380DE" w14:textId="77777777" w:rsidR="00F47061" w:rsidRDefault="00F47061" w:rsidP="00E324D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08132B9C" w14:textId="65D7F449" w:rsidR="00E324DE" w:rsidRPr="00E324DE" w:rsidRDefault="00E324DE" w:rsidP="00F47061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E324DE">
              <w:rPr>
                <w:rFonts w:ascii="Times New Roman" w:eastAsia="標楷體" w:hAnsi="Times New Roman" w:cs="Times New Roman" w:hint="eastAsia"/>
                <w:b/>
                <w:bCs/>
              </w:rPr>
              <w:t>若無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法提供</w:t>
            </w:r>
            <w:r w:rsidRPr="00E324DE">
              <w:rPr>
                <w:rFonts w:ascii="Times New Roman" w:eastAsia="標楷體" w:hAnsi="Times New Roman" w:cs="Times New Roman"/>
                <w:b/>
                <w:bCs/>
              </w:rPr>
              <w:t>廢四機回收聯單</w:t>
            </w:r>
            <w:r w:rsidRPr="00E324DE">
              <w:rPr>
                <w:rFonts w:ascii="Times New Roman" w:eastAsia="標楷體" w:hAnsi="Times New Roman" w:cs="Times New Roman" w:hint="eastAsia"/>
                <w:b/>
                <w:bCs/>
              </w:rPr>
              <w:t>，請另附</w:t>
            </w:r>
            <w:r w:rsidR="0016072B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="0016072B">
              <w:rPr>
                <w:rFonts w:ascii="Times New Roman" w:eastAsia="標楷體" w:hAnsi="Times New Roman" w:cs="Times New Roman"/>
                <w:b/>
                <w:bCs/>
              </w:rPr>
              <w:t>-</w:t>
            </w:r>
            <w:r w:rsidR="00F47061">
              <w:rPr>
                <w:rFonts w:ascii="Times New Roman" w:eastAsia="標楷體" w:hAnsi="Times New Roman" w:cs="Times New Roman"/>
                <w:b/>
                <w:bCs/>
              </w:rPr>
              <w:t>4-2</w:t>
            </w:r>
            <w:r w:rsidR="00F47061">
              <w:rPr>
                <w:rFonts w:ascii="Times New Roman" w:eastAsia="標楷體" w:hAnsi="Times New Roman" w:cs="Times New Roman" w:hint="eastAsia"/>
                <w:b/>
                <w:bCs/>
              </w:rPr>
              <w:t>或</w:t>
            </w:r>
            <w:r w:rsidR="00F47061">
              <w:rPr>
                <w:rFonts w:ascii="Times New Roman" w:eastAsia="標楷體" w:hAnsi="Times New Roman" w:cs="Times New Roman" w:hint="eastAsia"/>
                <w:b/>
                <w:bCs/>
              </w:rPr>
              <w:t>2-4-3</w:t>
            </w:r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新竹市</w:t>
            </w:r>
            <w:proofErr w:type="gramStart"/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環境保護局廢電子</w:t>
            </w:r>
            <w:proofErr w:type="gramEnd"/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電器收受明細表第</w:t>
            </w:r>
            <w:r w:rsidR="00F47061" w:rsidRPr="00F47061">
              <w:rPr>
                <w:rFonts w:ascii="Times New Roman" w:eastAsia="標楷體" w:hAnsi="Times New Roman" w:cs="Times New Roman"/>
                <w:b/>
                <w:bCs/>
              </w:rPr>
              <w:t>三聯</w:t>
            </w:r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正</w:t>
            </w:r>
            <w:r w:rsidR="00F47061" w:rsidRPr="00F47061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="00F47061" w:rsidRPr="00F47061">
              <w:rPr>
                <w:rFonts w:ascii="Times New Roman" w:eastAsia="標楷體" w:hAnsi="Times New Roman" w:cs="Times New Roman" w:hint="eastAsia"/>
                <w:b/>
                <w:bCs/>
              </w:rPr>
              <w:t>影</w:t>
            </w:r>
            <w:r w:rsidR="00F47061" w:rsidRPr="00F47061">
              <w:rPr>
                <w:rFonts w:ascii="Times New Roman" w:eastAsia="標楷體" w:hAnsi="Times New Roman" w:cs="Times New Roman"/>
                <w:b/>
                <w:bCs/>
              </w:rPr>
              <w:t>本</w:t>
            </w:r>
            <w:r w:rsidRPr="00E324DE">
              <w:rPr>
                <w:rFonts w:ascii="Times New Roman" w:eastAsia="標楷體" w:hAnsi="Times New Roman" w:cs="Times New Roman" w:hint="eastAsia"/>
                <w:b/>
                <w:bCs/>
              </w:rPr>
              <w:t>廢棄物清除、處理機構切結證明書</w:t>
            </w:r>
          </w:p>
        </w:tc>
      </w:tr>
    </w:tbl>
    <w:p w14:paraId="5B58251E" w14:textId="77777777" w:rsidR="006A27A0" w:rsidRDefault="006A27A0" w:rsidP="003A613B">
      <w:pPr>
        <w:widowControl/>
        <w:snapToGrid w:val="0"/>
        <w:rPr>
          <w:rFonts w:ascii="Times New Roman" w:eastAsia="標楷體" w:hAnsi="Times New Roman" w:cs="Times New Roman"/>
          <w:szCs w:val="28"/>
        </w:rPr>
        <w:sectPr w:rsidR="006A27A0" w:rsidSect="00FE6A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A23F5D2" w14:textId="641C681B" w:rsidR="00F47061" w:rsidRDefault="00F47061" w:rsidP="00F47061">
      <w:pPr>
        <w:widowControl/>
        <w:tabs>
          <w:tab w:val="center" w:pos="5233"/>
        </w:tabs>
        <w:rPr>
          <w:rFonts w:ascii="Times New Roman" w:eastAsia="標楷體" w:hAnsi="Times New Roman" w:cs="Times New Roman"/>
          <w:bCs/>
          <w:szCs w:val="24"/>
        </w:rPr>
      </w:pPr>
      <w:r w:rsidRPr="00742F8C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22D8AB" wp14:editId="4CEE319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043940" cy="342900"/>
                <wp:effectExtent l="0" t="0" r="2286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2BFA" w14:textId="2798AC47" w:rsidR="00F47061" w:rsidRPr="00FC547E" w:rsidRDefault="00F47061" w:rsidP="00F4706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2-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D8AB" id="矩形 7" o:spid="_x0000_s1037" style="position:absolute;margin-left:0;margin-top:2.85pt;width:82.2pt;height:27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" fillcolor="white [3201]" strokecolor="black [3200]" strokeweight="2pt">
                <v:textbox>
                  <w:txbxContent>
                    <w:p w14:paraId="722D2BFA" w14:textId="2798AC47" w:rsidR="00F47061" w:rsidRPr="00FC547E" w:rsidRDefault="00F47061" w:rsidP="00F4706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2-4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 w:cs="Times New Roman"/>
          <w:bCs/>
          <w:szCs w:val="24"/>
        </w:rPr>
        <w:tab/>
      </w:r>
    </w:p>
    <w:p w14:paraId="30D2AD33" w14:textId="77777777" w:rsidR="00F47061" w:rsidRDefault="00F47061" w:rsidP="00F47061">
      <w:pPr>
        <w:widowControl/>
        <w:tabs>
          <w:tab w:val="center" w:pos="5233"/>
        </w:tabs>
        <w:rPr>
          <w:rFonts w:ascii="Times New Roman" w:eastAsia="標楷體" w:hAnsi="Times New Roman" w:cs="Times New Roman"/>
          <w:bCs/>
          <w:szCs w:val="24"/>
        </w:rPr>
      </w:pPr>
    </w:p>
    <w:p w14:paraId="7E1D1CD8" w14:textId="77F6A09A" w:rsidR="00F47061" w:rsidRDefault="00F47061" w:rsidP="00F47061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新竹市</w:t>
      </w:r>
      <w:proofErr w:type="gramStart"/>
      <w:r>
        <w:rPr>
          <w:rFonts w:eastAsia="標楷體" w:hint="eastAsia"/>
          <w:b/>
          <w:sz w:val="36"/>
          <w:szCs w:val="36"/>
        </w:rPr>
        <w:t>環境保護局廢電子</w:t>
      </w:r>
      <w:proofErr w:type="gramEnd"/>
      <w:r>
        <w:rPr>
          <w:rFonts w:eastAsia="標楷體" w:hint="eastAsia"/>
          <w:b/>
          <w:sz w:val="36"/>
          <w:szCs w:val="36"/>
        </w:rPr>
        <w:t>電器收受明細表</w:t>
      </w:r>
    </w:p>
    <w:p w14:paraId="510058B4" w14:textId="3210D92F" w:rsidR="00F47061" w:rsidRPr="00D67A12" w:rsidRDefault="00F47061" w:rsidP="00F47061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第</w:t>
      </w:r>
      <w:r w:rsidRPr="00F47061">
        <w:rPr>
          <w:rFonts w:eastAsia="標楷體"/>
          <w:b/>
          <w:sz w:val="36"/>
          <w:szCs w:val="36"/>
        </w:rPr>
        <w:t>三聯</w:t>
      </w:r>
      <w:r w:rsidRPr="00F47061">
        <w:rPr>
          <w:rFonts w:eastAsia="標楷體" w:hint="eastAsia"/>
          <w:b/>
          <w:sz w:val="36"/>
          <w:szCs w:val="36"/>
        </w:rPr>
        <w:t>(</w:t>
      </w:r>
      <w:r w:rsidRPr="00F47061">
        <w:rPr>
          <w:rFonts w:eastAsia="標楷體" w:hint="eastAsia"/>
          <w:b/>
          <w:sz w:val="36"/>
          <w:szCs w:val="36"/>
        </w:rPr>
        <w:t>正</w:t>
      </w:r>
      <w:r w:rsidRPr="00F47061">
        <w:rPr>
          <w:rFonts w:eastAsia="標楷體"/>
          <w:b/>
          <w:sz w:val="36"/>
          <w:szCs w:val="36"/>
        </w:rPr>
        <w:t>)</w:t>
      </w:r>
      <w:r w:rsidRPr="00F47061">
        <w:rPr>
          <w:rFonts w:eastAsia="標楷體" w:hint="eastAsia"/>
          <w:b/>
          <w:sz w:val="36"/>
          <w:szCs w:val="36"/>
        </w:rPr>
        <w:t>影</w:t>
      </w:r>
      <w:r w:rsidRPr="00F47061">
        <w:rPr>
          <w:rFonts w:eastAsia="標楷體"/>
          <w:b/>
          <w:sz w:val="36"/>
          <w:szCs w:val="36"/>
        </w:rPr>
        <w:t>本</w:t>
      </w:r>
    </w:p>
    <w:tbl>
      <w:tblPr>
        <w:tblStyle w:val="a4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FD54E4" w14:paraId="3876F757" w14:textId="77777777" w:rsidTr="00FD54E4">
        <w:trPr>
          <w:trHeight w:val="739"/>
        </w:trPr>
        <w:tc>
          <w:tcPr>
            <w:tcW w:w="10591" w:type="dxa"/>
          </w:tcPr>
          <w:p w14:paraId="6D28C3EE" w14:textId="2863B920" w:rsidR="00FA6D55" w:rsidRPr="00FA6D55" w:rsidRDefault="00FA6D55" w:rsidP="00FA6D55">
            <w:pPr>
              <w:widowControl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.</w:t>
            </w:r>
            <w:r w:rsidR="00FD54E4" w:rsidRPr="00FA6D55">
              <w:rPr>
                <w:rFonts w:eastAsia="標楷體" w:hint="eastAsia"/>
                <w:b/>
                <w:u w:val="single"/>
              </w:rPr>
              <w:t>可</w:t>
            </w:r>
            <w:r w:rsidRPr="00FA6D55">
              <w:rPr>
                <w:rFonts w:eastAsia="標楷體" w:hint="eastAsia"/>
                <w:b/>
                <w:u w:val="single"/>
              </w:rPr>
              <w:t>撥打新竹市環境保護局清潔隊</w:t>
            </w:r>
            <w:r w:rsidRPr="00FA6D55">
              <w:rPr>
                <w:rFonts w:eastAsia="標楷體" w:hint="eastAsia"/>
                <w:b/>
                <w:u w:val="single"/>
              </w:rPr>
              <w:t>(</w:t>
            </w:r>
            <w:r w:rsidRPr="00FA6D55">
              <w:rPr>
                <w:rFonts w:eastAsia="標楷體"/>
                <w:b/>
                <w:u w:val="single"/>
              </w:rPr>
              <w:t>03-5388406</w:t>
            </w:r>
            <w:r w:rsidRPr="00FA6D55">
              <w:rPr>
                <w:rFonts w:eastAsia="標楷體" w:hint="eastAsia"/>
                <w:b/>
                <w:u w:val="single"/>
              </w:rPr>
              <w:t>)</w:t>
            </w:r>
            <w:r w:rsidR="00FD54E4" w:rsidRPr="00FA6D55">
              <w:rPr>
                <w:rFonts w:eastAsia="標楷體" w:hint="eastAsia"/>
                <w:b/>
                <w:u w:val="single"/>
              </w:rPr>
              <w:t>電話預約</w:t>
            </w:r>
            <w:r w:rsidRPr="00FA6D55">
              <w:rPr>
                <w:rFonts w:eastAsia="標楷體" w:hint="eastAsia"/>
                <w:b/>
                <w:u w:val="single"/>
              </w:rPr>
              <w:t>收件。</w:t>
            </w:r>
          </w:p>
          <w:p w14:paraId="5861BC05" w14:textId="0988B9A9" w:rsidR="00FD54E4" w:rsidRDefault="00FD54E4" w:rsidP="00FA6D55">
            <w:pPr>
              <w:widowControl/>
              <w:ind w:left="163" w:hangingChars="68" w:hanging="163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eastAsia="標楷體" w:hint="eastAsia"/>
                <w:b/>
                <w:szCs w:val="24"/>
                <w:u w:val="single"/>
              </w:rPr>
              <w:t>2</w:t>
            </w:r>
            <w:r>
              <w:rPr>
                <w:rFonts w:eastAsia="標楷體"/>
                <w:b/>
                <w:szCs w:val="24"/>
                <w:u w:val="single"/>
              </w:rPr>
              <w:t>.</w:t>
            </w:r>
            <w:r w:rsidRPr="00D67A12">
              <w:rPr>
                <w:rFonts w:eastAsia="標楷體" w:hint="eastAsia"/>
                <w:b/>
                <w:szCs w:val="24"/>
                <w:u w:val="single"/>
              </w:rPr>
              <w:t>有提供</w:t>
            </w:r>
            <w:r>
              <w:rPr>
                <w:rFonts w:eastAsia="標楷體" w:hint="eastAsia"/>
                <w:b/>
                <w:szCs w:val="24"/>
                <w:u w:val="single"/>
              </w:rPr>
              <w:t>2</w:t>
            </w:r>
            <w:r>
              <w:rPr>
                <w:rFonts w:eastAsia="標楷體"/>
                <w:b/>
                <w:szCs w:val="24"/>
                <w:u w:val="single"/>
              </w:rPr>
              <w:t>-4-1</w:t>
            </w:r>
            <w:r w:rsidRPr="00D67A1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廢四機回收聯單「第三聯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正</w:t>
            </w:r>
            <w: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)</w:t>
            </w:r>
            <w:r w:rsidRPr="00D67A1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影本</w:t>
            </w:r>
            <w:r w:rsidRPr="00D67A1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或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-4-3</w:t>
            </w:r>
            <w:r w:rsidRPr="00F4706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廢</w:t>
            </w:r>
            <w:r w:rsidRPr="00F47061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家用冷氣機、電冰箱</w:t>
            </w:r>
            <w:proofErr w:type="gramStart"/>
            <w:r w:rsidRPr="00F4706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【廢棄物</w:t>
            </w:r>
            <w:r w:rsidRPr="00F47061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清除、處理機構</w:t>
            </w:r>
            <w:r w:rsidRPr="00F4706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切結證明書】</w:t>
            </w:r>
            <w:r w:rsidRPr="00D67A1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免填</w:t>
            </w:r>
            <w:proofErr w:type="gramEnd"/>
          </w:p>
        </w:tc>
      </w:tr>
      <w:tr w:rsidR="00FD54E4" w14:paraId="3BFD83FA" w14:textId="77777777" w:rsidTr="00F20F19">
        <w:trPr>
          <w:trHeight w:val="10539"/>
        </w:trPr>
        <w:tc>
          <w:tcPr>
            <w:tcW w:w="10591" w:type="dxa"/>
          </w:tcPr>
          <w:p w14:paraId="1CF64664" w14:textId="77777777" w:rsidR="00F20F19" w:rsidRDefault="00F20F19" w:rsidP="00F20F19">
            <w:p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黏貼處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proofErr w:type="gramStart"/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請浮貼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–</w:t>
            </w:r>
            <w:proofErr w:type="gramEnd"/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新竹市</w:t>
            </w:r>
            <w:proofErr w:type="gramStart"/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環境保護局廢電子</w:t>
            </w:r>
            <w:proofErr w:type="gramEnd"/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器收受明細表第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三聯</w:t>
            </w:r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正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FD54E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影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本</w:t>
            </w:r>
            <w:r w:rsidRPr="00FD54E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14:paraId="08A7806B" w14:textId="2EF722AD" w:rsidR="00F20F19" w:rsidRDefault="00F20F19" w:rsidP="00F20F19">
            <w:p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※本</w:t>
            </w:r>
            <w:r w:rsidRPr="006239C2">
              <w:rPr>
                <w:rFonts w:ascii="標楷體" w:eastAsia="標楷體" w:hAnsi="標楷體" w:cs="Times New Roman" w:hint="eastAsia"/>
                <w:bCs/>
                <w:szCs w:val="24"/>
              </w:rPr>
              <w:t>表格僅限「</w:t>
            </w:r>
            <w:proofErr w:type="gramStart"/>
            <w:r w:rsidRPr="006239C2">
              <w:rPr>
                <w:rFonts w:ascii="標楷體" w:eastAsia="標楷體" w:hAnsi="標楷體" w:cs="Times New Roman" w:hint="eastAsia"/>
                <w:bCs/>
                <w:szCs w:val="24"/>
              </w:rPr>
              <w:t>109</w:t>
            </w:r>
            <w:proofErr w:type="gramEnd"/>
            <w:r w:rsidRPr="006239C2">
              <w:rPr>
                <w:rFonts w:ascii="標楷體" w:eastAsia="標楷體" w:hAnsi="標楷體" w:cs="Times New Roman" w:hint="eastAsia"/>
                <w:bCs/>
                <w:szCs w:val="24"/>
              </w:rPr>
              <w:t>年度新竹市住宅家電舊換新補助計畫」</w:t>
            </w:r>
            <w:proofErr w:type="gramStart"/>
            <w:r w:rsidRPr="006239C2">
              <w:rPr>
                <w:rFonts w:ascii="標楷體" w:eastAsia="標楷體" w:hAnsi="標楷體" w:cs="Times New Roman" w:hint="eastAsia"/>
                <w:bCs/>
                <w:szCs w:val="24"/>
              </w:rPr>
              <w:t>汰</w:t>
            </w:r>
            <w:proofErr w:type="gramEnd"/>
            <w:r w:rsidRPr="006239C2">
              <w:rPr>
                <w:rFonts w:ascii="標楷體" w:eastAsia="標楷體" w:hAnsi="標楷體" w:cs="Times New Roman" w:hint="eastAsia"/>
                <w:bCs/>
                <w:szCs w:val="24"/>
              </w:rPr>
              <w:t>舊之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家用冷氣機及電冰箱</w:t>
            </w:r>
          </w:p>
          <w:p w14:paraId="0AF05842" w14:textId="4EE37EB9" w:rsidR="006239C2" w:rsidRPr="00270563" w:rsidRDefault="00BA4C97" w:rsidP="00F20F19">
            <w:pPr>
              <w:ind w:leftChars="59" w:left="142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20F19">
              <w:rPr>
                <w:rFonts w:ascii="標楷體" w:eastAsia="標楷體" w:hAnsi="標楷體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F664B03" wp14:editId="30809F0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9235</wp:posOffset>
                      </wp:positionV>
                      <wp:extent cx="899160" cy="1404620"/>
                      <wp:effectExtent l="0" t="0" r="15240" b="13970"/>
                      <wp:wrapSquare wrapText="bothSides"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7820" w14:textId="4AEE87B7" w:rsidR="00F20F19" w:rsidRPr="00F20F19" w:rsidRDefault="00F20F19" w:rsidP="00F20F1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20F19">
                                    <w:rPr>
                                      <w:rFonts w:ascii="標楷體" w:eastAsia="標楷體" w:hAnsi="標楷體" w:hint="eastAsia"/>
                                    </w:rPr>
                                    <w:t>如圖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664B03" id="_x0000_s1038" type="#_x0000_t202" style="position:absolute;left:0;text-align:left;margin-left:8.15pt;margin-top:18.05pt;width:70.8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">
                      <v:textbox style="mso-fit-shape-to-text:t">
                        <w:txbxContent>
                          <w:p w14:paraId="211E7820" w14:textId="4AEE87B7" w:rsidR="00F20F19" w:rsidRPr="00F20F19" w:rsidRDefault="00F20F19" w:rsidP="00F20F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0F19">
                              <w:rPr>
                                <w:rFonts w:ascii="標楷體" w:eastAsia="標楷體" w:hAnsi="標楷體" w:hint="eastAsia"/>
                              </w:rPr>
                              <w:t>如圖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0F1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0BF20160" wp14:editId="15EA54D2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221615</wp:posOffset>
                  </wp:positionV>
                  <wp:extent cx="2971800" cy="4154805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15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FB912F" w14:textId="466940B0" w:rsidR="006239C2" w:rsidRPr="006239C2" w:rsidRDefault="006239C2" w:rsidP="00F20F19">
            <w:pPr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1FCF7228" w14:textId="2B5E686D" w:rsidR="00F47061" w:rsidRPr="00FD54E4" w:rsidRDefault="00F47061" w:rsidP="00F47061">
      <w:pPr>
        <w:widowControl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48D1A502" w14:textId="58510932" w:rsidR="00F47061" w:rsidRDefault="00F47061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br w:type="page"/>
      </w:r>
    </w:p>
    <w:p w14:paraId="2879545C" w14:textId="0C84FE77" w:rsidR="00E659DF" w:rsidRDefault="00E659DF" w:rsidP="00E659DF">
      <w:pPr>
        <w:widowControl/>
        <w:jc w:val="center"/>
        <w:rPr>
          <w:rFonts w:ascii="Times New Roman" w:eastAsia="標楷體" w:hAnsi="Times New Roman" w:cs="Times New Roman"/>
          <w:bCs/>
          <w:szCs w:val="24"/>
        </w:rPr>
      </w:pPr>
      <w:r w:rsidRPr="00742F8C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0E3434" wp14:editId="7FB707C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005840" cy="342900"/>
                <wp:effectExtent l="0" t="0" r="2286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A4CCF" w14:textId="15998CE6" w:rsidR="00E659DF" w:rsidRPr="00FC547E" w:rsidRDefault="00E659DF" w:rsidP="00E659D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2-</w:t>
                            </w:r>
                            <w:r w:rsidR="00F47061">
                              <w:rPr>
                                <w:rFonts w:ascii="標楷體" w:eastAsia="標楷體" w:hAnsi="標楷體"/>
                                <w:szCs w:val="24"/>
                              </w:rP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3434" id="矩形 14" o:spid="_x0000_s1039" style="position:absolute;left:0;text-align:left;margin-left:0;margin-top:3pt;width:79.2pt;height:27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" fillcolor="white [3201]" strokecolor="black [3200]" strokeweight="2pt">
                <v:textbox>
                  <w:txbxContent>
                    <w:p w14:paraId="6B7A4CCF" w14:textId="15998CE6" w:rsidR="00E659DF" w:rsidRPr="00FC547E" w:rsidRDefault="00E659DF" w:rsidP="00E659D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2-</w:t>
                      </w:r>
                      <w:r w:rsidR="00F47061">
                        <w:rPr>
                          <w:rFonts w:ascii="標楷體" w:eastAsia="標楷體" w:hAnsi="標楷體"/>
                          <w:szCs w:val="24"/>
                        </w:rPr>
                        <w:t>4-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0A36D" w14:textId="45277DF6" w:rsidR="00E659DF" w:rsidRDefault="00E659DF" w:rsidP="00E659DF">
      <w:pPr>
        <w:widowControl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7D307165" w14:textId="459AE10E" w:rsidR="00E659DF" w:rsidRPr="00D67A12" w:rsidRDefault="00E659DF" w:rsidP="00E659DF">
      <w:pPr>
        <w:widowControl/>
        <w:jc w:val="center"/>
        <w:rPr>
          <w:rFonts w:eastAsia="標楷體"/>
          <w:b/>
          <w:sz w:val="36"/>
          <w:szCs w:val="36"/>
        </w:rPr>
      </w:pPr>
      <w:r w:rsidRPr="00D67A12">
        <w:rPr>
          <w:rFonts w:eastAsia="標楷體"/>
          <w:b/>
          <w:sz w:val="36"/>
          <w:szCs w:val="36"/>
        </w:rPr>
        <w:t>廢</w:t>
      </w:r>
      <w:r w:rsidRPr="00D67A12">
        <w:rPr>
          <w:rFonts w:eastAsia="標楷體" w:hint="eastAsia"/>
          <w:b/>
          <w:sz w:val="36"/>
          <w:szCs w:val="36"/>
        </w:rPr>
        <w:t>家用冷氣機、電冰箱</w:t>
      </w:r>
      <w:r w:rsidRPr="00D67A12">
        <w:rPr>
          <w:rFonts w:eastAsia="標楷體"/>
          <w:b/>
          <w:sz w:val="36"/>
          <w:szCs w:val="36"/>
        </w:rPr>
        <w:t>【</w:t>
      </w:r>
      <w:bookmarkStart w:id="5" w:name="_Hlk30496564"/>
      <w:r w:rsidRPr="00D67A12">
        <w:rPr>
          <w:rFonts w:eastAsia="標楷體"/>
          <w:b/>
          <w:sz w:val="36"/>
          <w:szCs w:val="36"/>
        </w:rPr>
        <w:t>廢棄物</w:t>
      </w:r>
      <w:r w:rsidRPr="00D67A12">
        <w:rPr>
          <w:rFonts w:eastAsia="標楷體" w:hint="eastAsia"/>
          <w:b/>
          <w:sz w:val="36"/>
          <w:szCs w:val="36"/>
        </w:rPr>
        <w:t>清除、處理機構</w:t>
      </w:r>
      <w:r w:rsidRPr="00D67A12">
        <w:rPr>
          <w:rFonts w:eastAsia="標楷體"/>
          <w:b/>
          <w:sz w:val="36"/>
          <w:szCs w:val="36"/>
        </w:rPr>
        <w:t>切結證明書</w:t>
      </w:r>
      <w:bookmarkEnd w:id="5"/>
      <w:r w:rsidRPr="00D67A12">
        <w:rPr>
          <w:rFonts w:eastAsia="標楷體"/>
          <w:b/>
          <w:sz w:val="36"/>
          <w:szCs w:val="36"/>
        </w:rPr>
        <w:t>】</w:t>
      </w:r>
    </w:p>
    <w:p w14:paraId="467B2DCC" w14:textId="65C29336" w:rsidR="00E659DF" w:rsidRPr="00F47061" w:rsidRDefault="00635118" w:rsidP="00F47061">
      <w:pPr>
        <w:widowControl/>
        <w:rPr>
          <w:rFonts w:ascii="Times New Roman" w:eastAsia="標楷體" w:hAnsi="Times New Roman" w:cs="Times New Roman"/>
          <w:b/>
          <w:szCs w:val="24"/>
          <w:u w:val="single"/>
        </w:rPr>
      </w:pPr>
      <w:r w:rsidRPr="00D67A12">
        <w:rPr>
          <w:rFonts w:eastAsia="標楷體" w:hint="eastAsia"/>
          <w:b/>
          <w:szCs w:val="24"/>
          <w:u w:val="single"/>
        </w:rPr>
        <w:t>(</w:t>
      </w:r>
      <w:r w:rsidRPr="00D67A12">
        <w:rPr>
          <w:rFonts w:eastAsia="標楷體" w:hint="eastAsia"/>
          <w:b/>
          <w:szCs w:val="24"/>
          <w:u w:val="single"/>
        </w:rPr>
        <w:t>有提供</w:t>
      </w:r>
      <w:r w:rsidRPr="00D67A12">
        <w:rPr>
          <w:rFonts w:ascii="Times New Roman" w:eastAsia="標楷體" w:hAnsi="Times New Roman" w:cs="Times New Roman"/>
          <w:b/>
          <w:szCs w:val="24"/>
          <w:u w:val="single"/>
        </w:rPr>
        <w:t>廢四機回收聯單</w:t>
      </w:r>
      <w:r w:rsidR="00F47061">
        <w:rPr>
          <w:rFonts w:ascii="Times New Roman" w:eastAsia="標楷體" w:hAnsi="Times New Roman" w:cs="Times New Roman" w:hint="eastAsia"/>
          <w:b/>
          <w:szCs w:val="24"/>
          <w:u w:val="single"/>
        </w:rPr>
        <w:t>2</w:t>
      </w:r>
      <w:r w:rsidR="00F47061">
        <w:rPr>
          <w:rFonts w:ascii="Times New Roman" w:eastAsia="標楷體" w:hAnsi="Times New Roman" w:cs="Times New Roman"/>
          <w:b/>
          <w:szCs w:val="24"/>
          <w:u w:val="single"/>
        </w:rPr>
        <w:t>-4-1</w:t>
      </w:r>
      <w:r w:rsidRPr="00D67A12">
        <w:rPr>
          <w:rFonts w:ascii="Times New Roman" w:eastAsia="標楷體" w:hAnsi="Times New Roman" w:cs="Times New Roman"/>
          <w:b/>
          <w:szCs w:val="24"/>
          <w:u w:val="single"/>
        </w:rPr>
        <w:t>「第三聯</w:t>
      </w:r>
      <w:r w:rsidR="00F47061">
        <w:rPr>
          <w:rFonts w:ascii="Times New Roman" w:eastAsia="標楷體" w:hAnsi="Times New Roman" w:cs="Times New Roman" w:hint="eastAsia"/>
          <w:b/>
          <w:szCs w:val="24"/>
          <w:u w:val="single"/>
        </w:rPr>
        <w:t>(</w:t>
      </w:r>
      <w:r w:rsidR="00F47061">
        <w:rPr>
          <w:rFonts w:ascii="Times New Roman" w:eastAsia="標楷體" w:hAnsi="Times New Roman" w:cs="Times New Roman" w:hint="eastAsia"/>
          <w:b/>
          <w:szCs w:val="24"/>
          <w:u w:val="single"/>
        </w:rPr>
        <w:t>正</w:t>
      </w:r>
      <w:r w:rsidR="00F47061">
        <w:rPr>
          <w:rFonts w:ascii="Times New Roman" w:eastAsia="標楷體" w:hAnsi="Times New Roman" w:cs="Times New Roman"/>
          <w:b/>
          <w:szCs w:val="24"/>
          <w:u w:val="single"/>
        </w:rPr>
        <w:t>)</w:t>
      </w:r>
      <w:r w:rsidRPr="00D67A12">
        <w:rPr>
          <w:rFonts w:ascii="Times New Roman" w:eastAsia="標楷體" w:hAnsi="Times New Roman" w:cs="Times New Roman" w:hint="eastAsia"/>
          <w:b/>
          <w:szCs w:val="24"/>
          <w:u w:val="single"/>
        </w:rPr>
        <w:t>影本</w:t>
      </w:r>
      <w:r w:rsidRPr="00D67A12">
        <w:rPr>
          <w:rFonts w:ascii="Times New Roman" w:eastAsia="標楷體" w:hAnsi="Times New Roman" w:cs="Times New Roman"/>
          <w:b/>
          <w:szCs w:val="24"/>
          <w:u w:val="single"/>
        </w:rPr>
        <w:t>」</w:t>
      </w:r>
      <w:r w:rsidR="00F47061">
        <w:rPr>
          <w:rFonts w:ascii="Times New Roman" w:eastAsia="標楷體" w:hAnsi="Times New Roman" w:cs="Times New Roman" w:hint="eastAsia"/>
          <w:b/>
          <w:szCs w:val="24"/>
          <w:u w:val="single"/>
        </w:rPr>
        <w:t>或</w:t>
      </w:r>
      <w:r w:rsidR="00F47061">
        <w:rPr>
          <w:rFonts w:ascii="Times New Roman" w:eastAsia="標楷體" w:hAnsi="Times New Roman" w:cs="Times New Roman" w:hint="eastAsia"/>
          <w:b/>
          <w:szCs w:val="24"/>
          <w:u w:val="single"/>
        </w:rPr>
        <w:t>2</w:t>
      </w:r>
      <w:r w:rsidR="00F47061">
        <w:rPr>
          <w:rFonts w:ascii="Times New Roman" w:eastAsia="標楷體" w:hAnsi="Times New Roman" w:cs="Times New Roman"/>
          <w:b/>
          <w:szCs w:val="24"/>
          <w:u w:val="single"/>
        </w:rPr>
        <w:t>-4-2</w:t>
      </w:r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新竹市</w:t>
      </w:r>
      <w:proofErr w:type="gramStart"/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環境保護局廢電子</w:t>
      </w:r>
      <w:proofErr w:type="gramEnd"/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電器收受明細表第</w:t>
      </w:r>
      <w:r w:rsidR="00F47061" w:rsidRPr="00F47061">
        <w:rPr>
          <w:rFonts w:ascii="Times New Roman" w:eastAsia="標楷體" w:hAnsi="Times New Roman" w:cs="Times New Roman"/>
          <w:b/>
          <w:szCs w:val="24"/>
          <w:u w:val="single"/>
        </w:rPr>
        <w:t>三聯</w:t>
      </w:r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(</w:t>
      </w:r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正</w:t>
      </w:r>
      <w:r w:rsidR="00F47061" w:rsidRPr="00F47061">
        <w:rPr>
          <w:rFonts w:ascii="Times New Roman" w:eastAsia="標楷體" w:hAnsi="Times New Roman" w:cs="Times New Roman"/>
          <w:b/>
          <w:szCs w:val="24"/>
          <w:u w:val="single"/>
        </w:rPr>
        <w:t>)</w:t>
      </w:r>
      <w:r w:rsidR="00F47061" w:rsidRPr="00F47061">
        <w:rPr>
          <w:rFonts w:ascii="Times New Roman" w:eastAsia="標楷體" w:hAnsi="Times New Roman" w:cs="Times New Roman" w:hint="eastAsia"/>
          <w:b/>
          <w:szCs w:val="24"/>
          <w:u w:val="single"/>
        </w:rPr>
        <w:t>影</w:t>
      </w:r>
      <w:proofErr w:type="gramStart"/>
      <w:r w:rsidR="00F47061" w:rsidRPr="00F47061">
        <w:rPr>
          <w:rFonts w:ascii="Times New Roman" w:eastAsia="標楷體" w:hAnsi="Times New Roman" w:cs="Times New Roman"/>
          <w:b/>
          <w:szCs w:val="24"/>
          <w:u w:val="single"/>
        </w:rPr>
        <w:t>本</w:t>
      </w:r>
      <w:r w:rsidRPr="00D67A12">
        <w:rPr>
          <w:rFonts w:ascii="Times New Roman" w:eastAsia="標楷體" w:hAnsi="Times New Roman" w:cs="Times New Roman" w:hint="eastAsia"/>
          <w:b/>
          <w:szCs w:val="24"/>
          <w:u w:val="single"/>
        </w:rPr>
        <w:t>免填</w:t>
      </w:r>
      <w:proofErr w:type="gramEnd"/>
      <w:r w:rsidRPr="00F47061">
        <w:rPr>
          <w:rFonts w:ascii="Times New Roman" w:eastAsia="標楷體" w:hAnsi="Times New Roman" w:cs="Times New Roman"/>
          <w:b/>
          <w:szCs w:val="24"/>
          <w:u w:val="single"/>
        </w:rPr>
        <w:t>)</w:t>
      </w:r>
    </w:p>
    <w:p w14:paraId="5D20F8FB" w14:textId="77777777" w:rsidR="00635118" w:rsidRPr="00D67A12" w:rsidRDefault="00635118" w:rsidP="00635118">
      <w:pPr>
        <w:widowControl/>
        <w:adjustRightInd w:val="0"/>
        <w:snapToGrid w:val="0"/>
        <w:jc w:val="center"/>
        <w:rPr>
          <w:rFonts w:eastAsia="標楷體"/>
          <w:b/>
          <w:sz w:val="32"/>
          <w:szCs w:val="28"/>
        </w:rPr>
      </w:pPr>
    </w:p>
    <w:p w14:paraId="7E98B98E" w14:textId="38C16F0A" w:rsidR="00E659DF" w:rsidRPr="00FD54E4" w:rsidRDefault="00E659DF" w:rsidP="000C1020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D54E4">
        <w:rPr>
          <w:rFonts w:eastAsia="標楷體"/>
          <w:b/>
          <w:sz w:val="28"/>
          <w:szCs w:val="28"/>
        </w:rPr>
        <w:t>具</w:t>
      </w:r>
      <w:proofErr w:type="gramStart"/>
      <w:r w:rsidRPr="00FD54E4">
        <w:rPr>
          <w:rFonts w:eastAsia="標楷體"/>
          <w:b/>
          <w:sz w:val="28"/>
          <w:szCs w:val="28"/>
        </w:rPr>
        <w:t>切結人</w:t>
      </w:r>
      <w:proofErr w:type="gramEnd"/>
      <w:r w:rsidRPr="00FD54E4">
        <w:rPr>
          <w:rFonts w:eastAsia="標楷體"/>
          <w:b/>
          <w:sz w:val="28"/>
          <w:szCs w:val="28"/>
          <w:u w:val="single"/>
        </w:rPr>
        <w:t xml:space="preserve">                 </w:t>
      </w:r>
      <w:r w:rsidRPr="00FD54E4">
        <w:rPr>
          <w:rFonts w:eastAsia="標楷體"/>
          <w:b/>
          <w:sz w:val="28"/>
          <w:szCs w:val="28"/>
        </w:rPr>
        <w:t>對於下列</w:t>
      </w:r>
      <w:proofErr w:type="gramStart"/>
      <w:r w:rsidRPr="00FD54E4">
        <w:rPr>
          <w:rFonts w:eastAsia="標楷體"/>
          <w:b/>
          <w:sz w:val="28"/>
          <w:szCs w:val="28"/>
        </w:rPr>
        <w:t>所列</w:t>
      </w:r>
      <w:r w:rsidRPr="00FD54E4">
        <w:rPr>
          <w:rFonts w:ascii="Times New Roman" w:eastAsia="標楷體" w:hAnsi="Times New Roman" w:cs="Times New Roman"/>
          <w:b/>
          <w:sz w:val="28"/>
          <w:szCs w:val="28"/>
        </w:rPr>
        <w:t>廢</w:t>
      </w:r>
      <w:r w:rsidR="00F5442D" w:rsidRPr="00FD54E4">
        <w:rPr>
          <w:rFonts w:ascii="Times New Roman" w:eastAsia="標楷體" w:hAnsi="Times New Roman" w:cs="Times New Roman" w:hint="eastAsia"/>
          <w:b/>
          <w:sz w:val="28"/>
          <w:szCs w:val="28"/>
        </w:rPr>
        <w:t>家用</w:t>
      </w:r>
      <w:proofErr w:type="gramEnd"/>
      <w:r w:rsidRPr="00FD54E4">
        <w:rPr>
          <w:rFonts w:ascii="Times New Roman" w:eastAsia="標楷體" w:hAnsi="Times New Roman" w:cs="Times New Roman"/>
          <w:b/>
          <w:sz w:val="28"/>
          <w:szCs w:val="28"/>
        </w:rPr>
        <w:t>冷氣機</w:t>
      </w:r>
      <w:r w:rsidRPr="00FD54E4">
        <w:rPr>
          <w:rFonts w:ascii="Times New Roman" w:eastAsia="標楷體" w:hAnsi="Times New Roman" w:cs="Times New Roman" w:hint="eastAsia"/>
          <w:b/>
          <w:sz w:val="28"/>
          <w:szCs w:val="28"/>
        </w:rPr>
        <w:t>及廢電冰箱</w:t>
      </w:r>
      <w:r w:rsidRPr="00FD54E4">
        <w:rPr>
          <w:rFonts w:ascii="Times New Roman" w:eastAsia="標楷體" w:hAnsi="Times New Roman" w:cs="Times New Roman"/>
          <w:b/>
          <w:sz w:val="28"/>
          <w:szCs w:val="28"/>
        </w:rPr>
        <w:t>確實已全數進入</w:t>
      </w:r>
      <w:r w:rsidRPr="00FD54E4">
        <w:rPr>
          <w:rFonts w:ascii="Times New Roman" w:eastAsia="標楷體" w:hAnsi="Times New Roman" w:cs="Times New Roman" w:hint="eastAsia"/>
          <w:b/>
          <w:sz w:val="28"/>
          <w:szCs w:val="28"/>
        </w:rPr>
        <w:t>本廠</w:t>
      </w:r>
      <w:r w:rsidR="00D67A12" w:rsidRPr="00FD54E4">
        <w:rPr>
          <w:rFonts w:ascii="Times New Roman" w:eastAsia="標楷體" w:hAnsi="Times New Roman" w:cs="Times New Roman" w:hint="eastAsia"/>
          <w:b/>
          <w:sz w:val="28"/>
          <w:szCs w:val="28"/>
        </w:rPr>
        <w:t>，本廠亦依法</w:t>
      </w:r>
      <w:r w:rsidRPr="00FD54E4">
        <w:rPr>
          <w:rFonts w:ascii="Times New Roman" w:eastAsia="標楷體" w:hAnsi="Times New Roman" w:cs="Times New Roman"/>
          <w:b/>
          <w:sz w:val="28"/>
          <w:szCs w:val="28"/>
        </w:rPr>
        <w:t>進行廢棄物</w:t>
      </w:r>
      <w:r w:rsidR="00D67A12" w:rsidRPr="00FD54E4">
        <w:rPr>
          <w:rFonts w:ascii="Times New Roman" w:eastAsia="標楷體" w:hAnsi="Times New Roman" w:cs="Times New Roman"/>
          <w:b/>
          <w:sz w:val="28"/>
          <w:szCs w:val="28"/>
        </w:rPr>
        <w:t>回收、清除及處理</w:t>
      </w:r>
      <w:r w:rsidR="00D67A12" w:rsidRPr="00FD54E4">
        <w:rPr>
          <w:rFonts w:ascii="Times New Roman" w:eastAsia="標楷體" w:hAnsi="Times New Roman" w:cs="Times New Roman" w:hint="eastAsia"/>
          <w:b/>
          <w:sz w:val="28"/>
          <w:szCs w:val="28"/>
        </w:rPr>
        <w:t>程序</w:t>
      </w:r>
      <w:r w:rsidRPr="00FD54E4">
        <w:rPr>
          <w:rFonts w:ascii="Times New Roman" w:eastAsia="標楷體" w:hAnsi="Times New Roman" w:cs="Times New Roman"/>
          <w:b/>
          <w:sz w:val="28"/>
          <w:szCs w:val="28"/>
        </w:rPr>
        <w:t>，如有不實，</w:t>
      </w:r>
      <w:r w:rsidRPr="00FD54E4">
        <w:rPr>
          <w:rFonts w:ascii="標楷體" w:eastAsia="標楷體" w:hAnsi="標楷體"/>
          <w:b/>
          <w:sz w:val="28"/>
          <w:szCs w:val="28"/>
        </w:rPr>
        <w:t>願負起一切責任，絕無異議。</w:t>
      </w:r>
    </w:p>
    <w:tbl>
      <w:tblPr>
        <w:tblStyle w:val="a4"/>
        <w:tblW w:w="10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03"/>
        <w:gridCol w:w="3404"/>
        <w:gridCol w:w="3404"/>
      </w:tblGrid>
      <w:tr w:rsidR="00E659DF" w:rsidRPr="00025FE9" w14:paraId="6C060D44" w14:textId="77777777" w:rsidTr="00632D65">
        <w:tc>
          <w:tcPr>
            <w:tcW w:w="10211" w:type="dxa"/>
            <w:gridSpan w:val="3"/>
            <w:shd w:val="clear" w:color="auto" w:fill="auto"/>
            <w:tcMar>
              <w:left w:w="98" w:type="dxa"/>
            </w:tcMar>
          </w:tcPr>
          <w:p w14:paraId="3BACB770" w14:textId="74E9EC49" w:rsidR="00E659DF" w:rsidRPr="00025FE9" w:rsidRDefault="00E659DF" w:rsidP="000C1020">
            <w:pPr>
              <w:widowControl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0C57D4">
              <w:rPr>
                <w:rFonts w:eastAsia="標楷體"/>
                <w:b/>
                <w:sz w:val="28"/>
                <w:szCs w:val="40"/>
              </w:rPr>
              <w:t>廢</w:t>
            </w:r>
            <w:r w:rsidR="00D67A12" w:rsidRPr="00D67A12">
              <w:rPr>
                <w:rFonts w:eastAsia="標楷體" w:hint="eastAsia"/>
                <w:b/>
                <w:sz w:val="28"/>
                <w:szCs w:val="40"/>
              </w:rPr>
              <w:t>家用冷氣機、電冰箱</w:t>
            </w:r>
            <w:r w:rsidR="007E29A8">
              <w:rPr>
                <w:rFonts w:eastAsia="標楷體" w:hint="eastAsia"/>
                <w:b/>
                <w:sz w:val="28"/>
                <w:szCs w:val="40"/>
              </w:rPr>
              <w:t>回收</w:t>
            </w:r>
            <w:r w:rsidRPr="000C57D4">
              <w:rPr>
                <w:rFonts w:eastAsia="標楷體"/>
                <w:b/>
                <w:sz w:val="28"/>
                <w:szCs w:val="40"/>
              </w:rPr>
              <w:t>處理清冊</w:t>
            </w:r>
            <w:r w:rsidRPr="00025FE9">
              <w:rPr>
                <w:rFonts w:eastAsia="標楷體"/>
                <w:b/>
                <w:szCs w:val="28"/>
              </w:rPr>
              <w:t>(</w:t>
            </w:r>
            <w:r w:rsidRPr="00025FE9">
              <w:rPr>
                <w:rFonts w:eastAsia="標楷體"/>
                <w:b/>
                <w:szCs w:val="28"/>
              </w:rPr>
              <w:t>如有不足</w:t>
            </w:r>
            <w:r w:rsidRPr="00025FE9">
              <w:rPr>
                <w:rFonts w:eastAsia="標楷體"/>
                <w:b/>
                <w:szCs w:val="28"/>
              </w:rPr>
              <w:t xml:space="preserve"> </w:t>
            </w:r>
            <w:r w:rsidRPr="00025FE9">
              <w:rPr>
                <w:rFonts w:eastAsia="標楷體"/>
                <w:b/>
                <w:szCs w:val="28"/>
              </w:rPr>
              <w:t>可自行增列表格</w:t>
            </w:r>
            <w:r w:rsidRPr="00025FE9">
              <w:rPr>
                <w:rFonts w:eastAsia="標楷體"/>
                <w:b/>
                <w:szCs w:val="28"/>
              </w:rPr>
              <w:t>)</w:t>
            </w:r>
          </w:p>
        </w:tc>
      </w:tr>
      <w:tr w:rsidR="00E659DF" w:rsidRPr="00025FE9" w14:paraId="338395BB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3F37D1C7" w14:textId="77777777" w:rsidR="00E659DF" w:rsidRPr="00025FE9" w:rsidRDefault="00E659DF" w:rsidP="00632D65">
            <w:pPr>
              <w:widowControl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25FE9">
              <w:rPr>
                <w:rFonts w:eastAsia="標楷體"/>
                <w:b/>
                <w:szCs w:val="24"/>
              </w:rPr>
              <w:t>廠牌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5B77A4AB" w14:textId="77777777" w:rsidR="00E659DF" w:rsidRPr="00025FE9" w:rsidRDefault="00E659DF" w:rsidP="00632D65">
            <w:pPr>
              <w:widowControl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25FE9">
              <w:rPr>
                <w:rFonts w:eastAsia="標楷體"/>
                <w:b/>
                <w:szCs w:val="24"/>
              </w:rPr>
              <w:t>型號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17F52B1C" w14:textId="77777777" w:rsidR="00E659DF" w:rsidRPr="00025FE9" w:rsidRDefault="00E659DF" w:rsidP="00632D65">
            <w:pPr>
              <w:widowControl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025FE9">
              <w:rPr>
                <w:rFonts w:eastAsia="標楷體"/>
                <w:b/>
                <w:szCs w:val="24"/>
              </w:rPr>
              <w:t>數量</w:t>
            </w:r>
          </w:p>
        </w:tc>
      </w:tr>
      <w:tr w:rsidR="00E659DF" w:rsidRPr="00025FE9" w14:paraId="78123459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5A14087D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4D969048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2429F113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</w:tr>
      <w:tr w:rsidR="00E659DF" w:rsidRPr="00025FE9" w14:paraId="12AF9E62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6D6F415A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602AFFD2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6CA50B4E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</w:tr>
      <w:tr w:rsidR="00E659DF" w:rsidRPr="00025FE9" w14:paraId="5060DD02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765BD091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3B5D4901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04C68ECC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</w:tr>
      <w:tr w:rsidR="00E659DF" w:rsidRPr="00025FE9" w14:paraId="0370EA2C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2F0B78B5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66228F91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56EAA962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</w:tr>
      <w:tr w:rsidR="00E659DF" w:rsidRPr="00025FE9" w14:paraId="04467BFF" w14:textId="77777777" w:rsidTr="00632D65">
        <w:tc>
          <w:tcPr>
            <w:tcW w:w="3403" w:type="dxa"/>
            <w:shd w:val="clear" w:color="auto" w:fill="auto"/>
            <w:tcMar>
              <w:left w:w="98" w:type="dxa"/>
            </w:tcMar>
          </w:tcPr>
          <w:p w14:paraId="1DD45E19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772A9CD3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14:paraId="38CF5040" w14:textId="77777777" w:rsidR="00E659DF" w:rsidRPr="00025FE9" w:rsidRDefault="00E659DF" w:rsidP="00632D65">
            <w:pPr>
              <w:widowControl/>
              <w:spacing w:line="360" w:lineRule="auto"/>
              <w:rPr>
                <w:rFonts w:eastAsia="標楷體"/>
                <w:b/>
                <w:szCs w:val="24"/>
              </w:rPr>
            </w:pPr>
          </w:p>
        </w:tc>
      </w:tr>
    </w:tbl>
    <w:p w14:paraId="1F0FA9D3" w14:textId="11D32FF5" w:rsidR="00E659DF" w:rsidRPr="00025FE9" w:rsidRDefault="00B657C3" w:rsidP="00E659DF">
      <w:pPr>
        <w:widowControl/>
        <w:rPr>
          <w:rFonts w:eastAsia="標楷體"/>
          <w:b/>
          <w:sz w:val="32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8E93DE" wp14:editId="6DE06AA4">
                <wp:simplePos x="0" y="0"/>
                <wp:positionH relativeFrom="column">
                  <wp:posOffset>4889500</wp:posOffset>
                </wp:positionH>
                <wp:positionV relativeFrom="paragraph">
                  <wp:posOffset>301625</wp:posOffset>
                </wp:positionV>
                <wp:extent cx="1784350" cy="1333500"/>
                <wp:effectExtent l="0" t="0" r="25400" b="1905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4EFD" id="Rectangle 14" o:spid="_x0000_s1026" style="position:absolute;margin-left:385pt;margin-top:23.75pt;width:140.5pt;height:1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" strokecolor="red">
                <v:stroke dashstyle="dash"/>
              </v:rect>
            </w:pict>
          </mc:Fallback>
        </mc:AlternateContent>
      </w:r>
      <w:r w:rsidR="00E659DF" w:rsidRPr="00025FE9">
        <w:rPr>
          <w:rFonts w:eastAsia="標楷體"/>
          <w:b/>
          <w:sz w:val="32"/>
          <w:szCs w:val="28"/>
        </w:rPr>
        <w:tab/>
      </w:r>
      <w:r w:rsidR="00E659DF" w:rsidRPr="00025FE9">
        <w:rPr>
          <w:rFonts w:eastAsia="標楷體"/>
          <w:b/>
          <w:sz w:val="32"/>
          <w:szCs w:val="28"/>
        </w:rPr>
        <w:tab/>
      </w:r>
      <w:r w:rsidR="00E659DF" w:rsidRPr="00025FE9">
        <w:rPr>
          <w:rFonts w:eastAsia="標楷體"/>
          <w:b/>
          <w:sz w:val="32"/>
          <w:szCs w:val="28"/>
        </w:rPr>
        <w:t>此致</w:t>
      </w:r>
    </w:p>
    <w:p w14:paraId="36F2C25E" w14:textId="4EE3BCEA" w:rsidR="00E659DF" w:rsidRPr="00025FE9" w:rsidRDefault="00E659DF" w:rsidP="00E659DF">
      <w:pPr>
        <w:widowControl/>
        <w:rPr>
          <w:rFonts w:eastAsia="標楷體"/>
          <w:b/>
          <w:sz w:val="32"/>
          <w:szCs w:val="28"/>
        </w:rPr>
      </w:pPr>
      <w:r w:rsidRPr="00025FE9">
        <w:rPr>
          <w:rFonts w:eastAsia="標楷體"/>
          <w:b/>
          <w:sz w:val="32"/>
          <w:szCs w:val="28"/>
        </w:rPr>
        <w:t>新</w:t>
      </w:r>
      <w:r w:rsidRPr="00025FE9">
        <w:rPr>
          <w:rFonts w:eastAsia="標楷體" w:hint="eastAsia"/>
          <w:b/>
          <w:sz w:val="32"/>
          <w:szCs w:val="28"/>
        </w:rPr>
        <w:t>竹</w:t>
      </w:r>
      <w:r w:rsidRPr="00025FE9">
        <w:rPr>
          <w:rFonts w:eastAsia="標楷體"/>
          <w:b/>
          <w:sz w:val="32"/>
          <w:szCs w:val="28"/>
        </w:rPr>
        <w:t>市</w:t>
      </w:r>
      <w:r w:rsidR="00B73F49">
        <w:rPr>
          <w:rFonts w:eastAsia="標楷體" w:hint="eastAsia"/>
          <w:b/>
          <w:sz w:val="32"/>
          <w:szCs w:val="28"/>
        </w:rPr>
        <w:t>環</w:t>
      </w:r>
      <w:r w:rsidR="00FD54E4">
        <w:rPr>
          <w:rFonts w:eastAsia="標楷體" w:hint="eastAsia"/>
          <w:b/>
          <w:sz w:val="32"/>
          <w:szCs w:val="28"/>
        </w:rPr>
        <w:t>境</w:t>
      </w:r>
      <w:r w:rsidR="00B73F49">
        <w:rPr>
          <w:rFonts w:eastAsia="標楷體" w:hint="eastAsia"/>
          <w:b/>
          <w:sz w:val="32"/>
          <w:szCs w:val="28"/>
        </w:rPr>
        <w:t>保</w:t>
      </w:r>
      <w:r w:rsidR="00FD54E4">
        <w:rPr>
          <w:rFonts w:eastAsia="標楷體" w:hint="eastAsia"/>
          <w:b/>
          <w:sz w:val="32"/>
          <w:szCs w:val="28"/>
        </w:rPr>
        <w:t>護</w:t>
      </w:r>
      <w:r w:rsidR="00B73F49">
        <w:rPr>
          <w:rFonts w:eastAsia="標楷體" w:hint="eastAsia"/>
          <w:b/>
          <w:sz w:val="32"/>
          <w:szCs w:val="28"/>
        </w:rPr>
        <w:t>局</w:t>
      </w:r>
    </w:p>
    <w:p w14:paraId="3E9C7D32" w14:textId="30FD9C54" w:rsidR="00E455FE" w:rsidRPr="00025FE9" w:rsidRDefault="00E659DF" w:rsidP="00E659DF">
      <w:pPr>
        <w:widowControl/>
        <w:rPr>
          <w:rFonts w:eastAsia="標楷體"/>
          <w:b/>
          <w:sz w:val="32"/>
          <w:szCs w:val="28"/>
        </w:rPr>
      </w:pPr>
      <w:r w:rsidRPr="00025FE9">
        <w:rPr>
          <w:rFonts w:eastAsia="標楷體"/>
          <w:b/>
          <w:sz w:val="32"/>
          <w:szCs w:val="28"/>
        </w:rPr>
        <w:tab/>
      </w:r>
      <w:r w:rsidRPr="00025FE9">
        <w:rPr>
          <w:rFonts w:eastAsia="標楷體"/>
          <w:b/>
          <w:sz w:val="32"/>
          <w:szCs w:val="28"/>
        </w:rPr>
        <w:tab/>
      </w:r>
      <w:r w:rsidRPr="00025FE9">
        <w:rPr>
          <w:rFonts w:eastAsia="標楷體"/>
          <w:b/>
          <w:sz w:val="32"/>
          <w:szCs w:val="28"/>
        </w:rPr>
        <w:tab/>
      </w:r>
      <w:r w:rsidRPr="00025FE9">
        <w:rPr>
          <w:rFonts w:eastAsia="標楷體"/>
          <w:b/>
          <w:sz w:val="32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46"/>
      </w:tblGrid>
      <w:tr w:rsidR="00E455FE" w14:paraId="3552E693" w14:textId="77777777" w:rsidTr="00B657C3">
        <w:tc>
          <w:tcPr>
            <w:tcW w:w="2410" w:type="dxa"/>
          </w:tcPr>
          <w:p w14:paraId="338955F9" w14:textId="11CFB0DF" w:rsidR="00E455FE" w:rsidRDefault="00E455FE" w:rsidP="00E455FE">
            <w:pPr>
              <w:widowControl/>
              <w:spacing w:line="480" w:lineRule="exact"/>
              <w:jc w:val="distribute"/>
              <w:rPr>
                <w:rFonts w:eastAsia="標楷體"/>
                <w:b/>
                <w:sz w:val="32"/>
                <w:szCs w:val="28"/>
              </w:rPr>
            </w:pPr>
            <w:r w:rsidRPr="00391893">
              <w:rPr>
                <w:rFonts w:ascii="標楷體" w:eastAsia="標楷體" w:hAnsi="標楷體"/>
                <w:b/>
                <w:sz w:val="32"/>
                <w:szCs w:val="32"/>
              </w:rPr>
              <w:t>立切結</w:t>
            </w:r>
            <w:r w:rsidR="007E29A8">
              <w:rPr>
                <w:rFonts w:ascii="標楷體" w:eastAsia="標楷體" w:hAnsi="標楷體" w:hint="eastAsia"/>
                <w:b/>
                <w:sz w:val="32"/>
                <w:szCs w:val="32"/>
              </w:rPr>
              <w:t>書廠商</w:t>
            </w:r>
            <w:r w:rsidRPr="00391893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  <w:r w:rsidRPr="0039189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046" w:type="dxa"/>
          </w:tcPr>
          <w:p w14:paraId="36B4133D" w14:textId="671E8A4A" w:rsidR="00E455FE" w:rsidRDefault="00B657C3" w:rsidP="00E455FE">
            <w:pPr>
              <w:widowControl/>
              <w:spacing w:line="480" w:lineRule="exact"/>
              <w:rPr>
                <w:rFonts w:eastAsia="標楷體"/>
                <w:b/>
                <w:sz w:val="32"/>
                <w:szCs w:val="28"/>
              </w:rPr>
            </w:pPr>
            <w:r w:rsidRPr="00DA47B8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DA47B8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(簽名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或</w:t>
            </w:r>
            <w:r w:rsidRPr="00DA47B8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蓋章)</w:t>
            </w:r>
          </w:p>
        </w:tc>
      </w:tr>
      <w:tr w:rsidR="00810EC9" w14:paraId="4569EEDC" w14:textId="77777777" w:rsidTr="00B657C3">
        <w:tc>
          <w:tcPr>
            <w:tcW w:w="2410" w:type="dxa"/>
          </w:tcPr>
          <w:p w14:paraId="45A3FE1E" w14:textId="0BFD3E19" w:rsidR="00810EC9" w:rsidRPr="00391893" w:rsidRDefault="00810EC9" w:rsidP="00E455FE">
            <w:pPr>
              <w:widowControl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189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統 </w:t>
            </w:r>
            <w:proofErr w:type="gramStart"/>
            <w:r w:rsidRPr="00391893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39189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編號</w:t>
            </w:r>
            <w:r w:rsidRPr="00391893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</w:p>
        </w:tc>
        <w:tc>
          <w:tcPr>
            <w:tcW w:w="8046" w:type="dxa"/>
          </w:tcPr>
          <w:p w14:paraId="3F589C1E" w14:textId="57628125" w:rsidR="00810EC9" w:rsidRDefault="00810EC9" w:rsidP="00E455FE">
            <w:pPr>
              <w:widowControl/>
              <w:spacing w:line="480" w:lineRule="exact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E455FE" w14:paraId="4CAF287D" w14:textId="77777777" w:rsidTr="00B657C3">
        <w:tc>
          <w:tcPr>
            <w:tcW w:w="2410" w:type="dxa"/>
          </w:tcPr>
          <w:p w14:paraId="2E55EE73" w14:textId="02031F74" w:rsidR="00E455FE" w:rsidRDefault="00E455FE" w:rsidP="00E455FE">
            <w:pPr>
              <w:widowControl/>
              <w:spacing w:line="480" w:lineRule="exact"/>
              <w:jc w:val="distribute"/>
              <w:rPr>
                <w:rFonts w:eastAsia="標楷體"/>
                <w:b/>
                <w:sz w:val="32"/>
                <w:szCs w:val="28"/>
              </w:rPr>
            </w:pPr>
            <w:r w:rsidRPr="00391893">
              <w:rPr>
                <w:rFonts w:ascii="標楷體" w:eastAsia="標楷體" w:hAnsi="標楷體" w:hint="eastAsia"/>
                <w:b/>
                <w:sz w:val="32"/>
                <w:szCs w:val="32"/>
              </w:rPr>
              <w:t>通 訊 地址</w:t>
            </w:r>
            <w:r w:rsidRPr="00391893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</w:p>
        </w:tc>
        <w:tc>
          <w:tcPr>
            <w:tcW w:w="8046" w:type="dxa"/>
          </w:tcPr>
          <w:p w14:paraId="31A9730B" w14:textId="792A0B90" w:rsidR="00E455FE" w:rsidRDefault="00E455FE" w:rsidP="00E455FE">
            <w:pPr>
              <w:widowControl/>
              <w:spacing w:line="480" w:lineRule="exact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7E29A8" w14:paraId="2FDE9455" w14:textId="77777777" w:rsidTr="00B657C3">
        <w:tc>
          <w:tcPr>
            <w:tcW w:w="2410" w:type="dxa"/>
          </w:tcPr>
          <w:p w14:paraId="1A3884F8" w14:textId="12C32F6A" w:rsidR="007E29A8" w:rsidRDefault="00B41D7F" w:rsidP="007E29A8">
            <w:pPr>
              <w:widowControl/>
              <w:spacing w:line="480" w:lineRule="exact"/>
              <w:jc w:val="distribute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</w:t>
            </w:r>
            <w:r w:rsidR="00E36C6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B657C3">
              <w:rPr>
                <w:rFonts w:ascii="標楷體" w:eastAsia="標楷體" w:hAnsi="標楷體" w:hint="eastAsia"/>
                <w:b/>
                <w:sz w:val="32"/>
                <w:szCs w:val="32"/>
              </w:rPr>
              <w:t>絡</w:t>
            </w:r>
            <w:r w:rsidR="00E36C6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E29A8" w:rsidRPr="00391893">
              <w:rPr>
                <w:rFonts w:ascii="標楷體" w:eastAsia="標楷體" w:hAnsi="標楷體"/>
                <w:b/>
                <w:sz w:val="32"/>
                <w:szCs w:val="32"/>
              </w:rPr>
              <w:t>電話：</w:t>
            </w:r>
          </w:p>
        </w:tc>
        <w:tc>
          <w:tcPr>
            <w:tcW w:w="8046" w:type="dxa"/>
          </w:tcPr>
          <w:p w14:paraId="0551D82B" w14:textId="77777777" w:rsidR="007E29A8" w:rsidRDefault="007E29A8" w:rsidP="007E29A8">
            <w:pPr>
              <w:widowControl/>
              <w:spacing w:line="480" w:lineRule="exact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14:paraId="0BC5156B" w14:textId="77777777" w:rsidR="00277D77" w:rsidRDefault="00277D77" w:rsidP="00270563">
      <w:pPr>
        <w:ind w:leftChars="59" w:left="142"/>
        <w:rPr>
          <w:rFonts w:ascii="標楷體" w:eastAsia="標楷體" w:hAnsi="標楷體" w:cs="Times New Roman"/>
          <w:bCs/>
          <w:szCs w:val="24"/>
        </w:rPr>
      </w:pPr>
    </w:p>
    <w:p w14:paraId="225A8960" w14:textId="77777777" w:rsidR="00277D77" w:rsidRDefault="00277D77" w:rsidP="00270563">
      <w:pPr>
        <w:ind w:leftChars="59" w:left="142"/>
        <w:rPr>
          <w:rFonts w:ascii="標楷體" w:eastAsia="標楷體" w:hAnsi="標楷體" w:cs="Times New Roman"/>
          <w:bCs/>
          <w:szCs w:val="24"/>
        </w:rPr>
      </w:pPr>
    </w:p>
    <w:p w14:paraId="402BEDEB" w14:textId="22D361C5" w:rsidR="00E455FE" w:rsidRPr="00270563" w:rsidRDefault="00270563" w:rsidP="00270563">
      <w:pPr>
        <w:ind w:leftChars="59" w:left="142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※本表</w:t>
      </w:r>
      <w:r w:rsidRPr="006239C2">
        <w:rPr>
          <w:rFonts w:ascii="標楷體" w:eastAsia="標楷體" w:hAnsi="標楷體" w:cs="Times New Roman" w:hint="eastAsia"/>
          <w:bCs/>
          <w:szCs w:val="24"/>
        </w:rPr>
        <w:t>格僅限「</w:t>
      </w:r>
      <w:proofErr w:type="gramStart"/>
      <w:r w:rsidR="00D3536A" w:rsidRPr="006239C2">
        <w:rPr>
          <w:rFonts w:ascii="標楷體" w:eastAsia="標楷體" w:hAnsi="標楷體" w:cs="Times New Roman" w:hint="eastAsia"/>
          <w:bCs/>
          <w:szCs w:val="24"/>
        </w:rPr>
        <w:t>109</w:t>
      </w:r>
      <w:proofErr w:type="gramEnd"/>
      <w:r w:rsidR="00D3536A" w:rsidRPr="006239C2">
        <w:rPr>
          <w:rFonts w:ascii="標楷體" w:eastAsia="標楷體" w:hAnsi="標楷體" w:cs="Times New Roman" w:hint="eastAsia"/>
          <w:bCs/>
          <w:szCs w:val="24"/>
        </w:rPr>
        <w:t>年度新竹市住宅家電舊換新補助計畫</w:t>
      </w:r>
      <w:r w:rsidRPr="006239C2">
        <w:rPr>
          <w:rFonts w:ascii="標楷體" w:eastAsia="標楷體" w:hAnsi="標楷體" w:cs="Times New Roman" w:hint="eastAsia"/>
          <w:bCs/>
          <w:szCs w:val="24"/>
        </w:rPr>
        <w:t>」</w:t>
      </w:r>
      <w:proofErr w:type="gramStart"/>
      <w:r w:rsidRPr="006239C2">
        <w:rPr>
          <w:rFonts w:ascii="標楷體" w:eastAsia="標楷體" w:hAnsi="標楷體" w:cs="Times New Roman" w:hint="eastAsia"/>
          <w:bCs/>
          <w:szCs w:val="24"/>
        </w:rPr>
        <w:t>汰</w:t>
      </w:r>
      <w:proofErr w:type="gramEnd"/>
      <w:r w:rsidRPr="006239C2">
        <w:rPr>
          <w:rFonts w:ascii="標楷體" w:eastAsia="標楷體" w:hAnsi="標楷體" w:cs="Times New Roman" w:hint="eastAsia"/>
          <w:bCs/>
          <w:szCs w:val="24"/>
        </w:rPr>
        <w:t>舊之</w:t>
      </w:r>
      <w:r>
        <w:rPr>
          <w:rFonts w:ascii="標楷體" w:eastAsia="標楷體" w:hAnsi="標楷體" w:cs="Times New Roman" w:hint="eastAsia"/>
          <w:bCs/>
          <w:szCs w:val="24"/>
        </w:rPr>
        <w:t>家用冷氣機及電冰箱</w:t>
      </w:r>
    </w:p>
    <w:p w14:paraId="55C6FC85" w14:textId="77777777" w:rsidR="00E455FE" w:rsidRDefault="00E455FE" w:rsidP="00E455FE">
      <w:pPr>
        <w:widowControl/>
        <w:ind w:firstLine="641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FFC3073" w14:textId="77320A6D" w:rsidR="00E455FE" w:rsidRPr="000C57D4" w:rsidRDefault="00E455FE" w:rsidP="004E0604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C57D4">
        <w:rPr>
          <w:rFonts w:ascii="Times New Roman" w:eastAsia="標楷體" w:hAnsi="Times New Roman" w:cs="Times New Roman"/>
          <w:b/>
          <w:sz w:val="32"/>
          <w:szCs w:val="28"/>
        </w:rPr>
        <w:t>中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華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民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國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10</w:t>
      </w:r>
      <w:r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年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 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月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 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日</w:t>
      </w:r>
    </w:p>
    <w:p w14:paraId="4AFF92AB" w14:textId="4A7D8357" w:rsidR="0092759F" w:rsidRDefault="00995781" w:rsidP="0029592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2F8C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F8B94D" wp14:editId="08BAE464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928255" cy="342900"/>
                <wp:effectExtent l="0" t="0" r="2476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0D95F" w14:textId="71536A20" w:rsidR="00FF4DFF" w:rsidRPr="00FC547E" w:rsidRDefault="00FF4DFF" w:rsidP="006357F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5C3C6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 w:rsidR="00796EA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B94D" id="矩形 9" o:spid="_x0000_s1040" style="position:absolute;left:0;text-align:left;margin-left:0;margin-top:9.4pt;width:73.1pt;height:27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" fillcolor="white [3201]" strokecolor="black [3200]" strokeweight="2pt">
                <v:textbox>
                  <w:txbxContent>
                    <w:p w14:paraId="1650D95F" w14:textId="71536A20" w:rsidR="00FF4DFF" w:rsidRPr="00FC547E" w:rsidRDefault="00FF4DFF" w:rsidP="006357F5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5C3C65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 w:rsidR="00796EA4">
                        <w:rPr>
                          <w:rFonts w:ascii="標楷體" w:eastAsia="標楷體" w:hAnsi="標楷體" w:hint="eastAsia"/>
                          <w:szCs w:val="24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124402" w14:textId="642E181A" w:rsidR="00E659DF" w:rsidRPr="00253D07" w:rsidRDefault="00D3536A" w:rsidP="00E659DF">
      <w:pPr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6239C2">
        <w:rPr>
          <w:rFonts w:ascii="Times New Roman" w:eastAsia="標楷體" w:hAnsi="Times New Roman" w:cs="Times New Roman" w:hint="eastAsia"/>
          <w:b/>
          <w:sz w:val="36"/>
        </w:rPr>
        <w:t>109</w:t>
      </w:r>
      <w:proofErr w:type="gramEnd"/>
      <w:r w:rsidRPr="006239C2">
        <w:rPr>
          <w:rFonts w:ascii="Times New Roman" w:eastAsia="標楷體" w:hAnsi="Times New Roman" w:cs="Times New Roman" w:hint="eastAsia"/>
          <w:b/>
          <w:sz w:val="36"/>
        </w:rPr>
        <w:t>年度新竹市住宅家電舊換新補助</w:t>
      </w:r>
      <w:r w:rsidR="00E659DF" w:rsidRPr="006239C2">
        <w:rPr>
          <w:rFonts w:ascii="Times New Roman" w:eastAsia="標楷體" w:hAnsi="Times New Roman" w:cs="Times New Roman" w:hint="eastAsia"/>
          <w:b/>
          <w:sz w:val="36"/>
        </w:rPr>
        <w:t>申請人匯</w:t>
      </w:r>
      <w:r w:rsidR="00E659DF">
        <w:rPr>
          <w:rFonts w:ascii="Times New Roman" w:eastAsia="標楷體" w:hAnsi="Times New Roman" w:cs="Times New Roman" w:hint="eastAsia"/>
          <w:b/>
          <w:sz w:val="36"/>
        </w:rPr>
        <w:t>款帳戶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62"/>
      </w:tblGrid>
      <w:tr w:rsidR="00E659DF" w:rsidRPr="00742F8C" w14:paraId="0A88E450" w14:textId="77777777" w:rsidTr="00632D65">
        <w:trPr>
          <w:trHeight w:val="979"/>
          <w:jc w:val="center"/>
        </w:trPr>
        <w:tc>
          <w:tcPr>
            <w:tcW w:w="9562" w:type="dxa"/>
            <w:shd w:val="clear" w:color="auto" w:fill="F2F2F2" w:themeFill="background1" w:themeFillShade="F2"/>
          </w:tcPr>
          <w:p w14:paraId="67C7CDD3" w14:textId="2378700F" w:rsidR="00E659DF" w:rsidRDefault="00E659DF" w:rsidP="00632D6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</w:t>
            </w:r>
            <w:r w:rsidRPr="00742F8C">
              <w:rPr>
                <w:rFonts w:ascii="Times New Roman" w:eastAsia="標楷體" w:hAnsi="Times New Roman" w:cs="Times New Roman"/>
                <w:b/>
                <w:sz w:val="28"/>
              </w:rPr>
              <w:t>金融機構存摺封面影本</w:t>
            </w:r>
          </w:p>
          <w:p w14:paraId="77301454" w14:textId="77777777" w:rsidR="00E659DF" w:rsidRPr="00742F8C" w:rsidRDefault="00E659DF" w:rsidP="00632D65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4BC4">
              <w:rPr>
                <w:rFonts w:ascii="Times New Roman" w:eastAsia="標楷體" w:hAnsi="Times New Roman" w:cs="Times New Roman" w:hint="eastAsia"/>
                <w:b/>
              </w:rPr>
              <w:t>（申請人同名存摺封面影本，存摺請提供可確實匯款且需能清楚辨視銀行名稱及帳號）</w:t>
            </w:r>
          </w:p>
        </w:tc>
      </w:tr>
      <w:tr w:rsidR="007E29A8" w:rsidRPr="00742F8C" w14:paraId="46B6E203" w14:textId="77777777" w:rsidTr="00810EC9">
        <w:trPr>
          <w:trHeight w:val="10139"/>
          <w:jc w:val="center"/>
        </w:trPr>
        <w:tc>
          <w:tcPr>
            <w:tcW w:w="9562" w:type="dxa"/>
            <w:vAlign w:val="center"/>
          </w:tcPr>
          <w:p w14:paraId="5629B2BA" w14:textId="77777777" w:rsidR="007E29A8" w:rsidRPr="004638BD" w:rsidRDefault="007E29A8" w:rsidP="00810EC9">
            <w:pPr>
              <w:jc w:val="center"/>
              <w:rPr>
                <w:rFonts w:ascii="Times New Roman" w:eastAsia="標楷體" w:hAnsi="Times New Roman" w:cs="Times New Roman"/>
                <w:sz w:val="44"/>
                <w:szCs w:val="36"/>
              </w:rPr>
            </w:pPr>
            <w:r w:rsidRPr="004638BD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黏貼處</w:t>
            </w:r>
            <w:r w:rsidRPr="004638BD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(</w:t>
            </w:r>
            <w:proofErr w:type="gramStart"/>
            <w:r w:rsidRPr="004638BD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請浮貼</w:t>
            </w:r>
            <w:proofErr w:type="gramEnd"/>
            <w:r w:rsidRPr="004638BD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)</w:t>
            </w:r>
          </w:p>
          <w:p w14:paraId="18BA601D" w14:textId="77777777" w:rsidR="007E29A8" w:rsidRPr="00295928" w:rsidRDefault="007E29A8" w:rsidP="00810EC9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295928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存摺封面影本</w:t>
            </w:r>
          </w:p>
          <w:p w14:paraId="1D0AE9C5" w14:textId="41060A82" w:rsidR="007E29A8" w:rsidRPr="00742F8C" w:rsidRDefault="007E29A8" w:rsidP="00810EC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35118">
              <w:rPr>
                <w:rFonts w:ascii="Times New Roman" w:eastAsia="標楷體" w:hAnsi="Times New Roman" w:cs="Times New Roman"/>
              </w:rPr>
              <w:t>(</w:t>
            </w:r>
            <w:r w:rsidRPr="00635118">
              <w:rPr>
                <w:rFonts w:ascii="Times New Roman" w:eastAsia="標楷體" w:hAnsi="Times New Roman" w:cs="Times New Roman" w:hint="eastAsia"/>
              </w:rPr>
              <w:t>請清楚檢附含有金融機構名稱、分行名稱、戶名及帳號之存摺影本</w:t>
            </w:r>
            <w:r w:rsidRPr="0063511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18B86989" w14:textId="79ABFB00" w:rsidR="00CD6109" w:rsidRPr="000013F4" w:rsidRDefault="00E659DF" w:rsidP="004E0604">
      <w:pPr>
        <w:spacing w:line="360" w:lineRule="auto"/>
        <w:ind w:leftChars="177" w:left="425" w:right="-873"/>
        <w:rPr>
          <w:rFonts w:ascii="Times New Roman" w:eastAsia="新細明體" w:hAnsi="Times New Roman" w:cs="Times New Roman"/>
          <w:szCs w:val="20"/>
        </w:rPr>
      </w:pPr>
      <w:proofErr w:type="gramStart"/>
      <w:r w:rsidRPr="00A45C2E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A45C2E">
        <w:rPr>
          <w:rFonts w:ascii="Times New Roman" w:eastAsia="標楷體" w:hAnsi="Times New Roman" w:cs="Times New Roman" w:hint="eastAsia"/>
          <w:bCs/>
          <w:szCs w:val="24"/>
        </w:rPr>
        <w:t>：本</w:t>
      </w:r>
      <w:r w:rsidR="00347DCD">
        <w:rPr>
          <w:rFonts w:ascii="Times New Roman" w:eastAsia="標楷體" w:hAnsi="Times New Roman" w:cs="Times New Roman" w:hint="eastAsia"/>
          <w:bCs/>
          <w:szCs w:val="24"/>
        </w:rPr>
        <w:t>局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轉帳金融單位為</w:t>
      </w:r>
      <w:r>
        <w:rPr>
          <w:rFonts w:ascii="Times New Roman" w:eastAsia="標楷體" w:hAnsi="Times New Roman" w:cs="Times New Roman" w:hint="eastAsia"/>
          <w:bCs/>
          <w:szCs w:val="24"/>
        </w:rPr>
        <w:t>臺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灣銀行，若提供</w:t>
      </w:r>
      <w:r>
        <w:rPr>
          <w:rFonts w:ascii="Times New Roman" w:eastAsia="標楷體" w:hAnsi="Times New Roman" w:cs="Times New Roman" w:hint="eastAsia"/>
          <w:bCs/>
          <w:szCs w:val="24"/>
        </w:rPr>
        <w:t>臺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灣銀行帳戶可免扣匯費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新台幣</w:t>
      </w:r>
      <w:r w:rsidRPr="00A45C2E">
        <w:rPr>
          <w:rFonts w:ascii="Times New Roman" w:eastAsia="標楷體" w:hAnsi="Times New Roman" w:cs="Times New Roman"/>
          <w:bCs/>
          <w:szCs w:val="24"/>
        </w:rPr>
        <w:t>30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元</w:t>
      </w:r>
      <w:r w:rsidRPr="00A45C2E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2A331A58" w14:textId="0515D031" w:rsidR="00F97906" w:rsidRDefault="00F97906" w:rsidP="00DF63BB">
      <w:pPr>
        <w:widowControl/>
        <w:ind w:firstLine="641"/>
        <w:jc w:val="center"/>
        <w:rPr>
          <w:rFonts w:ascii="Times New Roman" w:eastAsia="標楷體" w:hAnsi="Times New Roman" w:cs="Times New Roman"/>
          <w:b/>
          <w:sz w:val="32"/>
          <w:szCs w:val="28"/>
        </w:rPr>
        <w:sectPr w:rsidR="00F97906" w:rsidSect="00FE6A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bookmarkStart w:id="6" w:name="_Hlk535997282"/>
    <w:p w14:paraId="5B8F00C2" w14:textId="1AE99E07" w:rsidR="00F97906" w:rsidRDefault="00F97906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  <w:r w:rsidRPr="00742F8C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B0F8BD" wp14:editId="55C5AEE5">
                <wp:simplePos x="0" y="0"/>
                <wp:positionH relativeFrom="column">
                  <wp:posOffset>71880</wp:posOffset>
                </wp:positionH>
                <wp:positionV relativeFrom="paragraph">
                  <wp:posOffset>99588</wp:posOffset>
                </wp:positionV>
                <wp:extent cx="928255" cy="342900"/>
                <wp:effectExtent l="0" t="0" r="2476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D74D" w14:textId="395A9D37" w:rsidR="00F97906" w:rsidRPr="00FC547E" w:rsidRDefault="00F97906" w:rsidP="00EC3374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5C3C65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 w:rsidR="00796EA4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F8BD" id="矩形 12" o:spid="_x0000_s1041" style="position:absolute;left:0;text-align:left;margin-left:5.65pt;margin-top:7.85pt;width:73.1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" fillcolor="white [3201]" strokecolor="black [3200]" strokeweight="2pt">
                <v:textbox>
                  <w:txbxContent>
                    <w:p w14:paraId="1BF4D74D" w14:textId="395A9D37" w:rsidR="00F97906" w:rsidRPr="00FC547E" w:rsidRDefault="00F97906" w:rsidP="00EC3374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5C3C65"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 w:rsidR="00796EA4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67722E9E" w14:textId="593B7860" w:rsidR="00295928" w:rsidRPr="006239C2" w:rsidRDefault="00D3536A" w:rsidP="0029592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6239C2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proofErr w:type="gramEnd"/>
      <w:r w:rsidRPr="006239C2">
        <w:rPr>
          <w:rFonts w:ascii="Times New Roman" w:eastAsia="標楷體" w:hAnsi="Times New Roman" w:cs="Times New Roman" w:hint="eastAsia"/>
          <w:b/>
          <w:sz w:val="36"/>
          <w:szCs w:val="36"/>
        </w:rPr>
        <w:t>年度新竹市住宅家電舊換新補助</w:t>
      </w:r>
      <w:r w:rsidR="00295928" w:rsidRPr="006239C2">
        <w:rPr>
          <w:rFonts w:ascii="Times New Roman" w:eastAsia="標楷體" w:hAnsi="Times New Roman" w:cs="Times New Roman" w:hint="eastAsia"/>
          <w:b/>
          <w:sz w:val="36"/>
          <w:szCs w:val="36"/>
        </w:rPr>
        <w:t>領據</w:t>
      </w:r>
    </w:p>
    <w:p w14:paraId="22734602" w14:textId="77777777" w:rsidR="00295928" w:rsidRPr="006239C2" w:rsidRDefault="00295928" w:rsidP="00295928">
      <w:pPr>
        <w:widowControl/>
        <w:jc w:val="center"/>
        <w:rPr>
          <w:rFonts w:eastAsia="標楷體"/>
          <w:b/>
          <w:sz w:val="36"/>
          <w:szCs w:val="32"/>
        </w:rPr>
      </w:pPr>
      <w:proofErr w:type="gramStart"/>
      <w:r w:rsidRPr="006239C2">
        <w:rPr>
          <w:rFonts w:eastAsia="標楷體"/>
          <w:b/>
          <w:sz w:val="36"/>
          <w:szCs w:val="32"/>
        </w:rPr>
        <w:t>補助款領據</w:t>
      </w:r>
      <w:proofErr w:type="gramEnd"/>
    </w:p>
    <w:p w14:paraId="3B516FB4" w14:textId="2A923F68" w:rsidR="00295928" w:rsidRPr="006239C2" w:rsidRDefault="00295928" w:rsidP="00295928">
      <w:pPr>
        <w:spacing w:line="360" w:lineRule="auto"/>
        <w:ind w:left="2" w:hanging="2"/>
        <w:rPr>
          <w:rFonts w:ascii="標楷體" w:eastAsia="標楷體" w:hAnsi="標楷體"/>
          <w:b/>
          <w:sz w:val="28"/>
          <w:szCs w:val="28"/>
          <w:u w:val="single"/>
        </w:rPr>
      </w:pPr>
      <w:r w:rsidRPr="006239C2">
        <w:rPr>
          <w:rFonts w:ascii="標楷體" w:eastAsia="標楷體" w:hAnsi="標楷體"/>
          <w:b/>
          <w:sz w:val="28"/>
          <w:szCs w:val="28"/>
        </w:rPr>
        <w:t>茲領到</w:t>
      </w:r>
      <w:proofErr w:type="gramStart"/>
      <w:r w:rsidR="00D3536A" w:rsidRPr="006239C2">
        <w:rPr>
          <w:rFonts w:ascii="標楷體" w:eastAsia="標楷體" w:hAnsi="標楷體" w:hint="eastAsia"/>
          <w:b/>
          <w:sz w:val="28"/>
          <w:szCs w:val="28"/>
        </w:rPr>
        <w:t>109</w:t>
      </w:r>
      <w:proofErr w:type="gramEnd"/>
      <w:r w:rsidR="00D3536A" w:rsidRPr="006239C2">
        <w:rPr>
          <w:rFonts w:ascii="標楷體" w:eastAsia="標楷體" w:hAnsi="標楷體" w:hint="eastAsia"/>
          <w:b/>
          <w:sz w:val="28"/>
          <w:szCs w:val="28"/>
        </w:rPr>
        <w:t>年度新竹市住宅家電舊換新補助</w:t>
      </w:r>
      <w:r w:rsidRPr="006239C2">
        <w:rPr>
          <w:rFonts w:ascii="標楷體" w:eastAsia="標楷體" w:hAnsi="標楷體"/>
          <w:b/>
          <w:sz w:val="28"/>
          <w:szCs w:val="28"/>
        </w:rPr>
        <w:t>之補助經費</w:t>
      </w:r>
    </w:p>
    <w:p w14:paraId="3E370FFA" w14:textId="77777777" w:rsidR="00295928" w:rsidRPr="00025FE9" w:rsidRDefault="00295928" w:rsidP="00295928">
      <w:pPr>
        <w:pStyle w:val="a9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025FE9">
        <w:rPr>
          <w:rFonts w:ascii="標楷體" w:eastAsia="標楷體" w:hAnsi="標楷體"/>
          <w:b/>
          <w:bCs/>
          <w:sz w:val="28"/>
          <w:szCs w:val="28"/>
        </w:rPr>
        <w:t>計新臺幣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/>
          <w:b/>
          <w:bCs/>
          <w:sz w:val="28"/>
          <w:szCs w:val="28"/>
        </w:rPr>
        <w:t>佰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/>
          <w:b/>
          <w:bCs/>
          <w:sz w:val="28"/>
          <w:szCs w:val="28"/>
        </w:rPr>
        <w:t>拾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/>
          <w:b/>
          <w:bCs/>
          <w:sz w:val="28"/>
          <w:szCs w:val="28"/>
        </w:rPr>
        <w:t>萬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/>
          <w:b/>
          <w:bCs/>
          <w:sz w:val="28"/>
          <w:szCs w:val="28"/>
        </w:rPr>
        <w:t>仟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/>
          <w:b/>
          <w:bCs/>
          <w:sz w:val="28"/>
          <w:szCs w:val="28"/>
        </w:rPr>
        <w:t>佰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025FE9"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Pr="00025FE9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proofErr w:type="gramStart"/>
      <w:r w:rsidRPr="00025FE9">
        <w:rPr>
          <w:rFonts w:ascii="標楷體" w:eastAsia="標楷體" w:hAnsi="標楷體"/>
          <w:b/>
          <w:bCs/>
          <w:sz w:val="28"/>
          <w:szCs w:val="28"/>
        </w:rPr>
        <w:t>元整無訛</w:t>
      </w:r>
      <w:proofErr w:type="gramEnd"/>
      <w:r w:rsidRPr="00025FE9">
        <w:rPr>
          <w:rFonts w:ascii="標楷體" w:eastAsia="標楷體" w:hAnsi="標楷體"/>
          <w:b/>
          <w:bCs/>
          <w:sz w:val="28"/>
          <w:szCs w:val="28"/>
        </w:rPr>
        <w:t>(金額大寫，</w:t>
      </w:r>
      <w:proofErr w:type="gramStart"/>
      <w:r w:rsidRPr="00025FE9">
        <w:rPr>
          <w:rFonts w:ascii="標楷體" w:eastAsia="標楷體" w:hAnsi="標楷體"/>
          <w:b/>
          <w:bCs/>
          <w:sz w:val="28"/>
          <w:szCs w:val="28"/>
        </w:rPr>
        <w:t>請用零</w:t>
      </w:r>
      <w:proofErr w:type="gramEnd"/>
      <w:r w:rsidRPr="00025FE9">
        <w:rPr>
          <w:rFonts w:ascii="標楷體" w:eastAsia="標楷體" w:hAnsi="標楷體"/>
          <w:b/>
          <w:bCs/>
          <w:sz w:val="28"/>
          <w:szCs w:val="28"/>
        </w:rPr>
        <w:t>、壹、貳、參、肆、伍、陸、</w:t>
      </w:r>
      <w:proofErr w:type="gramStart"/>
      <w:r w:rsidRPr="00025FE9">
        <w:rPr>
          <w:rFonts w:ascii="標楷體" w:eastAsia="標楷體" w:hAnsi="標楷體"/>
          <w:b/>
          <w:bCs/>
          <w:sz w:val="28"/>
          <w:szCs w:val="28"/>
        </w:rPr>
        <w:t>柒</w:t>
      </w:r>
      <w:proofErr w:type="gramEnd"/>
      <w:r w:rsidRPr="00025FE9">
        <w:rPr>
          <w:rFonts w:ascii="標楷體" w:eastAsia="標楷體" w:hAnsi="標楷體"/>
          <w:b/>
          <w:bCs/>
          <w:sz w:val="28"/>
          <w:szCs w:val="28"/>
        </w:rPr>
        <w:t>、捌、玖)</w:t>
      </w:r>
      <w:r w:rsidRPr="00025FE9">
        <w:rPr>
          <w:rFonts w:ascii="標楷體" w:eastAsia="標楷體" w:hAnsi="標楷體"/>
          <w:b/>
          <w:sz w:val="28"/>
          <w:szCs w:val="28"/>
        </w:rPr>
        <w:t>，業經</w:t>
      </w:r>
      <w:proofErr w:type="gramStart"/>
      <w:r w:rsidRPr="00025FE9">
        <w:rPr>
          <w:rFonts w:ascii="標楷體" w:eastAsia="標楷體" w:hAnsi="標楷體"/>
          <w:b/>
          <w:sz w:val="28"/>
          <w:szCs w:val="28"/>
        </w:rPr>
        <w:t>收訖立據為憑</w:t>
      </w:r>
      <w:proofErr w:type="gramEnd"/>
      <w:r w:rsidRPr="00025FE9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616CBD83" w14:textId="77777777" w:rsidR="00295928" w:rsidRPr="00025FE9" w:rsidRDefault="00295928" w:rsidP="00295928">
      <w:pPr>
        <w:spacing w:line="360" w:lineRule="auto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025FE9">
        <w:rPr>
          <w:rFonts w:ascii="標楷體" w:eastAsia="標楷體" w:hAnsi="標楷體"/>
          <w:b/>
          <w:sz w:val="28"/>
          <w:szCs w:val="28"/>
        </w:rPr>
        <w:t>此 據</w:t>
      </w:r>
    </w:p>
    <w:p w14:paraId="23AF46AC" w14:textId="5DA3573F" w:rsidR="00295928" w:rsidRPr="00025FE9" w:rsidRDefault="00295928" w:rsidP="00295928">
      <w:pPr>
        <w:ind w:firstLine="1260"/>
        <w:rPr>
          <w:rFonts w:ascii="標楷體" w:eastAsia="標楷體" w:hAnsi="標楷體"/>
          <w:b/>
          <w:sz w:val="28"/>
          <w:szCs w:val="28"/>
        </w:rPr>
      </w:pPr>
      <w:r w:rsidRPr="00025FE9">
        <w:rPr>
          <w:rFonts w:ascii="標楷體" w:eastAsia="標楷體" w:hAnsi="標楷體"/>
          <w:b/>
          <w:sz w:val="28"/>
          <w:szCs w:val="28"/>
        </w:rPr>
        <w:t>新竹市</w:t>
      </w:r>
      <w:r w:rsidR="00B73F49">
        <w:rPr>
          <w:rFonts w:ascii="標楷體" w:eastAsia="標楷體" w:hAnsi="標楷體" w:hint="eastAsia"/>
          <w:b/>
          <w:sz w:val="28"/>
          <w:szCs w:val="28"/>
        </w:rPr>
        <w:t>環</w:t>
      </w:r>
      <w:r w:rsidR="00FD54E4">
        <w:rPr>
          <w:rFonts w:ascii="標楷體" w:eastAsia="標楷體" w:hAnsi="標楷體" w:hint="eastAsia"/>
          <w:b/>
          <w:sz w:val="28"/>
          <w:szCs w:val="28"/>
        </w:rPr>
        <w:t>境</w:t>
      </w:r>
      <w:r w:rsidR="00B73F49">
        <w:rPr>
          <w:rFonts w:ascii="標楷體" w:eastAsia="標楷體" w:hAnsi="標楷體" w:hint="eastAsia"/>
          <w:b/>
          <w:sz w:val="28"/>
          <w:szCs w:val="28"/>
        </w:rPr>
        <w:t>保</w:t>
      </w:r>
      <w:r w:rsidR="00FD54E4">
        <w:rPr>
          <w:rFonts w:ascii="標楷體" w:eastAsia="標楷體" w:hAnsi="標楷體" w:hint="eastAsia"/>
          <w:b/>
          <w:sz w:val="28"/>
          <w:szCs w:val="28"/>
        </w:rPr>
        <w:t>護</w:t>
      </w:r>
      <w:r w:rsidR="00B73F49">
        <w:rPr>
          <w:rFonts w:ascii="標楷體" w:eastAsia="標楷體" w:hAnsi="標楷體" w:hint="eastAsia"/>
          <w:b/>
          <w:sz w:val="28"/>
          <w:szCs w:val="28"/>
        </w:rPr>
        <w:t>局</w:t>
      </w:r>
    </w:p>
    <w:p w14:paraId="16370689" w14:textId="77777777" w:rsidR="00295928" w:rsidRPr="006239C2" w:rsidRDefault="00295928" w:rsidP="00295928">
      <w:pPr>
        <w:ind w:firstLine="1260"/>
        <w:rPr>
          <w:rFonts w:ascii="標楷體" w:eastAsia="標楷體" w:hAnsi="標楷體"/>
          <w:b/>
          <w:sz w:val="28"/>
          <w:szCs w:val="28"/>
        </w:rPr>
      </w:pPr>
      <w:r w:rsidRPr="006239C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0776F5" wp14:editId="596B476E">
                <wp:simplePos x="0" y="0"/>
                <wp:positionH relativeFrom="column">
                  <wp:posOffset>3068320</wp:posOffset>
                </wp:positionH>
                <wp:positionV relativeFrom="paragraph">
                  <wp:posOffset>287655</wp:posOffset>
                </wp:positionV>
                <wp:extent cx="531495" cy="483235"/>
                <wp:effectExtent l="0" t="0" r="20955" b="1206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11CD" id="Rectangle 14" o:spid="_x0000_s1026" style="position:absolute;margin-left:241.6pt;margin-top:22.65pt;width:41.85pt;height:3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" strokecolor="red">
                <v:stroke dashstyle="dash"/>
              </v:rect>
            </w:pict>
          </mc:Fallback>
        </mc:AlternateContent>
      </w:r>
    </w:p>
    <w:p w14:paraId="58026546" w14:textId="77777777" w:rsidR="00295928" w:rsidRPr="006239C2" w:rsidRDefault="00295928" w:rsidP="00295928">
      <w:pPr>
        <w:spacing w:line="500" w:lineRule="exact"/>
        <w:ind w:firstLine="1259"/>
        <w:rPr>
          <w:rFonts w:ascii="標楷體" w:eastAsia="標楷體" w:hAnsi="標楷體"/>
          <w:b/>
          <w:sz w:val="28"/>
          <w:szCs w:val="28"/>
        </w:rPr>
      </w:pPr>
      <w:r w:rsidRPr="006239C2">
        <w:rPr>
          <w:rFonts w:ascii="標楷體" w:eastAsia="標楷體" w:hAnsi="標楷體"/>
          <w:b/>
          <w:sz w:val="28"/>
          <w:szCs w:val="28"/>
        </w:rPr>
        <w:t>領款人：                        (簽</w:t>
      </w:r>
      <w:r w:rsidRPr="006239C2">
        <w:rPr>
          <w:rFonts w:ascii="標楷體" w:eastAsia="標楷體" w:hAnsi="標楷體" w:hint="eastAsia"/>
          <w:b/>
          <w:sz w:val="28"/>
          <w:szCs w:val="28"/>
        </w:rPr>
        <w:t>名</w:t>
      </w:r>
      <w:r w:rsidRPr="006239C2">
        <w:rPr>
          <w:rFonts w:ascii="標楷體" w:eastAsia="標楷體" w:hAnsi="標楷體" w:hint="eastAsia"/>
          <w:b/>
          <w:sz w:val="28"/>
          <w:szCs w:val="28"/>
          <w:u w:val="single"/>
        </w:rPr>
        <w:t>或</w:t>
      </w:r>
      <w:r w:rsidRPr="006239C2">
        <w:rPr>
          <w:rFonts w:ascii="標楷體" w:eastAsia="標楷體" w:hAnsi="標楷體" w:hint="eastAsia"/>
          <w:b/>
          <w:sz w:val="28"/>
          <w:szCs w:val="28"/>
        </w:rPr>
        <w:t>蓋</w:t>
      </w:r>
      <w:r w:rsidRPr="006239C2">
        <w:rPr>
          <w:rFonts w:ascii="標楷體" w:eastAsia="標楷體" w:hAnsi="標楷體"/>
          <w:b/>
          <w:sz w:val="28"/>
          <w:szCs w:val="28"/>
        </w:rPr>
        <w:t>章)</w:t>
      </w:r>
    </w:p>
    <w:p w14:paraId="6EF40E69" w14:textId="77777777" w:rsidR="00295928" w:rsidRPr="006239C2" w:rsidRDefault="00295928" w:rsidP="00295928">
      <w:pPr>
        <w:spacing w:line="500" w:lineRule="exact"/>
        <w:ind w:rightChars="-378" w:right="-907" w:firstLine="1259"/>
        <w:rPr>
          <w:rFonts w:ascii="標楷體" w:eastAsia="標楷體" w:hAnsi="標楷體"/>
          <w:b/>
          <w:sz w:val="28"/>
          <w:szCs w:val="28"/>
        </w:rPr>
      </w:pPr>
      <w:r w:rsidRPr="006239C2">
        <w:rPr>
          <w:rFonts w:ascii="標楷體" w:eastAsia="標楷體" w:hAnsi="標楷體" w:hint="eastAsia"/>
          <w:b/>
          <w:sz w:val="28"/>
          <w:szCs w:val="28"/>
        </w:rPr>
        <w:t>身份證字號：</w:t>
      </w:r>
    </w:p>
    <w:p w14:paraId="23D9C623" w14:textId="77777777" w:rsidR="00295928" w:rsidRPr="00025FE9" w:rsidRDefault="00295928" w:rsidP="00295928">
      <w:pPr>
        <w:spacing w:line="500" w:lineRule="exact"/>
        <w:ind w:rightChars="-378" w:right="-907" w:firstLine="1259"/>
        <w:rPr>
          <w:rFonts w:ascii="標楷體" w:eastAsia="標楷體" w:hAnsi="標楷體"/>
          <w:b/>
          <w:sz w:val="28"/>
          <w:szCs w:val="28"/>
        </w:rPr>
      </w:pPr>
      <w:r w:rsidRPr="00025FE9">
        <w:rPr>
          <w:rFonts w:ascii="標楷體" w:eastAsia="標楷體" w:hAnsi="標楷體"/>
          <w:b/>
          <w:sz w:val="28"/>
          <w:szCs w:val="28"/>
        </w:rPr>
        <w:t>撥款帳戶之金融機構</w:t>
      </w:r>
      <w:r w:rsidRPr="00025FE9">
        <w:rPr>
          <w:rFonts w:ascii="標楷體" w:eastAsia="標楷體" w:hAnsi="標楷體" w:hint="eastAsia"/>
          <w:b/>
          <w:sz w:val="28"/>
          <w:szCs w:val="28"/>
        </w:rPr>
        <w:t>名稱：______________</w:t>
      </w:r>
      <w:r w:rsidRPr="00025FE9">
        <w:rPr>
          <w:rFonts w:ascii="標楷體" w:eastAsia="標楷體" w:hAnsi="標楷體"/>
          <w:b/>
          <w:sz w:val="28"/>
          <w:szCs w:val="28"/>
        </w:rPr>
        <w:t>/分行</w:t>
      </w:r>
      <w:r w:rsidRPr="00025FE9">
        <w:rPr>
          <w:rFonts w:ascii="標楷體" w:eastAsia="標楷體" w:hAnsi="標楷體" w:hint="eastAsia"/>
          <w:b/>
          <w:sz w:val="28"/>
          <w:szCs w:val="28"/>
        </w:rPr>
        <w:t>：___________</w:t>
      </w:r>
    </w:p>
    <w:p w14:paraId="7492E715" w14:textId="77777777" w:rsidR="00295928" w:rsidRPr="00025FE9" w:rsidRDefault="00295928" w:rsidP="00295928">
      <w:pPr>
        <w:spacing w:line="500" w:lineRule="exact"/>
        <w:ind w:rightChars="-378" w:right="-907" w:firstLine="1259"/>
        <w:rPr>
          <w:rFonts w:ascii="標楷體" w:eastAsia="標楷體" w:hAnsi="標楷體"/>
          <w:b/>
          <w:sz w:val="28"/>
          <w:szCs w:val="28"/>
        </w:rPr>
      </w:pPr>
      <w:r w:rsidRPr="00025FE9">
        <w:rPr>
          <w:rFonts w:ascii="標楷體" w:eastAsia="標楷體" w:hAnsi="標楷體"/>
          <w:b/>
          <w:sz w:val="28"/>
          <w:szCs w:val="28"/>
        </w:rPr>
        <w:t>撥款帳戶之帳號</w:t>
      </w:r>
      <w:r w:rsidRPr="00025FE9">
        <w:rPr>
          <w:rFonts w:ascii="標楷體" w:eastAsia="標楷體" w:hAnsi="標楷體" w:hint="eastAsia"/>
          <w:b/>
          <w:sz w:val="28"/>
          <w:szCs w:val="28"/>
        </w:rPr>
        <w:t>：________________________________________</w:t>
      </w:r>
    </w:p>
    <w:p w14:paraId="42B7FD93" w14:textId="77777777" w:rsidR="00295928" w:rsidRDefault="00295928" w:rsidP="00295928">
      <w:pPr>
        <w:spacing w:line="500" w:lineRule="exact"/>
        <w:ind w:firstLine="1259"/>
        <w:rPr>
          <w:rFonts w:ascii="標楷體" w:eastAsia="標楷體" w:hAnsi="標楷體"/>
          <w:b/>
          <w:sz w:val="28"/>
          <w:szCs w:val="28"/>
        </w:rPr>
      </w:pPr>
      <w:bookmarkStart w:id="7" w:name="_Hlk12632972"/>
      <w:r>
        <w:rPr>
          <w:rFonts w:ascii="標楷體" w:eastAsia="標楷體" w:hAnsi="標楷體" w:hint="eastAsia"/>
          <w:b/>
          <w:sz w:val="28"/>
          <w:szCs w:val="28"/>
        </w:rPr>
        <w:t>聯絡</w:t>
      </w:r>
      <w:bookmarkEnd w:id="7"/>
      <w:r>
        <w:rPr>
          <w:rFonts w:ascii="標楷體" w:eastAsia="標楷體" w:hAnsi="標楷體" w:hint="eastAsia"/>
          <w:b/>
          <w:sz w:val="28"/>
          <w:szCs w:val="28"/>
        </w:rPr>
        <w:t>地址：</w:t>
      </w:r>
    </w:p>
    <w:p w14:paraId="2787CE70" w14:textId="77777777" w:rsidR="00295928" w:rsidRDefault="00295928" w:rsidP="00295928">
      <w:pPr>
        <w:spacing w:line="500" w:lineRule="exact"/>
        <w:ind w:firstLine="125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絡電話：</w:t>
      </w:r>
    </w:p>
    <w:p w14:paraId="2A17A06D" w14:textId="745ADA7A" w:rsidR="00295928" w:rsidRDefault="00295928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</w:p>
    <w:p w14:paraId="5C7C635E" w14:textId="2AFD0077" w:rsidR="00295928" w:rsidRDefault="00295928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</w:p>
    <w:p w14:paraId="47079D9C" w14:textId="0A365559" w:rsidR="00295928" w:rsidRDefault="00295928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</w:p>
    <w:p w14:paraId="6174EB7B" w14:textId="5D7AB7B5" w:rsidR="00295928" w:rsidRDefault="00295928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</w:p>
    <w:p w14:paraId="47E6756B" w14:textId="6F335B77" w:rsidR="00295928" w:rsidRDefault="00295928" w:rsidP="00F97906">
      <w:pPr>
        <w:spacing w:after="120"/>
        <w:jc w:val="center"/>
        <w:rPr>
          <w:rFonts w:ascii="Times New Roman" w:eastAsia="標楷體" w:hAnsi="Times New Roman" w:cs="Times New Roman"/>
          <w:b/>
          <w:kern w:val="0"/>
          <w:sz w:val="36"/>
          <w:szCs w:val="32"/>
        </w:rPr>
      </w:pPr>
    </w:p>
    <w:p w14:paraId="18B47C37" w14:textId="77777777" w:rsidR="000013F4" w:rsidRDefault="000013F4" w:rsidP="000013F4">
      <w:pPr>
        <w:widowControl/>
        <w:jc w:val="center"/>
        <w:rPr>
          <w:rFonts w:eastAsia="標楷體"/>
          <w:b/>
          <w:sz w:val="32"/>
          <w:szCs w:val="28"/>
        </w:rPr>
      </w:pPr>
      <w:r w:rsidRPr="000C57D4">
        <w:rPr>
          <w:rFonts w:ascii="Times New Roman" w:eastAsia="標楷體" w:hAnsi="Times New Roman" w:cs="Times New Roman"/>
          <w:b/>
          <w:sz w:val="32"/>
          <w:szCs w:val="28"/>
        </w:rPr>
        <w:t>中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華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民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國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10</w:t>
      </w:r>
      <w:r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年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 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月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 xml:space="preserve">     </w:t>
      </w:r>
      <w:r w:rsidRPr="000C57D4">
        <w:rPr>
          <w:rFonts w:ascii="Times New Roman" w:eastAsia="標楷體" w:hAnsi="Times New Roman" w:cs="Times New Roman"/>
          <w:b/>
          <w:sz w:val="32"/>
          <w:szCs w:val="28"/>
        </w:rPr>
        <w:t>日</w:t>
      </w:r>
      <w:bookmarkEnd w:id="6"/>
    </w:p>
    <w:sectPr w:rsidR="000013F4" w:rsidSect="00FE6A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5BEDE" w14:textId="77777777" w:rsidR="00E50A70" w:rsidRDefault="00E50A70" w:rsidP="00D80687">
      <w:r>
        <w:separator/>
      </w:r>
    </w:p>
  </w:endnote>
  <w:endnote w:type="continuationSeparator" w:id="0">
    <w:p w14:paraId="50A3A460" w14:textId="77777777" w:rsidR="00E50A70" w:rsidRDefault="00E50A70" w:rsidP="00D8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0D199" w14:textId="77777777" w:rsidR="00E50A70" w:rsidRDefault="00E50A70" w:rsidP="00D80687">
      <w:r>
        <w:separator/>
      </w:r>
    </w:p>
  </w:footnote>
  <w:footnote w:type="continuationSeparator" w:id="0">
    <w:p w14:paraId="5C6F26B7" w14:textId="77777777" w:rsidR="00E50A70" w:rsidRDefault="00E50A70" w:rsidP="00D8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D699" w14:textId="77777777" w:rsidR="00017438" w:rsidRDefault="000174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7B61"/>
    <w:multiLevelType w:val="multilevel"/>
    <w:tmpl w:val="2868A172"/>
    <w:lvl w:ilvl="0">
      <w:start w:val="1"/>
      <w:numFmt w:val="none"/>
      <w:suff w:val="nothing"/>
      <w:lvlText w:val=""/>
      <w:lvlJc w:val="left"/>
      <w:pPr>
        <w:tabs>
          <w:tab w:val="num" w:pos="1089"/>
        </w:tabs>
        <w:ind w:left="1089" w:hanging="1089"/>
      </w:pPr>
    </w:lvl>
    <w:lvl w:ilvl="1">
      <w:start w:val="1"/>
      <w:numFmt w:val="taiwaneseCountingThousand"/>
      <w:lvlText w:val="%2、"/>
      <w:lvlJc w:val="left"/>
      <w:pPr>
        <w:tabs>
          <w:tab w:val="num" w:pos="1089"/>
        </w:tabs>
        <w:ind w:left="1089" w:hanging="726"/>
      </w:pPr>
    </w:lvl>
    <w:lvl w:ilvl="2">
      <w:start w:val="1"/>
      <w:numFmt w:val="taiwaneseCountingThousand"/>
      <w:lvlText w:val="(%3)"/>
      <w:lvlJc w:val="left"/>
      <w:pPr>
        <w:tabs>
          <w:tab w:val="num" w:pos="1451"/>
        </w:tabs>
        <w:ind w:left="1451" w:hanging="726"/>
      </w:pPr>
    </w:lvl>
    <w:lvl w:ilvl="3">
      <w:start w:val="1"/>
      <w:numFmt w:val="decimal"/>
      <w:lvlText w:val="%4、"/>
      <w:lvlJc w:val="left"/>
      <w:pPr>
        <w:tabs>
          <w:tab w:val="num" w:pos="1814"/>
        </w:tabs>
        <w:ind w:left="1814" w:hanging="726"/>
      </w:pPr>
    </w:lvl>
    <w:lvl w:ilvl="4">
      <w:start w:val="1"/>
      <w:numFmt w:val="decimal"/>
      <w:lvlText w:val="(%5)"/>
      <w:lvlJc w:val="left"/>
      <w:pPr>
        <w:tabs>
          <w:tab w:val="num" w:pos="2177"/>
        </w:tabs>
        <w:ind w:left="2177" w:hanging="726"/>
      </w:pPr>
    </w:lvl>
    <w:lvl w:ilvl="5">
      <w:start w:val="1"/>
      <w:numFmt w:val="ideographTraditional"/>
      <w:lvlText w:val="%6、"/>
      <w:lvlJc w:val="left"/>
      <w:pPr>
        <w:tabs>
          <w:tab w:val="num" w:pos="2540"/>
        </w:tabs>
        <w:ind w:left="2540" w:hanging="726"/>
      </w:pPr>
    </w:lvl>
    <w:lvl w:ilvl="6">
      <w:start w:val="1"/>
      <w:numFmt w:val="ideographTraditional"/>
      <w:lvlText w:val="(%7)"/>
      <w:lvlJc w:val="left"/>
      <w:pPr>
        <w:tabs>
          <w:tab w:val="num" w:pos="2903"/>
        </w:tabs>
        <w:ind w:left="2903" w:hanging="726"/>
      </w:pPr>
    </w:lvl>
    <w:lvl w:ilvl="7">
      <w:start w:val="1"/>
      <w:numFmt w:val="ideographZodiac"/>
      <w:lvlText w:val="%8、"/>
      <w:lvlJc w:val="left"/>
      <w:pPr>
        <w:tabs>
          <w:tab w:val="num" w:pos="3266"/>
        </w:tabs>
        <w:ind w:left="3266" w:hanging="726"/>
      </w:pPr>
    </w:lvl>
    <w:lvl w:ilvl="8">
      <w:start w:val="1"/>
      <w:numFmt w:val="ideographZodiac"/>
      <w:lvlText w:val="(%9)"/>
      <w:lvlJc w:val="left"/>
      <w:pPr>
        <w:tabs>
          <w:tab w:val="num" w:pos="3628"/>
        </w:tabs>
        <w:ind w:left="3628" w:hanging="726"/>
      </w:pPr>
    </w:lvl>
  </w:abstractNum>
  <w:abstractNum w:abstractNumId="1" w15:restartNumberingAfterBreak="0">
    <w:nsid w:val="3FAE2B3C"/>
    <w:multiLevelType w:val="hybridMultilevel"/>
    <w:tmpl w:val="97923ADC"/>
    <w:lvl w:ilvl="0" w:tplc="C60E9E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011E63"/>
    <w:multiLevelType w:val="hybridMultilevel"/>
    <w:tmpl w:val="E5F46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447F5B"/>
    <w:multiLevelType w:val="hybridMultilevel"/>
    <w:tmpl w:val="B82619BA"/>
    <w:lvl w:ilvl="0" w:tplc="F62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3B"/>
    <w:rsid w:val="000009E1"/>
    <w:rsid w:val="000013F4"/>
    <w:rsid w:val="00003A6E"/>
    <w:rsid w:val="00003B55"/>
    <w:rsid w:val="0000416E"/>
    <w:rsid w:val="00004E88"/>
    <w:rsid w:val="00012F82"/>
    <w:rsid w:val="00014FD9"/>
    <w:rsid w:val="00017438"/>
    <w:rsid w:val="00017439"/>
    <w:rsid w:val="00017E3B"/>
    <w:rsid w:val="00021DBB"/>
    <w:rsid w:val="00022F39"/>
    <w:rsid w:val="00033AA3"/>
    <w:rsid w:val="00037A9A"/>
    <w:rsid w:val="00041A6F"/>
    <w:rsid w:val="0004709A"/>
    <w:rsid w:val="000507B8"/>
    <w:rsid w:val="00052970"/>
    <w:rsid w:val="00052ACE"/>
    <w:rsid w:val="000571E1"/>
    <w:rsid w:val="00060F27"/>
    <w:rsid w:val="000638F5"/>
    <w:rsid w:val="00070A20"/>
    <w:rsid w:val="00071FEA"/>
    <w:rsid w:val="000724B2"/>
    <w:rsid w:val="00075984"/>
    <w:rsid w:val="00075CAA"/>
    <w:rsid w:val="000809F8"/>
    <w:rsid w:val="00084C77"/>
    <w:rsid w:val="000906EB"/>
    <w:rsid w:val="000922E5"/>
    <w:rsid w:val="00097C91"/>
    <w:rsid w:val="000A4387"/>
    <w:rsid w:val="000A6F1A"/>
    <w:rsid w:val="000B0D2E"/>
    <w:rsid w:val="000B18DE"/>
    <w:rsid w:val="000C1020"/>
    <w:rsid w:val="000C1624"/>
    <w:rsid w:val="000C4C5D"/>
    <w:rsid w:val="000C4DA7"/>
    <w:rsid w:val="000C55CC"/>
    <w:rsid w:val="000D054D"/>
    <w:rsid w:val="000D1DF3"/>
    <w:rsid w:val="000D352D"/>
    <w:rsid w:val="000D6F08"/>
    <w:rsid w:val="000E1ADD"/>
    <w:rsid w:val="000E2509"/>
    <w:rsid w:val="000E42A2"/>
    <w:rsid w:val="000E6586"/>
    <w:rsid w:val="000E6B53"/>
    <w:rsid w:val="000F2890"/>
    <w:rsid w:val="000F5F85"/>
    <w:rsid w:val="00100DD2"/>
    <w:rsid w:val="001107D1"/>
    <w:rsid w:val="00116762"/>
    <w:rsid w:val="00116C5E"/>
    <w:rsid w:val="0011760C"/>
    <w:rsid w:val="00120080"/>
    <w:rsid w:val="00130180"/>
    <w:rsid w:val="001374B8"/>
    <w:rsid w:val="00137857"/>
    <w:rsid w:val="0014124C"/>
    <w:rsid w:val="00142D1C"/>
    <w:rsid w:val="0015012F"/>
    <w:rsid w:val="00152CDC"/>
    <w:rsid w:val="00153D49"/>
    <w:rsid w:val="0016024A"/>
    <w:rsid w:val="0016072B"/>
    <w:rsid w:val="0016186A"/>
    <w:rsid w:val="001621C7"/>
    <w:rsid w:val="001652A5"/>
    <w:rsid w:val="00181DC7"/>
    <w:rsid w:val="00183640"/>
    <w:rsid w:val="00184B47"/>
    <w:rsid w:val="00185B9D"/>
    <w:rsid w:val="001910ED"/>
    <w:rsid w:val="001A5112"/>
    <w:rsid w:val="001A6A30"/>
    <w:rsid w:val="001B1990"/>
    <w:rsid w:val="001B1F90"/>
    <w:rsid w:val="001B6AA0"/>
    <w:rsid w:val="001C04F9"/>
    <w:rsid w:val="001C2847"/>
    <w:rsid w:val="001C52A6"/>
    <w:rsid w:val="001C60B7"/>
    <w:rsid w:val="001D05CB"/>
    <w:rsid w:val="001D1C64"/>
    <w:rsid w:val="001D344F"/>
    <w:rsid w:val="001D63B1"/>
    <w:rsid w:val="001D7FED"/>
    <w:rsid w:val="001E69C0"/>
    <w:rsid w:val="001E7353"/>
    <w:rsid w:val="001F4E28"/>
    <w:rsid w:val="00205E08"/>
    <w:rsid w:val="0021073D"/>
    <w:rsid w:val="0021750C"/>
    <w:rsid w:val="00221DF3"/>
    <w:rsid w:val="002279DA"/>
    <w:rsid w:val="00233045"/>
    <w:rsid w:val="0024306B"/>
    <w:rsid w:val="00253D07"/>
    <w:rsid w:val="00264489"/>
    <w:rsid w:val="00264862"/>
    <w:rsid w:val="0026718D"/>
    <w:rsid w:val="00267764"/>
    <w:rsid w:val="0027023C"/>
    <w:rsid w:val="00270563"/>
    <w:rsid w:val="00277601"/>
    <w:rsid w:val="002776CB"/>
    <w:rsid w:val="00277CC3"/>
    <w:rsid w:val="00277D77"/>
    <w:rsid w:val="00295928"/>
    <w:rsid w:val="002A0065"/>
    <w:rsid w:val="002B5AAB"/>
    <w:rsid w:val="002C1804"/>
    <w:rsid w:val="002C2448"/>
    <w:rsid w:val="002C3E85"/>
    <w:rsid w:val="002C705D"/>
    <w:rsid w:val="002D4D8D"/>
    <w:rsid w:val="002D5181"/>
    <w:rsid w:val="002D5788"/>
    <w:rsid w:val="002E7C7B"/>
    <w:rsid w:val="003035F0"/>
    <w:rsid w:val="00304323"/>
    <w:rsid w:val="00312A5E"/>
    <w:rsid w:val="00315291"/>
    <w:rsid w:val="00317A16"/>
    <w:rsid w:val="003202CB"/>
    <w:rsid w:val="00323DF3"/>
    <w:rsid w:val="003326AD"/>
    <w:rsid w:val="00337592"/>
    <w:rsid w:val="00347DCD"/>
    <w:rsid w:val="00355FE5"/>
    <w:rsid w:val="0035783A"/>
    <w:rsid w:val="00362B85"/>
    <w:rsid w:val="00373746"/>
    <w:rsid w:val="00375B50"/>
    <w:rsid w:val="00376571"/>
    <w:rsid w:val="00380924"/>
    <w:rsid w:val="00392862"/>
    <w:rsid w:val="00396A5B"/>
    <w:rsid w:val="003A1F39"/>
    <w:rsid w:val="003A613B"/>
    <w:rsid w:val="003C011F"/>
    <w:rsid w:val="003C0A74"/>
    <w:rsid w:val="003C0F05"/>
    <w:rsid w:val="003D44A7"/>
    <w:rsid w:val="003D47C9"/>
    <w:rsid w:val="003D7650"/>
    <w:rsid w:val="003D779C"/>
    <w:rsid w:val="003E0B90"/>
    <w:rsid w:val="003E143E"/>
    <w:rsid w:val="003E4DD0"/>
    <w:rsid w:val="003F0C52"/>
    <w:rsid w:val="003F1E57"/>
    <w:rsid w:val="003F6A27"/>
    <w:rsid w:val="004019FE"/>
    <w:rsid w:val="00402113"/>
    <w:rsid w:val="00404440"/>
    <w:rsid w:val="0040729B"/>
    <w:rsid w:val="00407F95"/>
    <w:rsid w:val="004116D1"/>
    <w:rsid w:val="00416172"/>
    <w:rsid w:val="00416AD2"/>
    <w:rsid w:val="004228CD"/>
    <w:rsid w:val="00426AB5"/>
    <w:rsid w:val="00431F0A"/>
    <w:rsid w:val="004416E5"/>
    <w:rsid w:val="0044216E"/>
    <w:rsid w:val="004638BD"/>
    <w:rsid w:val="004702D7"/>
    <w:rsid w:val="00473351"/>
    <w:rsid w:val="004737AE"/>
    <w:rsid w:val="00482BE1"/>
    <w:rsid w:val="00486D13"/>
    <w:rsid w:val="00486E4E"/>
    <w:rsid w:val="00492D1C"/>
    <w:rsid w:val="004946EE"/>
    <w:rsid w:val="004A56AD"/>
    <w:rsid w:val="004A5F76"/>
    <w:rsid w:val="004B2D7D"/>
    <w:rsid w:val="004B3529"/>
    <w:rsid w:val="004B431B"/>
    <w:rsid w:val="004B5636"/>
    <w:rsid w:val="004B5AA6"/>
    <w:rsid w:val="004C0C13"/>
    <w:rsid w:val="004D04CA"/>
    <w:rsid w:val="004D77D0"/>
    <w:rsid w:val="004E0604"/>
    <w:rsid w:val="004E1004"/>
    <w:rsid w:val="004F3799"/>
    <w:rsid w:val="004F7F52"/>
    <w:rsid w:val="00501C00"/>
    <w:rsid w:val="0050217B"/>
    <w:rsid w:val="00504991"/>
    <w:rsid w:val="00504C43"/>
    <w:rsid w:val="005055A7"/>
    <w:rsid w:val="00507CDE"/>
    <w:rsid w:val="005101B1"/>
    <w:rsid w:val="005117DF"/>
    <w:rsid w:val="00523C3C"/>
    <w:rsid w:val="00530089"/>
    <w:rsid w:val="00533E8C"/>
    <w:rsid w:val="00534D61"/>
    <w:rsid w:val="00535DE4"/>
    <w:rsid w:val="005360FE"/>
    <w:rsid w:val="00540352"/>
    <w:rsid w:val="00544726"/>
    <w:rsid w:val="00545095"/>
    <w:rsid w:val="0055119A"/>
    <w:rsid w:val="0055470D"/>
    <w:rsid w:val="005609D4"/>
    <w:rsid w:val="0056345A"/>
    <w:rsid w:val="00563482"/>
    <w:rsid w:val="00566DE2"/>
    <w:rsid w:val="00570096"/>
    <w:rsid w:val="00570BEF"/>
    <w:rsid w:val="0057338E"/>
    <w:rsid w:val="00573E83"/>
    <w:rsid w:val="00575DD1"/>
    <w:rsid w:val="00575F61"/>
    <w:rsid w:val="00576727"/>
    <w:rsid w:val="00597142"/>
    <w:rsid w:val="005A6D60"/>
    <w:rsid w:val="005A7FF2"/>
    <w:rsid w:val="005C3C65"/>
    <w:rsid w:val="005D1BB2"/>
    <w:rsid w:val="005F08AA"/>
    <w:rsid w:val="00601B79"/>
    <w:rsid w:val="00605F5B"/>
    <w:rsid w:val="00606462"/>
    <w:rsid w:val="00610283"/>
    <w:rsid w:val="0061111A"/>
    <w:rsid w:val="006214DC"/>
    <w:rsid w:val="006239C2"/>
    <w:rsid w:val="00623E4F"/>
    <w:rsid w:val="00624472"/>
    <w:rsid w:val="00633586"/>
    <w:rsid w:val="00635118"/>
    <w:rsid w:val="006357F5"/>
    <w:rsid w:val="00640C77"/>
    <w:rsid w:val="006458A5"/>
    <w:rsid w:val="00647D39"/>
    <w:rsid w:val="0065027C"/>
    <w:rsid w:val="00653B50"/>
    <w:rsid w:val="00653DC1"/>
    <w:rsid w:val="00656872"/>
    <w:rsid w:val="00664558"/>
    <w:rsid w:val="00667272"/>
    <w:rsid w:val="0066783D"/>
    <w:rsid w:val="0067372E"/>
    <w:rsid w:val="00675711"/>
    <w:rsid w:val="0068412D"/>
    <w:rsid w:val="006870E9"/>
    <w:rsid w:val="00696B86"/>
    <w:rsid w:val="006A0D3D"/>
    <w:rsid w:val="006A1F2D"/>
    <w:rsid w:val="006A27A0"/>
    <w:rsid w:val="006A39C3"/>
    <w:rsid w:val="006B0AB6"/>
    <w:rsid w:val="006B5596"/>
    <w:rsid w:val="006B79F4"/>
    <w:rsid w:val="006C1E99"/>
    <w:rsid w:val="006C3494"/>
    <w:rsid w:val="006C3AD4"/>
    <w:rsid w:val="006C718C"/>
    <w:rsid w:val="006D0ECF"/>
    <w:rsid w:val="006D19A2"/>
    <w:rsid w:val="006D453B"/>
    <w:rsid w:val="006D45E0"/>
    <w:rsid w:val="006D65FF"/>
    <w:rsid w:val="006D7A77"/>
    <w:rsid w:val="006E232D"/>
    <w:rsid w:val="006E50DB"/>
    <w:rsid w:val="006F0A33"/>
    <w:rsid w:val="006F2BCE"/>
    <w:rsid w:val="007006D0"/>
    <w:rsid w:val="0070186D"/>
    <w:rsid w:val="0070354B"/>
    <w:rsid w:val="007053B5"/>
    <w:rsid w:val="00713459"/>
    <w:rsid w:val="0071716A"/>
    <w:rsid w:val="00731E4A"/>
    <w:rsid w:val="00737749"/>
    <w:rsid w:val="00742713"/>
    <w:rsid w:val="00742F8C"/>
    <w:rsid w:val="00743321"/>
    <w:rsid w:val="007469C1"/>
    <w:rsid w:val="00746F16"/>
    <w:rsid w:val="00747F56"/>
    <w:rsid w:val="00754AE3"/>
    <w:rsid w:val="00755F56"/>
    <w:rsid w:val="00757657"/>
    <w:rsid w:val="0076018C"/>
    <w:rsid w:val="00767FCE"/>
    <w:rsid w:val="00770F56"/>
    <w:rsid w:val="00776A0C"/>
    <w:rsid w:val="00783192"/>
    <w:rsid w:val="0078506E"/>
    <w:rsid w:val="00796EA4"/>
    <w:rsid w:val="007A05A8"/>
    <w:rsid w:val="007A172D"/>
    <w:rsid w:val="007A17FF"/>
    <w:rsid w:val="007A4ACE"/>
    <w:rsid w:val="007A6D3F"/>
    <w:rsid w:val="007B58C4"/>
    <w:rsid w:val="007B5F7B"/>
    <w:rsid w:val="007B7A9D"/>
    <w:rsid w:val="007D207E"/>
    <w:rsid w:val="007D2E01"/>
    <w:rsid w:val="007D71F3"/>
    <w:rsid w:val="007E29A8"/>
    <w:rsid w:val="007F2199"/>
    <w:rsid w:val="00803ACB"/>
    <w:rsid w:val="008044FF"/>
    <w:rsid w:val="008108DB"/>
    <w:rsid w:val="00810EC9"/>
    <w:rsid w:val="0081163E"/>
    <w:rsid w:val="00811E3C"/>
    <w:rsid w:val="00812DF6"/>
    <w:rsid w:val="00812F0C"/>
    <w:rsid w:val="008139CB"/>
    <w:rsid w:val="0081762B"/>
    <w:rsid w:val="00825D0A"/>
    <w:rsid w:val="00825D3B"/>
    <w:rsid w:val="00831765"/>
    <w:rsid w:val="00832B05"/>
    <w:rsid w:val="008345F8"/>
    <w:rsid w:val="00834EDC"/>
    <w:rsid w:val="00836374"/>
    <w:rsid w:val="0083788D"/>
    <w:rsid w:val="00843F82"/>
    <w:rsid w:val="008472D0"/>
    <w:rsid w:val="00852239"/>
    <w:rsid w:val="008527A7"/>
    <w:rsid w:val="00853D9B"/>
    <w:rsid w:val="00853ED2"/>
    <w:rsid w:val="00857397"/>
    <w:rsid w:val="0086472B"/>
    <w:rsid w:val="00874DC9"/>
    <w:rsid w:val="00875615"/>
    <w:rsid w:val="00880765"/>
    <w:rsid w:val="008879AA"/>
    <w:rsid w:val="00891B61"/>
    <w:rsid w:val="00896512"/>
    <w:rsid w:val="008A023E"/>
    <w:rsid w:val="008B0BDC"/>
    <w:rsid w:val="008C242C"/>
    <w:rsid w:val="008C48B7"/>
    <w:rsid w:val="008C7896"/>
    <w:rsid w:val="008D03FE"/>
    <w:rsid w:val="008F36D5"/>
    <w:rsid w:val="008F6CC4"/>
    <w:rsid w:val="0090481F"/>
    <w:rsid w:val="00904B4D"/>
    <w:rsid w:val="00906A2A"/>
    <w:rsid w:val="00910E3E"/>
    <w:rsid w:val="00914183"/>
    <w:rsid w:val="00914B3C"/>
    <w:rsid w:val="00916850"/>
    <w:rsid w:val="00921A2C"/>
    <w:rsid w:val="00923897"/>
    <w:rsid w:val="00924730"/>
    <w:rsid w:val="00924EA9"/>
    <w:rsid w:val="0092578D"/>
    <w:rsid w:val="00927317"/>
    <w:rsid w:val="0092759F"/>
    <w:rsid w:val="00930C39"/>
    <w:rsid w:val="00934BC4"/>
    <w:rsid w:val="009372F1"/>
    <w:rsid w:val="00946F8A"/>
    <w:rsid w:val="00947D47"/>
    <w:rsid w:val="009538EC"/>
    <w:rsid w:val="009621C0"/>
    <w:rsid w:val="00963D19"/>
    <w:rsid w:val="00963E2C"/>
    <w:rsid w:val="009677A9"/>
    <w:rsid w:val="009678EB"/>
    <w:rsid w:val="00967B66"/>
    <w:rsid w:val="00971FF4"/>
    <w:rsid w:val="00974412"/>
    <w:rsid w:val="00976819"/>
    <w:rsid w:val="00982A47"/>
    <w:rsid w:val="0099399D"/>
    <w:rsid w:val="0099435B"/>
    <w:rsid w:val="00995781"/>
    <w:rsid w:val="009A5C08"/>
    <w:rsid w:val="009A6ADA"/>
    <w:rsid w:val="009A7273"/>
    <w:rsid w:val="009B09DA"/>
    <w:rsid w:val="009B0C2D"/>
    <w:rsid w:val="009C0B5D"/>
    <w:rsid w:val="009C532C"/>
    <w:rsid w:val="009C5702"/>
    <w:rsid w:val="009C58DA"/>
    <w:rsid w:val="009C6602"/>
    <w:rsid w:val="009D4365"/>
    <w:rsid w:val="009D5799"/>
    <w:rsid w:val="009F1F80"/>
    <w:rsid w:val="009F4617"/>
    <w:rsid w:val="009F6554"/>
    <w:rsid w:val="00A000A9"/>
    <w:rsid w:val="00A00306"/>
    <w:rsid w:val="00A043C8"/>
    <w:rsid w:val="00A04726"/>
    <w:rsid w:val="00A104AD"/>
    <w:rsid w:val="00A12A28"/>
    <w:rsid w:val="00A13689"/>
    <w:rsid w:val="00A15A2F"/>
    <w:rsid w:val="00A16FF8"/>
    <w:rsid w:val="00A2002D"/>
    <w:rsid w:val="00A360DD"/>
    <w:rsid w:val="00A37224"/>
    <w:rsid w:val="00A43C83"/>
    <w:rsid w:val="00A45C2E"/>
    <w:rsid w:val="00A47161"/>
    <w:rsid w:val="00A5294D"/>
    <w:rsid w:val="00A52D07"/>
    <w:rsid w:val="00A52F63"/>
    <w:rsid w:val="00A55668"/>
    <w:rsid w:val="00A60844"/>
    <w:rsid w:val="00A6242C"/>
    <w:rsid w:val="00A63B9B"/>
    <w:rsid w:val="00A64F4C"/>
    <w:rsid w:val="00A65101"/>
    <w:rsid w:val="00A71412"/>
    <w:rsid w:val="00A71F3E"/>
    <w:rsid w:val="00A7546D"/>
    <w:rsid w:val="00A7633E"/>
    <w:rsid w:val="00A80BDE"/>
    <w:rsid w:val="00A905F7"/>
    <w:rsid w:val="00A938F3"/>
    <w:rsid w:val="00A949F6"/>
    <w:rsid w:val="00AA00BD"/>
    <w:rsid w:val="00AA1514"/>
    <w:rsid w:val="00AB083A"/>
    <w:rsid w:val="00AB1CD3"/>
    <w:rsid w:val="00AB65CE"/>
    <w:rsid w:val="00AC29BF"/>
    <w:rsid w:val="00AD5A79"/>
    <w:rsid w:val="00AD6DEF"/>
    <w:rsid w:val="00B05309"/>
    <w:rsid w:val="00B10BF6"/>
    <w:rsid w:val="00B15FE7"/>
    <w:rsid w:val="00B17067"/>
    <w:rsid w:val="00B22BA9"/>
    <w:rsid w:val="00B258CD"/>
    <w:rsid w:val="00B41D7F"/>
    <w:rsid w:val="00B443AE"/>
    <w:rsid w:val="00B5095A"/>
    <w:rsid w:val="00B53161"/>
    <w:rsid w:val="00B60555"/>
    <w:rsid w:val="00B657C3"/>
    <w:rsid w:val="00B65926"/>
    <w:rsid w:val="00B7239A"/>
    <w:rsid w:val="00B73F49"/>
    <w:rsid w:val="00B803E3"/>
    <w:rsid w:val="00B80A6A"/>
    <w:rsid w:val="00B91212"/>
    <w:rsid w:val="00B918BF"/>
    <w:rsid w:val="00B91D4A"/>
    <w:rsid w:val="00B93C82"/>
    <w:rsid w:val="00BA4C97"/>
    <w:rsid w:val="00BA666E"/>
    <w:rsid w:val="00BA673D"/>
    <w:rsid w:val="00BB2B72"/>
    <w:rsid w:val="00BB7152"/>
    <w:rsid w:val="00BB7936"/>
    <w:rsid w:val="00BC058E"/>
    <w:rsid w:val="00BD00C1"/>
    <w:rsid w:val="00BD37BA"/>
    <w:rsid w:val="00BD5A7E"/>
    <w:rsid w:val="00BD5E31"/>
    <w:rsid w:val="00BE5FFA"/>
    <w:rsid w:val="00BF01A6"/>
    <w:rsid w:val="00BF0B81"/>
    <w:rsid w:val="00C0089F"/>
    <w:rsid w:val="00C0625F"/>
    <w:rsid w:val="00C0656D"/>
    <w:rsid w:val="00C117B8"/>
    <w:rsid w:val="00C144D6"/>
    <w:rsid w:val="00C25633"/>
    <w:rsid w:val="00C308C4"/>
    <w:rsid w:val="00C34EA9"/>
    <w:rsid w:val="00C360C8"/>
    <w:rsid w:val="00C450A9"/>
    <w:rsid w:val="00C5294F"/>
    <w:rsid w:val="00C61C45"/>
    <w:rsid w:val="00C632FA"/>
    <w:rsid w:val="00C66522"/>
    <w:rsid w:val="00C66DBC"/>
    <w:rsid w:val="00C67812"/>
    <w:rsid w:val="00C741E3"/>
    <w:rsid w:val="00C807C7"/>
    <w:rsid w:val="00C80AE3"/>
    <w:rsid w:val="00C810E3"/>
    <w:rsid w:val="00C837AA"/>
    <w:rsid w:val="00C85BD0"/>
    <w:rsid w:val="00C87F07"/>
    <w:rsid w:val="00C91857"/>
    <w:rsid w:val="00CA1D33"/>
    <w:rsid w:val="00CA5721"/>
    <w:rsid w:val="00CA7462"/>
    <w:rsid w:val="00CB49C7"/>
    <w:rsid w:val="00CB7C2D"/>
    <w:rsid w:val="00CC111E"/>
    <w:rsid w:val="00CC1FBD"/>
    <w:rsid w:val="00CC3153"/>
    <w:rsid w:val="00CC3D6B"/>
    <w:rsid w:val="00CC58F1"/>
    <w:rsid w:val="00CD14B6"/>
    <w:rsid w:val="00CD6098"/>
    <w:rsid w:val="00CD6109"/>
    <w:rsid w:val="00CE13D9"/>
    <w:rsid w:val="00CE1693"/>
    <w:rsid w:val="00CE1AAE"/>
    <w:rsid w:val="00CF0AEB"/>
    <w:rsid w:val="00CF1C0F"/>
    <w:rsid w:val="00D0184A"/>
    <w:rsid w:val="00D15816"/>
    <w:rsid w:val="00D20972"/>
    <w:rsid w:val="00D25C26"/>
    <w:rsid w:val="00D30675"/>
    <w:rsid w:val="00D3536A"/>
    <w:rsid w:val="00D372D8"/>
    <w:rsid w:val="00D41875"/>
    <w:rsid w:val="00D50A12"/>
    <w:rsid w:val="00D51FCE"/>
    <w:rsid w:val="00D55F68"/>
    <w:rsid w:val="00D609D4"/>
    <w:rsid w:val="00D63B3C"/>
    <w:rsid w:val="00D67A12"/>
    <w:rsid w:val="00D758CF"/>
    <w:rsid w:val="00D76050"/>
    <w:rsid w:val="00D80687"/>
    <w:rsid w:val="00D81E47"/>
    <w:rsid w:val="00D832C2"/>
    <w:rsid w:val="00D90D7A"/>
    <w:rsid w:val="00D93948"/>
    <w:rsid w:val="00D95EC7"/>
    <w:rsid w:val="00D966E3"/>
    <w:rsid w:val="00DA104B"/>
    <w:rsid w:val="00DA2174"/>
    <w:rsid w:val="00DA238D"/>
    <w:rsid w:val="00DA7AE4"/>
    <w:rsid w:val="00DB00D5"/>
    <w:rsid w:val="00DB73A0"/>
    <w:rsid w:val="00DC24C5"/>
    <w:rsid w:val="00DD34B9"/>
    <w:rsid w:val="00DD5E92"/>
    <w:rsid w:val="00DD7B6E"/>
    <w:rsid w:val="00DE12B8"/>
    <w:rsid w:val="00DE4A94"/>
    <w:rsid w:val="00DF63BB"/>
    <w:rsid w:val="00E036DD"/>
    <w:rsid w:val="00E03F7C"/>
    <w:rsid w:val="00E15082"/>
    <w:rsid w:val="00E16973"/>
    <w:rsid w:val="00E208FF"/>
    <w:rsid w:val="00E2533E"/>
    <w:rsid w:val="00E27F31"/>
    <w:rsid w:val="00E30793"/>
    <w:rsid w:val="00E30C20"/>
    <w:rsid w:val="00E324DE"/>
    <w:rsid w:val="00E3333D"/>
    <w:rsid w:val="00E33BEF"/>
    <w:rsid w:val="00E36C66"/>
    <w:rsid w:val="00E40AE9"/>
    <w:rsid w:val="00E40E5A"/>
    <w:rsid w:val="00E455FE"/>
    <w:rsid w:val="00E50A70"/>
    <w:rsid w:val="00E52B9D"/>
    <w:rsid w:val="00E531A4"/>
    <w:rsid w:val="00E56BB3"/>
    <w:rsid w:val="00E612A4"/>
    <w:rsid w:val="00E6380D"/>
    <w:rsid w:val="00E657C3"/>
    <w:rsid w:val="00E659DF"/>
    <w:rsid w:val="00E677FE"/>
    <w:rsid w:val="00E75480"/>
    <w:rsid w:val="00E84E82"/>
    <w:rsid w:val="00E85E7D"/>
    <w:rsid w:val="00E86327"/>
    <w:rsid w:val="00E863BB"/>
    <w:rsid w:val="00E86DDC"/>
    <w:rsid w:val="00E963DF"/>
    <w:rsid w:val="00EA75D4"/>
    <w:rsid w:val="00EB2790"/>
    <w:rsid w:val="00EB6FD1"/>
    <w:rsid w:val="00EC0AFE"/>
    <w:rsid w:val="00EC1AFA"/>
    <w:rsid w:val="00EC3374"/>
    <w:rsid w:val="00EC7032"/>
    <w:rsid w:val="00ED13D2"/>
    <w:rsid w:val="00ED6DE9"/>
    <w:rsid w:val="00EE3C0D"/>
    <w:rsid w:val="00EE60C6"/>
    <w:rsid w:val="00EF135E"/>
    <w:rsid w:val="00EF1B04"/>
    <w:rsid w:val="00EF3939"/>
    <w:rsid w:val="00EF557A"/>
    <w:rsid w:val="00EF79F9"/>
    <w:rsid w:val="00F03B0D"/>
    <w:rsid w:val="00F049E0"/>
    <w:rsid w:val="00F05601"/>
    <w:rsid w:val="00F150CC"/>
    <w:rsid w:val="00F15DE8"/>
    <w:rsid w:val="00F20F19"/>
    <w:rsid w:val="00F230B5"/>
    <w:rsid w:val="00F250ED"/>
    <w:rsid w:val="00F2563F"/>
    <w:rsid w:val="00F34F78"/>
    <w:rsid w:val="00F36344"/>
    <w:rsid w:val="00F36726"/>
    <w:rsid w:val="00F47061"/>
    <w:rsid w:val="00F517E5"/>
    <w:rsid w:val="00F52269"/>
    <w:rsid w:val="00F53D60"/>
    <w:rsid w:val="00F5442D"/>
    <w:rsid w:val="00F558C3"/>
    <w:rsid w:val="00F55EA3"/>
    <w:rsid w:val="00F61A00"/>
    <w:rsid w:val="00F636CF"/>
    <w:rsid w:val="00F7456E"/>
    <w:rsid w:val="00F9057C"/>
    <w:rsid w:val="00F90ED4"/>
    <w:rsid w:val="00F97906"/>
    <w:rsid w:val="00FA6723"/>
    <w:rsid w:val="00FA6D55"/>
    <w:rsid w:val="00FA75CB"/>
    <w:rsid w:val="00FB3F1C"/>
    <w:rsid w:val="00FB42EB"/>
    <w:rsid w:val="00FB5DF6"/>
    <w:rsid w:val="00FB6153"/>
    <w:rsid w:val="00FC00D6"/>
    <w:rsid w:val="00FC547E"/>
    <w:rsid w:val="00FC6A9A"/>
    <w:rsid w:val="00FC7EDC"/>
    <w:rsid w:val="00FD112D"/>
    <w:rsid w:val="00FD163C"/>
    <w:rsid w:val="00FD1F8A"/>
    <w:rsid w:val="00FD54E4"/>
    <w:rsid w:val="00FE466D"/>
    <w:rsid w:val="00FE6AA7"/>
    <w:rsid w:val="00FE7019"/>
    <w:rsid w:val="00FF4DFF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2789"/>
  <w15:docId w15:val="{F0069D20-02AF-4AAF-940F-D5A430E6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D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3B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4">
    <w:name w:val="Table Grid"/>
    <w:basedOn w:val="a1"/>
    <w:uiPriority w:val="59"/>
    <w:rsid w:val="003A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A613B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a5">
    <w:name w:val="header"/>
    <w:basedOn w:val="a"/>
    <w:link w:val="a6"/>
    <w:uiPriority w:val="99"/>
    <w:unhideWhenUsed/>
    <w:rsid w:val="00D80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06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0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0687"/>
    <w:rPr>
      <w:sz w:val="20"/>
      <w:szCs w:val="20"/>
    </w:rPr>
  </w:style>
  <w:style w:type="paragraph" w:styleId="a9">
    <w:name w:val="Body Text"/>
    <w:basedOn w:val="a"/>
    <w:link w:val="aa"/>
    <w:rsid w:val="006F0A33"/>
    <w:pPr>
      <w:spacing w:after="120"/>
    </w:pPr>
    <w:rPr>
      <w:rFonts w:ascii="Times New Roman" w:eastAsia="細明體" w:hAnsi="Times New Roman" w:cs="Tahoma"/>
      <w:kern w:val="0"/>
      <w:szCs w:val="24"/>
      <w:lang w:bidi="zh-TW"/>
    </w:rPr>
  </w:style>
  <w:style w:type="character" w:customStyle="1" w:styleId="aa">
    <w:name w:val="本文 字元"/>
    <w:basedOn w:val="a0"/>
    <w:link w:val="a9"/>
    <w:rsid w:val="006F0A33"/>
    <w:rPr>
      <w:rFonts w:ascii="Times New Roman" w:eastAsia="細明體" w:hAnsi="Times New Roman" w:cs="Tahoma"/>
      <w:kern w:val="0"/>
      <w:szCs w:val="24"/>
      <w:lang w:bidi="zh-TW"/>
    </w:rPr>
  </w:style>
  <w:style w:type="paragraph" w:styleId="ab">
    <w:name w:val="Balloon Text"/>
    <w:basedOn w:val="a"/>
    <w:link w:val="ac"/>
    <w:uiPriority w:val="99"/>
    <w:semiHidden/>
    <w:unhideWhenUsed/>
    <w:rsid w:val="00CC1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C1F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E4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E466D"/>
    <w:rPr>
      <w:rFonts w:ascii="細明體" w:eastAsia="細明體" w:hAnsi="細明體" w:cs="細明體"/>
      <w:kern w:val="0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A52F63"/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問候 字元"/>
    <w:basedOn w:val="a0"/>
    <w:link w:val="ad"/>
    <w:uiPriority w:val="99"/>
    <w:rsid w:val="00A52F63"/>
    <w:rPr>
      <w:rFonts w:ascii="Times New Roman" w:eastAsia="標楷體" w:hAnsi="Times New Roman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A52F63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A52F63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F977-DDE5-43F8-95DB-D996C91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書彥</dc:creator>
  <cp:lastModifiedBy>dick</cp:lastModifiedBy>
  <cp:revision>5</cp:revision>
  <cp:lastPrinted>2020-04-06T02:28:00Z</cp:lastPrinted>
  <dcterms:created xsi:type="dcterms:W3CDTF">2020-04-07T06:31:00Z</dcterms:created>
  <dcterms:modified xsi:type="dcterms:W3CDTF">2020-04-13T07:50:00Z</dcterms:modified>
</cp:coreProperties>
</file>